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76D08" w14:textId="77777777" w:rsidR="001A0999" w:rsidRDefault="001A0999" w:rsidP="008221E6">
      <w:pPr>
        <w:pStyle w:val="Sinespaciado"/>
      </w:pPr>
    </w:p>
    <w:p w14:paraId="1F4E9CD5" w14:textId="77777777" w:rsidR="00926CD5" w:rsidRDefault="001A0999" w:rsidP="001A0999">
      <w:pPr>
        <w:jc w:val="center"/>
      </w:pPr>
      <w:r>
        <w:t>REMUNERACIONES, ALCALDIA MUNICIPAL DE SAN VICENTE (ACTUALIZADO HASTA ABRIL 2020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1A0999" w14:paraId="3AC21585" w14:textId="77777777" w:rsidTr="001A0999">
        <w:tc>
          <w:tcPr>
            <w:tcW w:w="2599" w:type="dxa"/>
          </w:tcPr>
          <w:p w14:paraId="25E35173" w14:textId="77777777" w:rsidR="001A0999" w:rsidRDefault="001A0999" w:rsidP="001A0999">
            <w:pPr>
              <w:jc w:val="center"/>
            </w:pPr>
            <w:r>
              <w:t>Cargo Presupuestario</w:t>
            </w:r>
          </w:p>
        </w:tc>
        <w:tc>
          <w:tcPr>
            <w:tcW w:w="2599" w:type="dxa"/>
          </w:tcPr>
          <w:p w14:paraId="1CB879DA" w14:textId="77777777" w:rsidR="001A0999" w:rsidRDefault="001A0999" w:rsidP="001A0999">
            <w:pPr>
              <w:jc w:val="center"/>
            </w:pPr>
            <w:r>
              <w:t>Número de Empleados</w:t>
            </w:r>
          </w:p>
        </w:tc>
        <w:tc>
          <w:tcPr>
            <w:tcW w:w="2599" w:type="dxa"/>
          </w:tcPr>
          <w:p w14:paraId="6C276833" w14:textId="77777777" w:rsidR="001A0999" w:rsidRDefault="001A0999" w:rsidP="001A0999">
            <w:pPr>
              <w:jc w:val="center"/>
            </w:pPr>
            <w:r>
              <w:t>Remuneración mensual por empleado</w:t>
            </w:r>
          </w:p>
        </w:tc>
        <w:tc>
          <w:tcPr>
            <w:tcW w:w="2599" w:type="dxa"/>
          </w:tcPr>
          <w:p w14:paraId="3ED55BB9" w14:textId="77777777" w:rsidR="001A0999" w:rsidRDefault="001A0999" w:rsidP="001A0999">
            <w:pPr>
              <w:jc w:val="center"/>
            </w:pPr>
            <w:r>
              <w:t xml:space="preserve">Dietas o Gastos de Representación </w:t>
            </w:r>
          </w:p>
        </w:tc>
        <w:tc>
          <w:tcPr>
            <w:tcW w:w="2600" w:type="dxa"/>
          </w:tcPr>
          <w:p w14:paraId="1A2C90F7" w14:textId="77777777" w:rsidR="001A0999" w:rsidRDefault="001A0999" w:rsidP="001A0999">
            <w:pPr>
              <w:jc w:val="center"/>
            </w:pPr>
            <w:r>
              <w:t>Categoría salarial</w:t>
            </w:r>
          </w:p>
        </w:tc>
      </w:tr>
      <w:tr w:rsidR="001A0999" w14:paraId="5DAAE9AA" w14:textId="77777777" w:rsidTr="001A0999">
        <w:tc>
          <w:tcPr>
            <w:tcW w:w="2599" w:type="dxa"/>
          </w:tcPr>
          <w:p w14:paraId="42C0553A" w14:textId="77777777" w:rsidR="001A0999" w:rsidRDefault="001A0999" w:rsidP="001A0999">
            <w:pPr>
              <w:jc w:val="center"/>
            </w:pPr>
          </w:p>
        </w:tc>
        <w:tc>
          <w:tcPr>
            <w:tcW w:w="2599" w:type="dxa"/>
          </w:tcPr>
          <w:p w14:paraId="6792579A" w14:textId="77777777" w:rsidR="001A0999" w:rsidRDefault="001A0999" w:rsidP="001A0999">
            <w:pPr>
              <w:jc w:val="center"/>
            </w:pPr>
          </w:p>
        </w:tc>
        <w:tc>
          <w:tcPr>
            <w:tcW w:w="2599" w:type="dxa"/>
          </w:tcPr>
          <w:p w14:paraId="74379E5C" w14:textId="77777777" w:rsidR="001A0999" w:rsidRDefault="001A0999" w:rsidP="001A0999">
            <w:pPr>
              <w:jc w:val="center"/>
            </w:pPr>
          </w:p>
        </w:tc>
        <w:tc>
          <w:tcPr>
            <w:tcW w:w="2599" w:type="dxa"/>
          </w:tcPr>
          <w:p w14:paraId="14C33373" w14:textId="77777777" w:rsidR="001A0999" w:rsidRDefault="001A0999" w:rsidP="001A0999">
            <w:pPr>
              <w:jc w:val="center"/>
            </w:pPr>
          </w:p>
        </w:tc>
        <w:tc>
          <w:tcPr>
            <w:tcW w:w="2600" w:type="dxa"/>
          </w:tcPr>
          <w:p w14:paraId="1F99785A" w14:textId="77777777" w:rsidR="001A0999" w:rsidRDefault="001A0999" w:rsidP="001A0999">
            <w:pPr>
              <w:jc w:val="center"/>
            </w:pPr>
            <w:r>
              <w:t>(CONTRATO , LEY DE SALARIO, SERVICIOS PROFECIONALES ETC)</w:t>
            </w:r>
          </w:p>
        </w:tc>
      </w:tr>
      <w:tr w:rsidR="001A0999" w14:paraId="745122DA" w14:textId="77777777" w:rsidTr="001A0999">
        <w:tc>
          <w:tcPr>
            <w:tcW w:w="2599" w:type="dxa"/>
          </w:tcPr>
          <w:p w14:paraId="00D2F7DA" w14:textId="77777777" w:rsidR="001A0999" w:rsidRDefault="001A38C4" w:rsidP="001A0999">
            <w:pPr>
              <w:jc w:val="center"/>
            </w:pPr>
            <w:r>
              <w:t>Alcalde Municipal</w:t>
            </w:r>
          </w:p>
        </w:tc>
        <w:tc>
          <w:tcPr>
            <w:tcW w:w="2599" w:type="dxa"/>
          </w:tcPr>
          <w:p w14:paraId="387B188C" w14:textId="77777777" w:rsidR="001A0999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65698F18" w14:textId="77777777" w:rsidR="001A0999" w:rsidRDefault="001A38C4" w:rsidP="001A0999">
            <w:pPr>
              <w:jc w:val="center"/>
            </w:pPr>
            <w:r>
              <w:t>$3,000.00</w:t>
            </w:r>
          </w:p>
        </w:tc>
        <w:tc>
          <w:tcPr>
            <w:tcW w:w="2599" w:type="dxa"/>
          </w:tcPr>
          <w:p w14:paraId="1DA38807" w14:textId="77777777" w:rsidR="001A0999" w:rsidRDefault="001A38C4" w:rsidP="001A0999">
            <w:pPr>
              <w:jc w:val="center"/>
            </w:pPr>
            <w:r>
              <w:t>$1,000.00 (Gastos de representación)</w:t>
            </w:r>
          </w:p>
        </w:tc>
        <w:tc>
          <w:tcPr>
            <w:tcW w:w="2600" w:type="dxa"/>
          </w:tcPr>
          <w:p w14:paraId="25A63522" w14:textId="77777777" w:rsidR="001A0999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5622365C" w14:textId="77777777" w:rsidTr="001A0999">
        <w:tc>
          <w:tcPr>
            <w:tcW w:w="2599" w:type="dxa"/>
          </w:tcPr>
          <w:p w14:paraId="67B30CAA" w14:textId="77777777" w:rsidR="001A38C4" w:rsidRDefault="001A38C4" w:rsidP="001A0999">
            <w:pPr>
              <w:jc w:val="center"/>
            </w:pPr>
            <w:r>
              <w:t>Secretario Municipal</w:t>
            </w:r>
          </w:p>
        </w:tc>
        <w:tc>
          <w:tcPr>
            <w:tcW w:w="2599" w:type="dxa"/>
          </w:tcPr>
          <w:p w14:paraId="5AF9BF2E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3A28375B" w14:textId="77777777" w:rsidR="001A38C4" w:rsidRDefault="001A38C4" w:rsidP="001A0999">
            <w:pPr>
              <w:jc w:val="center"/>
            </w:pPr>
            <w:r>
              <w:t>$1,590.00</w:t>
            </w:r>
          </w:p>
        </w:tc>
        <w:tc>
          <w:tcPr>
            <w:tcW w:w="2599" w:type="dxa"/>
          </w:tcPr>
          <w:p w14:paraId="33E06A43" w14:textId="77777777" w:rsidR="001A38C4" w:rsidRDefault="001A38C4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43595BC4" w14:textId="77777777" w:rsidR="001A38C4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2D972D12" w14:textId="77777777" w:rsidTr="001A0999">
        <w:tc>
          <w:tcPr>
            <w:tcW w:w="2599" w:type="dxa"/>
          </w:tcPr>
          <w:p w14:paraId="798C3E30" w14:textId="77777777" w:rsidR="001A38C4" w:rsidRDefault="001A38C4" w:rsidP="001A0999">
            <w:pPr>
              <w:jc w:val="center"/>
            </w:pPr>
            <w:r>
              <w:t xml:space="preserve">Colaborador </w:t>
            </w:r>
            <w:r w:rsidR="001C3ED5">
              <w:t>Jurídico</w:t>
            </w:r>
          </w:p>
        </w:tc>
        <w:tc>
          <w:tcPr>
            <w:tcW w:w="2599" w:type="dxa"/>
          </w:tcPr>
          <w:p w14:paraId="143A9E51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27D84C0A" w14:textId="77777777" w:rsidR="001A38C4" w:rsidRDefault="001A38C4" w:rsidP="001A0999">
            <w:pPr>
              <w:jc w:val="center"/>
            </w:pPr>
            <w:r>
              <w:t>$760.00</w:t>
            </w:r>
          </w:p>
        </w:tc>
        <w:tc>
          <w:tcPr>
            <w:tcW w:w="2599" w:type="dxa"/>
          </w:tcPr>
          <w:p w14:paraId="2FE9E178" w14:textId="77777777" w:rsidR="001A38C4" w:rsidRDefault="001A38C4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3A7B7729" w14:textId="77777777" w:rsidR="001A38C4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0C799181" w14:textId="77777777" w:rsidTr="001A0999">
        <w:tc>
          <w:tcPr>
            <w:tcW w:w="2599" w:type="dxa"/>
          </w:tcPr>
          <w:p w14:paraId="1BA8E8D4" w14:textId="77777777" w:rsidR="001A38C4" w:rsidRDefault="001C3ED5" w:rsidP="001A0999">
            <w:pPr>
              <w:jc w:val="center"/>
            </w:pPr>
            <w:r>
              <w:t>Síndico</w:t>
            </w:r>
            <w:r w:rsidR="001A38C4">
              <w:t xml:space="preserve"> Municipal</w:t>
            </w:r>
          </w:p>
        </w:tc>
        <w:tc>
          <w:tcPr>
            <w:tcW w:w="2599" w:type="dxa"/>
          </w:tcPr>
          <w:p w14:paraId="39F8C5F6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17CF4A02" w14:textId="77777777" w:rsidR="001A38C4" w:rsidRDefault="001A38C4" w:rsidP="001A0999">
            <w:pPr>
              <w:jc w:val="center"/>
            </w:pPr>
            <w:r>
              <w:t>$2,000.00</w:t>
            </w:r>
          </w:p>
        </w:tc>
        <w:tc>
          <w:tcPr>
            <w:tcW w:w="2599" w:type="dxa"/>
          </w:tcPr>
          <w:p w14:paraId="0656E7D3" w14:textId="77777777" w:rsidR="001A38C4" w:rsidRDefault="001A38C4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4F084CDD" w14:textId="77777777" w:rsidR="001A38C4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3B1CA3DB" w14:textId="77777777" w:rsidTr="001A0999">
        <w:tc>
          <w:tcPr>
            <w:tcW w:w="2599" w:type="dxa"/>
          </w:tcPr>
          <w:p w14:paraId="2ECFC5D3" w14:textId="77777777" w:rsidR="001A38C4" w:rsidRDefault="001A38C4" w:rsidP="001A0999">
            <w:pPr>
              <w:jc w:val="center"/>
            </w:pPr>
            <w:r>
              <w:t>Secretaria Sindicatura.</w:t>
            </w:r>
          </w:p>
        </w:tc>
        <w:tc>
          <w:tcPr>
            <w:tcW w:w="2599" w:type="dxa"/>
          </w:tcPr>
          <w:p w14:paraId="73E4FFD3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33372921" w14:textId="77777777" w:rsidR="001A38C4" w:rsidRDefault="001A38C4" w:rsidP="001A0999">
            <w:pPr>
              <w:jc w:val="center"/>
            </w:pPr>
            <w:r>
              <w:t>$760.00</w:t>
            </w:r>
          </w:p>
        </w:tc>
        <w:tc>
          <w:tcPr>
            <w:tcW w:w="2599" w:type="dxa"/>
          </w:tcPr>
          <w:p w14:paraId="6631AAFB" w14:textId="77777777" w:rsidR="001A38C4" w:rsidRDefault="001A38C4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1A7950C7" w14:textId="77777777" w:rsidR="001A38C4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59E6B564" w14:textId="77777777" w:rsidTr="001A0999">
        <w:tc>
          <w:tcPr>
            <w:tcW w:w="2599" w:type="dxa"/>
          </w:tcPr>
          <w:p w14:paraId="54C6DFED" w14:textId="77777777" w:rsidR="001A38C4" w:rsidRDefault="001A38C4" w:rsidP="001A0999">
            <w:pPr>
              <w:jc w:val="center"/>
            </w:pPr>
            <w:r>
              <w:t>Auditor Interno</w:t>
            </w:r>
          </w:p>
        </w:tc>
        <w:tc>
          <w:tcPr>
            <w:tcW w:w="2599" w:type="dxa"/>
          </w:tcPr>
          <w:p w14:paraId="6C8958FE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6C27F691" w14:textId="77777777" w:rsidR="001A38C4" w:rsidRDefault="001A38C4" w:rsidP="001A0999">
            <w:pPr>
              <w:jc w:val="center"/>
            </w:pPr>
            <w:r>
              <w:t>$920.00</w:t>
            </w:r>
          </w:p>
        </w:tc>
        <w:tc>
          <w:tcPr>
            <w:tcW w:w="2599" w:type="dxa"/>
          </w:tcPr>
          <w:p w14:paraId="542B00E6" w14:textId="77777777" w:rsidR="001A38C4" w:rsidRDefault="001A38C4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10CE6ADF" w14:textId="77777777" w:rsidR="001A38C4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34BDBA59" w14:textId="77777777" w:rsidTr="001A0999">
        <w:tc>
          <w:tcPr>
            <w:tcW w:w="2599" w:type="dxa"/>
          </w:tcPr>
          <w:p w14:paraId="02C9A901" w14:textId="77777777" w:rsidR="001A38C4" w:rsidRDefault="001A38C4" w:rsidP="001A0999">
            <w:pPr>
              <w:jc w:val="center"/>
            </w:pPr>
            <w:r>
              <w:t>Auxiliar auditoria.</w:t>
            </w:r>
          </w:p>
        </w:tc>
        <w:tc>
          <w:tcPr>
            <w:tcW w:w="2599" w:type="dxa"/>
          </w:tcPr>
          <w:p w14:paraId="0D653F84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00426E9F" w14:textId="77777777" w:rsidR="001A38C4" w:rsidRDefault="001A38C4" w:rsidP="001A0999">
            <w:pPr>
              <w:jc w:val="center"/>
            </w:pPr>
            <w:r>
              <w:t>$820.00</w:t>
            </w:r>
          </w:p>
        </w:tc>
        <w:tc>
          <w:tcPr>
            <w:tcW w:w="2599" w:type="dxa"/>
          </w:tcPr>
          <w:p w14:paraId="0F9A6EB4" w14:textId="77777777" w:rsidR="001A38C4" w:rsidRDefault="001A38C4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3295B7EC" w14:textId="77777777" w:rsidR="001A38C4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1830B994" w14:textId="77777777" w:rsidTr="001A0999">
        <w:tc>
          <w:tcPr>
            <w:tcW w:w="2599" w:type="dxa"/>
          </w:tcPr>
          <w:p w14:paraId="6DA2BDAC" w14:textId="77777777" w:rsidR="001A38C4" w:rsidRDefault="001A38C4" w:rsidP="001A38C4">
            <w:pPr>
              <w:jc w:val="center"/>
            </w:pPr>
            <w:r>
              <w:t>Auxiliar Gerencia General</w:t>
            </w:r>
          </w:p>
        </w:tc>
        <w:tc>
          <w:tcPr>
            <w:tcW w:w="2599" w:type="dxa"/>
          </w:tcPr>
          <w:p w14:paraId="17536B6B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764CAC21" w14:textId="77777777" w:rsidR="001A38C4" w:rsidRDefault="001A38C4" w:rsidP="001A38C4">
            <w:pPr>
              <w:jc w:val="center"/>
            </w:pPr>
            <w:r>
              <w:t>$620.00</w:t>
            </w:r>
          </w:p>
        </w:tc>
        <w:tc>
          <w:tcPr>
            <w:tcW w:w="2599" w:type="dxa"/>
          </w:tcPr>
          <w:p w14:paraId="76745A08" w14:textId="77777777" w:rsidR="001A38C4" w:rsidRDefault="001A38C4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68AEE269" w14:textId="77777777" w:rsidR="001A38C4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5FDD0BA0" w14:textId="77777777" w:rsidTr="001A0999">
        <w:tc>
          <w:tcPr>
            <w:tcW w:w="2599" w:type="dxa"/>
          </w:tcPr>
          <w:p w14:paraId="204C17AB" w14:textId="77777777" w:rsidR="001A38C4" w:rsidRDefault="001A38C4" w:rsidP="001A38C4">
            <w:pPr>
              <w:jc w:val="center"/>
            </w:pPr>
            <w:r>
              <w:t>Gerente General</w:t>
            </w:r>
          </w:p>
        </w:tc>
        <w:tc>
          <w:tcPr>
            <w:tcW w:w="2599" w:type="dxa"/>
          </w:tcPr>
          <w:p w14:paraId="2234B7BD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5B79A57A" w14:textId="77777777" w:rsidR="001A38C4" w:rsidRDefault="001A38C4" w:rsidP="001A38C4">
            <w:pPr>
              <w:jc w:val="center"/>
            </w:pPr>
            <w:r>
              <w:t>$1,590.00</w:t>
            </w:r>
          </w:p>
        </w:tc>
        <w:tc>
          <w:tcPr>
            <w:tcW w:w="2599" w:type="dxa"/>
          </w:tcPr>
          <w:p w14:paraId="64CE0EA9" w14:textId="77777777" w:rsidR="001A38C4" w:rsidRDefault="001A38C4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50156553" w14:textId="77777777" w:rsidR="001A38C4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1E4D6D36" w14:textId="77777777" w:rsidTr="001A0999">
        <w:tc>
          <w:tcPr>
            <w:tcW w:w="2599" w:type="dxa"/>
          </w:tcPr>
          <w:p w14:paraId="3E13D73C" w14:textId="77777777" w:rsidR="001A38C4" w:rsidRDefault="001A38C4" w:rsidP="001A38C4">
            <w:pPr>
              <w:jc w:val="center"/>
            </w:pPr>
            <w:r>
              <w:t>Interventor</w:t>
            </w:r>
          </w:p>
        </w:tc>
        <w:tc>
          <w:tcPr>
            <w:tcW w:w="2599" w:type="dxa"/>
          </w:tcPr>
          <w:p w14:paraId="1A34F809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7D1C1F92" w14:textId="77777777" w:rsidR="001A38C4" w:rsidRDefault="001A38C4" w:rsidP="001A38C4">
            <w:pPr>
              <w:jc w:val="center"/>
            </w:pPr>
            <w:r>
              <w:t>$760.00</w:t>
            </w:r>
          </w:p>
        </w:tc>
        <w:tc>
          <w:tcPr>
            <w:tcW w:w="2599" w:type="dxa"/>
          </w:tcPr>
          <w:p w14:paraId="3AF42DFC" w14:textId="77777777" w:rsidR="001A38C4" w:rsidRDefault="001A38C4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4494DF75" w14:textId="77777777" w:rsidR="001A38C4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45F43E0F" w14:textId="77777777" w:rsidTr="001A0999">
        <w:tc>
          <w:tcPr>
            <w:tcW w:w="2599" w:type="dxa"/>
          </w:tcPr>
          <w:p w14:paraId="1B638510" w14:textId="77777777" w:rsidR="001A38C4" w:rsidRDefault="001A38C4" w:rsidP="001A38C4">
            <w:pPr>
              <w:jc w:val="center"/>
            </w:pPr>
            <w:r>
              <w:t>Colaborador jurídico.</w:t>
            </w:r>
          </w:p>
        </w:tc>
        <w:tc>
          <w:tcPr>
            <w:tcW w:w="2599" w:type="dxa"/>
          </w:tcPr>
          <w:p w14:paraId="53F4857C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66B1DB9B" w14:textId="77777777" w:rsidR="001A38C4" w:rsidRDefault="001A38C4" w:rsidP="001A38C4">
            <w:pPr>
              <w:jc w:val="center"/>
            </w:pPr>
            <w:r>
              <w:t>$710.00</w:t>
            </w:r>
          </w:p>
        </w:tc>
        <w:tc>
          <w:tcPr>
            <w:tcW w:w="2599" w:type="dxa"/>
          </w:tcPr>
          <w:p w14:paraId="5042C949" w14:textId="77777777" w:rsidR="001A38C4" w:rsidRDefault="001A38C4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2D30D8A7" w14:textId="77777777" w:rsidR="001A38C4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6486566A" w14:textId="77777777" w:rsidTr="001A0999">
        <w:tc>
          <w:tcPr>
            <w:tcW w:w="2599" w:type="dxa"/>
          </w:tcPr>
          <w:p w14:paraId="45FD928D" w14:textId="77777777" w:rsidR="001A38C4" w:rsidRDefault="001A38C4" w:rsidP="001A38C4">
            <w:pPr>
              <w:jc w:val="center"/>
            </w:pPr>
            <w:r>
              <w:t xml:space="preserve">Colaborador </w:t>
            </w:r>
            <w:r w:rsidR="001C3ED5">
              <w:t>Jurídico</w:t>
            </w:r>
            <w:r>
              <w:t>.</w:t>
            </w:r>
          </w:p>
        </w:tc>
        <w:tc>
          <w:tcPr>
            <w:tcW w:w="2599" w:type="dxa"/>
          </w:tcPr>
          <w:p w14:paraId="2BEC018B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1803EE91" w14:textId="77777777" w:rsidR="001A38C4" w:rsidRDefault="001A38C4" w:rsidP="001A38C4">
            <w:pPr>
              <w:jc w:val="center"/>
            </w:pPr>
            <w:r>
              <w:t>$670.00</w:t>
            </w:r>
          </w:p>
        </w:tc>
        <w:tc>
          <w:tcPr>
            <w:tcW w:w="2599" w:type="dxa"/>
          </w:tcPr>
          <w:p w14:paraId="69E3E593" w14:textId="77777777" w:rsidR="001A38C4" w:rsidRDefault="001A38C4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66EB1B61" w14:textId="77777777" w:rsidR="001A38C4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2BC4AF8F" w14:textId="77777777" w:rsidTr="001A0999">
        <w:tc>
          <w:tcPr>
            <w:tcW w:w="2599" w:type="dxa"/>
          </w:tcPr>
          <w:p w14:paraId="10AE1C38" w14:textId="77777777" w:rsidR="001A38C4" w:rsidRDefault="001A38C4" w:rsidP="001A38C4">
            <w:pPr>
              <w:jc w:val="center"/>
            </w:pPr>
            <w:r>
              <w:t>Gestor</w:t>
            </w:r>
          </w:p>
        </w:tc>
        <w:tc>
          <w:tcPr>
            <w:tcW w:w="2599" w:type="dxa"/>
          </w:tcPr>
          <w:p w14:paraId="027D3F8D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19FBC856" w14:textId="77777777" w:rsidR="001A38C4" w:rsidRDefault="001A38C4" w:rsidP="001A38C4">
            <w:pPr>
              <w:jc w:val="center"/>
            </w:pPr>
            <w:r>
              <w:t>$530.00</w:t>
            </w:r>
          </w:p>
        </w:tc>
        <w:tc>
          <w:tcPr>
            <w:tcW w:w="2599" w:type="dxa"/>
          </w:tcPr>
          <w:p w14:paraId="6B4142FD" w14:textId="77777777" w:rsidR="001A38C4" w:rsidRDefault="001A38C4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41B3DA26" w14:textId="77777777" w:rsidR="001A38C4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6B9B8052" w14:textId="77777777" w:rsidTr="001A0999">
        <w:tc>
          <w:tcPr>
            <w:tcW w:w="2599" w:type="dxa"/>
          </w:tcPr>
          <w:p w14:paraId="338FCCED" w14:textId="77777777" w:rsidR="001A38C4" w:rsidRDefault="001A38C4" w:rsidP="001A38C4">
            <w:pPr>
              <w:jc w:val="center"/>
            </w:pPr>
            <w:r>
              <w:t>Jefe Recursos Humanos</w:t>
            </w:r>
          </w:p>
        </w:tc>
        <w:tc>
          <w:tcPr>
            <w:tcW w:w="2599" w:type="dxa"/>
          </w:tcPr>
          <w:p w14:paraId="2EB580FB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0421F1B5" w14:textId="77777777" w:rsidR="001A38C4" w:rsidRDefault="001A38C4" w:rsidP="001A38C4">
            <w:pPr>
              <w:jc w:val="center"/>
            </w:pPr>
            <w:r>
              <w:t>$800.00</w:t>
            </w:r>
          </w:p>
        </w:tc>
        <w:tc>
          <w:tcPr>
            <w:tcW w:w="2599" w:type="dxa"/>
          </w:tcPr>
          <w:p w14:paraId="25425C09" w14:textId="77777777" w:rsidR="001A38C4" w:rsidRDefault="001A38C4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7DD19058" w14:textId="77777777" w:rsidR="001A38C4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7232E720" w14:textId="77777777" w:rsidTr="001A0999">
        <w:tc>
          <w:tcPr>
            <w:tcW w:w="2599" w:type="dxa"/>
          </w:tcPr>
          <w:p w14:paraId="4796A979" w14:textId="77777777" w:rsidR="001A38C4" w:rsidRDefault="001C3ED5" w:rsidP="001A38C4">
            <w:pPr>
              <w:jc w:val="center"/>
            </w:pPr>
            <w:r>
              <w:t>Técnico</w:t>
            </w:r>
            <w:r w:rsidR="001A38C4">
              <w:t xml:space="preserve"> II Recursos Humanos</w:t>
            </w:r>
          </w:p>
        </w:tc>
        <w:tc>
          <w:tcPr>
            <w:tcW w:w="2599" w:type="dxa"/>
          </w:tcPr>
          <w:p w14:paraId="79F05F25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157F06A1" w14:textId="77777777" w:rsidR="001A38C4" w:rsidRDefault="001A38C4" w:rsidP="001A38C4">
            <w:pPr>
              <w:jc w:val="center"/>
            </w:pPr>
            <w:r>
              <w:t>$650.00</w:t>
            </w:r>
          </w:p>
        </w:tc>
        <w:tc>
          <w:tcPr>
            <w:tcW w:w="2599" w:type="dxa"/>
          </w:tcPr>
          <w:p w14:paraId="452E0F73" w14:textId="77777777" w:rsidR="001A38C4" w:rsidRDefault="001A38C4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13139B20" w14:textId="77777777" w:rsidR="001A38C4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7AD2FC5F" w14:textId="77777777" w:rsidTr="001A0999">
        <w:tc>
          <w:tcPr>
            <w:tcW w:w="2599" w:type="dxa"/>
          </w:tcPr>
          <w:p w14:paraId="25D9A1ED" w14:textId="77777777" w:rsidR="001A38C4" w:rsidRDefault="001A38C4" w:rsidP="001A38C4">
            <w:pPr>
              <w:jc w:val="center"/>
            </w:pPr>
            <w:r>
              <w:t>Auxiliar Recursos Humanos</w:t>
            </w:r>
          </w:p>
        </w:tc>
        <w:tc>
          <w:tcPr>
            <w:tcW w:w="2599" w:type="dxa"/>
          </w:tcPr>
          <w:p w14:paraId="2925B8C5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272E35D5" w14:textId="77777777" w:rsidR="001A38C4" w:rsidRDefault="001A38C4" w:rsidP="001A38C4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32D4052C" w14:textId="77777777" w:rsidR="001A38C4" w:rsidRDefault="001A38C4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0AD725D4" w14:textId="77777777" w:rsidR="001A38C4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74470B35" w14:textId="77777777" w:rsidTr="001A0999">
        <w:tc>
          <w:tcPr>
            <w:tcW w:w="2599" w:type="dxa"/>
          </w:tcPr>
          <w:p w14:paraId="0B28B7DC" w14:textId="77777777" w:rsidR="001A38C4" w:rsidRDefault="001A38C4" w:rsidP="001A38C4">
            <w:pPr>
              <w:jc w:val="center"/>
            </w:pPr>
            <w:r>
              <w:t>Auxiliar Comunicaciones</w:t>
            </w:r>
          </w:p>
        </w:tc>
        <w:tc>
          <w:tcPr>
            <w:tcW w:w="2599" w:type="dxa"/>
          </w:tcPr>
          <w:p w14:paraId="34222367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1CB4EDE7" w14:textId="77777777" w:rsidR="001A38C4" w:rsidRDefault="001A38C4" w:rsidP="001A38C4">
            <w:pPr>
              <w:jc w:val="center"/>
            </w:pPr>
            <w:r>
              <w:t>$480.00</w:t>
            </w:r>
          </w:p>
        </w:tc>
        <w:tc>
          <w:tcPr>
            <w:tcW w:w="2599" w:type="dxa"/>
          </w:tcPr>
          <w:p w14:paraId="64177555" w14:textId="77777777" w:rsidR="001A38C4" w:rsidRDefault="001A38C4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72FD237B" w14:textId="77777777" w:rsidR="001A38C4" w:rsidRDefault="001A38C4" w:rsidP="001A0999">
            <w:pPr>
              <w:jc w:val="center"/>
            </w:pPr>
            <w:r>
              <w:t>Ley de salario</w:t>
            </w:r>
          </w:p>
        </w:tc>
      </w:tr>
      <w:tr w:rsidR="001A38C4" w14:paraId="121B8701" w14:textId="77777777" w:rsidTr="001A0999">
        <w:tc>
          <w:tcPr>
            <w:tcW w:w="2599" w:type="dxa"/>
          </w:tcPr>
          <w:p w14:paraId="6485F540" w14:textId="77777777" w:rsidR="001A38C4" w:rsidRDefault="001A38C4" w:rsidP="001A38C4">
            <w:pPr>
              <w:jc w:val="center"/>
            </w:pPr>
            <w:r>
              <w:t>Auxiliar comunicaciones</w:t>
            </w:r>
          </w:p>
        </w:tc>
        <w:tc>
          <w:tcPr>
            <w:tcW w:w="2599" w:type="dxa"/>
          </w:tcPr>
          <w:p w14:paraId="021E81FA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676D129C" w14:textId="77777777" w:rsidR="001A38C4" w:rsidRDefault="001A38C4" w:rsidP="001A38C4">
            <w:pPr>
              <w:jc w:val="center"/>
            </w:pPr>
            <w:r>
              <w:t>$520.00</w:t>
            </w:r>
          </w:p>
        </w:tc>
        <w:tc>
          <w:tcPr>
            <w:tcW w:w="2599" w:type="dxa"/>
          </w:tcPr>
          <w:p w14:paraId="5E6FCCC1" w14:textId="77777777" w:rsidR="001A38C4" w:rsidRDefault="001A38C4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020EF00B" w14:textId="77777777" w:rsidR="001A38C4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3D48463F" w14:textId="77777777" w:rsidTr="001A0999">
        <w:tc>
          <w:tcPr>
            <w:tcW w:w="2599" w:type="dxa"/>
          </w:tcPr>
          <w:p w14:paraId="4516DCE6" w14:textId="77777777" w:rsidR="001A38C4" w:rsidRDefault="001A38C4" w:rsidP="001A38C4">
            <w:pPr>
              <w:jc w:val="center"/>
            </w:pPr>
            <w:r>
              <w:t>Jefe comunicaciones</w:t>
            </w:r>
          </w:p>
        </w:tc>
        <w:tc>
          <w:tcPr>
            <w:tcW w:w="2599" w:type="dxa"/>
          </w:tcPr>
          <w:p w14:paraId="1925427E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45749492" w14:textId="77777777" w:rsidR="001A38C4" w:rsidRDefault="001A38C4" w:rsidP="001A38C4">
            <w:pPr>
              <w:jc w:val="center"/>
            </w:pPr>
            <w:r>
              <w:t>$540.00</w:t>
            </w:r>
          </w:p>
        </w:tc>
        <w:tc>
          <w:tcPr>
            <w:tcW w:w="2599" w:type="dxa"/>
          </w:tcPr>
          <w:p w14:paraId="247472BE" w14:textId="77777777" w:rsidR="001A38C4" w:rsidRDefault="001A38C4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2262A45D" w14:textId="77777777" w:rsidR="001A38C4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16CBFCAF" w14:textId="77777777" w:rsidTr="001A0999">
        <w:tc>
          <w:tcPr>
            <w:tcW w:w="2599" w:type="dxa"/>
          </w:tcPr>
          <w:p w14:paraId="18BBBD26" w14:textId="77777777" w:rsidR="001A38C4" w:rsidRDefault="001A38C4" w:rsidP="001A38C4">
            <w:pPr>
              <w:jc w:val="center"/>
            </w:pPr>
            <w:r>
              <w:t>Auxiliar desarrollo local</w:t>
            </w:r>
          </w:p>
        </w:tc>
        <w:tc>
          <w:tcPr>
            <w:tcW w:w="2599" w:type="dxa"/>
          </w:tcPr>
          <w:p w14:paraId="7554219C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379A5076" w14:textId="77777777" w:rsidR="001A38C4" w:rsidRDefault="001A38C4" w:rsidP="001A38C4">
            <w:pPr>
              <w:jc w:val="center"/>
            </w:pPr>
            <w:r>
              <w:t>$550.00</w:t>
            </w:r>
          </w:p>
        </w:tc>
        <w:tc>
          <w:tcPr>
            <w:tcW w:w="2599" w:type="dxa"/>
          </w:tcPr>
          <w:p w14:paraId="360DA332" w14:textId="77777777" w:rsidR="001A38C4" w:rsidRDefault="001A38C4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443A9752" w14:textId="77777777" w:rsidR="001A38C4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3A2B31F4" w14:textId="77777777" w:rsidTr="001A0999">
        <w:tc>
          <w:tcPr>
            <w:tcW w:w="2599" w:type="dxa"/>
          </w:tcPr>
          <w:p w14:paraId="2AA97B86" w14:textId="77777777" w:rsidR="001A38C4" w:rsidRDefault="001A38C4" w:rsidP="001A38C4">
            <w:pPr>
              <w:jc w:val="center"/>
            </w:pPr>
            <w:r>
              <w:t>Jefe Desarrollo Local</w:t>
            </w:r>
          </w:p>
        </w:tc>
        <w:tc>
          <w:tcPr>
            <w:tcW w:w="2599" w:type="dxa"/>
          </w:tcPr>
          <w:p w14:paraId="42F49520" w14:textId="77777777" w:rsidR="001A38C4" w:rsidRDefault="001A38C4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3C09D779" w14:textId="77777777" w:rsidR="001A38C4" w:rsidRDefault="001A38C4" w:rsidP="001A38C4">
            <w:pPr>
              <w:jc w:val="center"/>
            </w:pPr>
            <w:r>
              <w:t>$590.00</w:t>
            </w:r>
          </w:p>
        </w:tc>
        <w:tc>
          <w:tcPr>
            <w:tcW w:w="2599" w:type="dxa"/>
          </w:tcPr>
          <w:p w14:paraId="609C178B" w14:textId="77777777" w:rsidR="001A38C4" w:rsidRDefault="001A38C4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5F40207D" w14:textId="77777777" w:rsidR="001A38C4" w:rsidRDefault="001A38C4" w:rsidP="001A0999">
            <w:pPr>
              <w:jc w:val="center"/>
            </w:pPr>
            <w:r>
              <w:t>Ley de salario.</w:t>
            </w:r>
          </w:p>
        </w:tc>
      </w:tr>
      <w:tr w:rsidR="001A38C4" w14:paraId="77FE34B2" w14:textId="77777777" w:rsidTr="001A0999">
        <w:tc>
          <w:tcPr>
            <w:tcW w:w="2599" w:type="dxa"/>
          </w:tcPr>
          <w:p w14:paraId="26282F9D" w14:textId="77777777" w:rsidR="001A38C4" w:rsidRDefault="000C2D4E" w:rsidP="001A38C4">
            <w:pPr>
              <w:jc w:val="center"/>
            </w:pPr>
            <w:r>
              <w:lastRenderedPageBreak/>
              <w:t>Medico Municipal</w:t>
            </w:r>
          </w:p>
        </w:tc>
        <w:tc>
          <w:tcPr>
            <w:tcW w:w="2599" w:type="dxa"/>
          </w:tcPr>
          <w:p w14:paraId="6EB768EF" w14:textId="77777777" w:rsidR="001A38C4" w:rsidRDefault="000C2D4E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0D417CEF" w14:textId="77777777" w:rsidR="001A38C4" w:rsidRDefault="000C2D4E" w:rsidP="001A38C4">
            <w:pPr>
              <w:jc w:val="center"/>
            </w:pPr>
            <w:r>
              <w:t>$450.00</w:t>
            </w:r>
          </w:p>
        </w:tc>
        <w:tc>
          <w:tcPr>
            <w:tcW w:w="2599" w:type="dxa"/>
          </w:tcPr>
          <w:p w14:paraId="246283B7" w14:textId="77777777" w:rsidR="001A38C4" w:rsidRDefault="000C2D4E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7263C15E" w14:textId="77777777" w:rsidR="001A38C4" w:rsidRDefault="000C2D4E" w:rsidP="001A0999">
            <w:pPr>
              <w:jc w:val="center"/>
            </w:pPr>
            <w:r>
              <w:t>Ley de salario.</w:t>
            </w:r>
          </w:p>
        </w:tc>
      </w:tr>
      <w:tr w:rsidR="000C2D4E" w14:paraId="4CEA194B" w14:textId="77777777" w:rsidTr="001A0999">
        <w:tc>
          <w:tcPr>
            <w:tcW w:w="2599" w:type="dxa"/>
          </w:tcPr>
          <w:p w14:paraId="6E38931D" w14:textId="77777777" w:rsidR="000C2D4E" w:rsidRDefault="000C2D4E" w:rsidP="001A38C4">
            <w:pPr>
              <w:jc w:val="center"/>
            </w:pPr>
            <w:r>
              <w:t>Jefe Acceso a la Información</w:t>
            </w:r>
          </w:p>
        </w:tc>
        <w:tc>
          <w:tcPr>
            <w:tcW w:w="2599" w:type="dxa"/>
          </w:tcPr>
          <w:p w14:paraId="0B70A285" w14:textId="77777777" w:rsidR="000C2D4E" w:rsidRDefault="000C2D4E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7B1779D7" w14:textId="77777777" w:rsidR="000C2D4E" w:rsidRDefault="000C2D4E" w:rsidP="001A38C4">
            <w:pPr>
              <w:jc w:val="center"/>
            </w:pPr>
            <w:r>
              <w:t>$670.00</w:t>
            </w:r>
          </w:p>
        </w:tc>
        <w:tc>
          <w:tcPr>
            <w:tcW w:w="2599" w:type="dxa"/>
          </w:tcPr>
          <w:p w14:paraId="4EAA2FC8" w14:textId="77777777" w:rsidR="000C2D4E" w:rsidRDefault="000C2D4E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71F7DD1A" w14:textId="77777777" w:rsidR="000C2D4E" w:rsidRDefault="000C2D4E" w:rsidP="001A0999">
            <w:pPr>
              <w:jc w:val="center"/>
            </w:pPr>
            <w:r>
              <w:t>Ley de salario.</w:t>
            </w:r>
          </w:p>
        </w:tc>
      </w:tr>
      <w:tr w:rsidR="000C2D4E" w14:paraId="03891041" w14:textId="77777777" w:rsidTr="001A0999">
        <w:tc>
          <w:tcPr>
            <w:tcW w:w="2599" w:type="dxa"/>
          </w:tcPr>
          <w:p w14:paraId="4BD92CFC" w14:textId="77777777" w:rsidR="000C2D4E" w:rsidRDefault="000C2D4E" w:rsidP="001A38C4">
            <w:pPr>
              <w:jc w:val="center"/>
            </w:pPr>
            <w:r>
              <w:t xml:space="preserve">Auxiliar </w:t>
            </w:r>
            <w:r w:rsidR="00F37C3A">
              <w:t>Gestión</w:t>
            </w:r>
            <w:r>
              <w:t xml:space="preserve"> Documental de Archivo.</w:t>
            </w:r>
          </w:p>
        </w:tc>
        <w:tc>
          <w:tcPr>
            <w:tcW w:w="2599" w:type="dxa"/>
          </w:tcPr>
          <w:p w14:paraId="659F981C" w14:textId="77777777" w:rsidR="000C2D4E" w:rsidRDefault="000C2D4E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369B5ED6" w14:textId="77777777" w:rsidR="000C2D4E" w:rsidRDefault="000C2D4E" w:rsidP="001A38C4">
            <w:pPr>
              <w:jc w:val="center"/>
            </w:pPr>
            <w:r>
              <w:t>$470.00</w:t>
            </w:r>
          </w:p>
        </w:tc>
        <w:tc>
          <w:tcPr>
            <w:tcW w:w="2599" w:type="dxa"/>
          </w:tcPr>
          <w:p w14:paraId="01920A78" w14:textId="77777777" w:rsidR="000C2D4E" w:rsidRDefault="000C2D4E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5AA83F16" w14:textId="77777777" w:rsidR="000C2D4E" w:rsidRDefault="000C2D4E" w:rsidP="001A0999">
            <w:pPr>
              <w:jc w:val="center"/>
            </w:pPr>
            <w:r>
              <w:t>Ley de salario.</w:t>
            </w:r>
          </w:p>
        </w:tc>
      </w:tr>
      <w:tr w:rsidR="000C2D4E" w14:paraId="0C2F4107" w14:textId="77777777" w:rsidTr="001A0999">
        <w:tc>
          <w:tcPr>
            <w:tcW w:w="2599" w:type="dxa"/>
          </w:tcPr>
          <w:p w14:paraId="3C4143B6" w14:textId="77777777" w:rsidR="000C2D4E" w:rsidRDefault="000C2D4E" w:rsidP="001A38C4">
            <w:pPr>
              <w:jc w:val="center"/>
            </w:pPr>
            <w:r>
              <w:t xml:space="preserve">Jefe </w:t>
            </w:r>
            <w:r w:rsidR="00F37C3A">
              <w:t>Gestión</w:t>
            </w:r>
            <w:r>
              <w:t xml:space="preserve"> Documental de Archivo.</w:t>
            </w:r>
          </w:p>
        </w:tc>
        <w:tc>
          <w:tcPr>
            <w:tcW w:w="2599" w:type="dxa"/>
          </w:tcPr>
          <w:p w14:paraId="2ECF7C81" w14:textId="77777777" w:rsidR="000C2D4E" w:rsidRDefault="000C2D4E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68E81D1A" w14:textId="77777777" w:rsidR="000C2D4E" w:rsidRDefault="000C2D4E" w:rsidP="001A38C4">
            <w:pPr>
              <w:jc w:val="center"/>
            </w:pPr>
            <w:r>
              <w:t>$670.00</w:t>
            </w:r>
          </w:p>
        </w:tc>
        <w:tc>
          <w:tcPr>
            <w:tcW w:w="2599" w:type="dxa"/>
          </w:tcPr>
          <w:p w14:paraId="2BB17026" w14:textId="77777777" w:rsidR="000C2D4E" w:rsidRDefault="000C2D4E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51282564" w14:textId="77777777" w:rsidR="000C2D4E" w:rsidRDefault="000C2D4E" w:rsidP="001A0999">
            <w:pPr>
              <w:jc w:val="center"/>
            </w:pPr>
            <w:r>
              <w:t>Ley de salario.</w:t>
            </w:r>
          </w:p>
        </w:tc>
      </w:tr>
      <w:tr w:rsidR="000C2D4E" w14:paraId="738232B5" w14:textId="77777777" w:rsidTr="001A0999">
        <w:tc>
          <w:tcPr>
            <w:tcW w:w="2599" w:type="dxa"/>
          </w:tcPr>
          <w:p w14:paraId="0BDE58E7" w14:textId="77777777" w:rsidR="000C2D4E" w:rsidRDefault="000C2D4E" w:rsidP="001A38C4">
            <w:pPr>
              <w:jc w:val="center"/>
            </w:pPr>
            <w:r>
              <w:t xml:space="preserve">Auxiliar </w:t>
            </w:r>
            <w:r w:rsidR="00F37C3A">
              <w:t>Gestión</w:t>
            </w:r>
            <w:r>
              <w:t xml:space="preserve"> Documental de archivo.</w:t>
            </w:r>
          </w:p>
        </w:tc>
        <w:tc>
          <w:tcPr>
            <w:tcW w:w="2599" w:type="dxa"/>
          </w:tcPr>
          <w:p w14:paraId="6C054199" w14:textId="77777777" w:rsidR="000C2D4E" w:rsidRDefault="000C2D4E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20B286D1" w14:textId="77777777" w:rsidR="000C2D4E" w:rsidRDefault="000C2D4E" w:rsidP="001A38C4">
            <w:pPr>
              <w:jc w:val="center"/>
            </w:pPr>
            <w:r>
              <w:t>$660.00</w:t>
            </w:r>
          </w:p>
        </w:tc>
        <w:tc>
          <w:tcPr>
            <w:tcW w:w="2599" w:type="dxa"/>
          </w:tcPr>
          <w:p w14:paraId="7BEAB9B1" w14:textId="77777777" w:rsidR="000C2D4E" w:rsidRDefault="000C2D4E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76E2BD39" w14:textId="77777777" w:rsidR="000C2D4E" w:rsidRDefault="000C2D4E" w:rsidP="001A0999">
            <w:pPr>
              <w:jc w:val="center"/>
            </w:pPr>
            <w:r>
              <w:t>Ley de salario.</w:t>
            </w:r>
          </w:p>
        </w:tc>
      </w:tr>
      <w:tr w:rsidR="000C2D4E" w14:paraId="7F7F81CD" w14:textId="77777777" w:rsidTr="001A0999">
        <w:tc>
          <w:tcPr>
            <w:tcW w:w="2599" w:type="dxa"/>
          </w:tcPr>
          <w:p w14:paraId="64E04575" w14:textId="77777777" w:rsidR="000C2D4E" w:rsidRDefault="000C2D4E" w:rsidP="001A38C4">
            <w:pPr>
              <w:jc w:val="center"/>
            </w:pPr>
            <w:r>
              <w:t xml:space="preserve">Auxiliar </w:t>
            </w:r>
            <w:r w:rsidR="00F37C3A">
              <w:t>Gestión</w:t>
            </w:r>
            <w:r>
              <w:t xml:space="preserve"> Documental de Archivo.</w:t>
            </w:r>
          </w:p>
        </w:tc>
        <w:tc>
          <w:tcPr>
            <w:tcW w:w="2599" w:type="dxa"/>
          </w:tcPr>
          <w:p w14:paraId="0AD59584" w14:textId="77777777" w:rsidR="000C2D4E" w:rsidRDefault="000C2D4E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3ED58DAB" w14:textId="77777777" w:rsidR="000C2D4E" w:rsidRDefault="000C2D4E" w:rsidP="001A38C4">
            <w:pPr>
              <w:jc w:val="center"/>
            </w:pPr>
            <w:r>
              <w:t>$600.00</w:t>
            </w:r>
          </w:p>
        </w:tc>
        <w:tc>
          <w:tcPr>
            <w:tcW w:w="2599" w:type="dxa"/>
          </w:tcPr>
          <w:p w14:paraId="21A8B31D" w14:textId="77777777" w:rsidR="000C2D4E" w:rsidRDefault="000C2D4E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5FEC18C7" w14:textId="77777777" w:rsidR="000C2D4E" w:rsidRDefault="000C2D4E" w:rsidP="001A0999">
            <w:pPr>
              <w:jc w:val="center"/>
            </w:pPr>
            <w:r>
              <w:t>Ley de salario.</w:t>
            </w:r>
          </w:p>
        </w:tc>
      </w:tr>
      <w:tr w:rsidR="000C2D4E" w14:paraId="0C312F41" w14:textId="77777777" w:rsidTr="001A0999">
        <w:tc>
          <w:tcPr>
            <w:tcW w:w="2599" w:type="dxa"/>
          </w:tcPr>
          <w:p w14:paraId="59A38ACF" w14:textId="77777777" w:rsidR="000C2D4E" w:rsidRDefault="000C2D4E" w:rsidP="001A38C4">
            <w:pPr>
              <w:jc w:val="center"/>
            </w:pPr>
            <w:r>
              <w:t>Jefe Unidad Financiera.</w:t>
            </w:r>
          </w:p>
        </w:tc>
        <w:tc>
          <w:tcPr>
            <w:tcW w:w="2599" w:type="dxa"/>
          </w:tcPr>
          <w:p w14:paraId="7211126B" w14:textId="77777777" w:rsidR="000C2D4E" w:rsidRDefault="000C2D4E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13FC904E" w14:textId="77777777" w:rsidR="000C2D4E" w:rsidRDefault="000C2D4E" w:rsidP="001A38C4">
            <w:pPr>
              <w:jc w:val="center"/>
            </w:pPr>
            <w:r>
              <w:t>$960.00</w:t>
            </w:r>
          </w:p>
        </w:tc>
        <w:tc>
          <w:tcPr>
            <w:tcW w:w="2599" w:type="dxa"/>
          </w:tcPr>
          <w:p w14:paraId="5B38B682" w14:textId="77777777" w:rsidR="000C2D4E" w:rsidRDefault="000C2D4E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29BE7F95" w14:textId="77777777" w:rsidR="000C2D4E" w:rsidRDefault="000C2D4E" w:rsidP="001A0999">
            <w:pPr>
              <w:jc w:val="center"/>
            </w:pPr>
            <w:r>
              <w:t>Ley de salario.</w:t>
            </w:r>
          </w:p>
        </w:tc>
      </w:tr>
      <w:tr w:rsidR="000C2D4E" w14:paraId="44CBAAF5" w14:textId="77777777" w:rsidTr="001A0999">
        <w:tc>
          <w:tcPr>
            <w:tcW w:w="2599" w:type="dxa"/>
          </w:tcPr>
          <w:p w14:paraId="55EE85F6" w14:textId="77777777" w:rsidR="000C2D4E" w:rsidRDefault="000C2D4E" w:rsidP="001A38C4">
            <w:pPr>
              <w:jc w:val="center"/>
            </w:pPr>
            <w:r>
              <w:t xml:space="preserve">Auxiliar I </w:t>
            </w:r>
            <w:r w:rsidR="00F37C3A">
              <w:t>Tesorería</w:t>
            </w:r>
            <w:r>
              <w:t>.</w:t>
            </w:r>
          </w:p>
        </w:tc>
        <w:tc>
          <w:tcPr>
            <w:tcW w:w="2599" w:type="dxa"/>
          </w:tcPr>
          <w:p w14:paraId="3A9614CB" w14:textId="77777777" w:rsidR="000C2D4E" w:rsidRDefault="000C2D4E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2AA89533" w14:textId="77777777" w:rsidR="000C2D4E" w:rsidRDefault="000C2D4E" w:rsidP="001A38C4">
            <w:pPr>
              <w:jc w:val="center"/>
            </w:pPr>
            <w:r>
              <w:t>$600.00</w:t>
            </w:r>
          </w:p>
        </w:tc>
        <w:tc>
          <w:tcPr>
            <w:tcW w:w="2599" w:type="dxa"/>
          </w:tcPr>
          <w:p w14:paraId="20709D1F" w14:textId="77777777" w:rsidR="000C2D4E" w:rsidRDefault="000C2D4E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1B486EB4" w14:textId="77777777" w:rsidR="000C2D4E" w:rsidRDefault="000C2D4E" w:rsidP="001A0999">
            <w:pPr>
              <w:jc w:val="center"/>
            </w:pPr>
            <w:r>
              <w:t>Ley de salario.</w:t>
            </w:r>
          </w:p>
        </w:tc>
      </w:tr>
      <w:tr w:rsidR="000C2D4E" w14:paraId="4A21609B" w14:textId="77777777" w:rsidTr="001A0999">
        <w:tc>
          <w:tcPr>
            <w:tcW w:w="2599" w:type="dxa"/>
          </w:tcPr>
          <w:p w14:paraId="546A625A" w14:textId="77777777" w:rsidR="000C2D4E" w:rsidRDefault="00F37C3A" w:rsidP="001A38C4">
            <w:pPr>
              <w:jc w:val="center"/>
            </w:pPr>
            <w:r>
              <w:t>Auxiliar I Tesorería.</w:t>
            </w:r>
          </w:p>
        </w:tc>
        <w:tc>
          <w:tcPr>
            <w:tcW w:w="2599" w:type="dxa"/>
          </w:tcPr>
          <w:p w14:paraId="104BFF60" w14:textId="77777777" w:rsidR="000C2D4E" w:rsidRDefault="00F37C3A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4E90AFD6" w14:textId="77777777" w:rsidR="000C2D4E" w:rsidRDefault="00F37C3A" w:rsidP="001A38C4">
            <w:pPr>
              <w:jc w:val="center"/>
            </w:pPr>
            <w:r>
              <w:t>$590.00</w:t>
            </w:r>
          </w:p>
        </w:tc>
        <w:tc>
          <w:tcPr>
            <w:tcW w:w="2599" w:type="dxa"/>
          </w:tcPr>
          <w:p w14:paraId="1FB673CB" w14:textId="77777777" w:rsidR="000C2D4E" w:rsidRDefault="00F37C3A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3584FE6D" w14:textId="77777777" w:rsidR="000C2D4E" w:rsidRDefault="00F37C3A" w:rsidP="001A0999">
            <w:pPr>
              <w:jc w:val="center"/>
            </w:pPr>
            <w:r>
              <w:t>Ley de salario.</w:t>
            </w:r>
          </w:p>
        </w:tc>
      </w:tr>
      <w:tr w:rsidR="00F37C3A" w14:paraId="36762573" w14:textId="77777777" w:rsidTr="001A0999">
        <w:tc>
          <w:tcPr>
            <w:tcW w:w="2599" w:type="dxa"/>
          </w:tcPr>
          <w:p w14:paraId="7D83FF4F" w14:textId="77777777" w:rsidR="00F37C3A" w:rsidRDefault="00F37C3A" w:rsidP="001A38C4">
            <w:pPr>
              <w:jc w:val="center"/>
            </w:pPr>
            <w:r>
              <w:t>Auxiliar tesorería.</w:t>
            </w:r>
          </w:p>
        </w:tc>
        <w:tc>
          <w:tcPr>
            <w:tcW w:w="2599" w:type="dxa"/>
          </w:tcPr>
          <w:p w14:paraId="4BE67435" w14:textId="77777777" w:rsidR="00F37C3A" w:rsidRDefault="00F37C3A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6304EE7E" w14:textId="77777777" w:rsidR="00F37C3A" w:rsidRDefault="00F37C3A" w:rsidP="001A38C4">
            <w:pPr>
              <w:jc w:val="center"/>
            </w:pPr>
            <w:r>
              <w:t>$560.00</w:t>
            </w:r>
          </w:p>
        </w:tc>
        <w:tc>
          <w:tcPr>
            <w:tcW w:w="2599" w:type="dxa"/>
          </w:tcPr>
          <w:p w14:paraId="4F3E3E6D" w14:textId="77777777" w:rsidR="00F37C3A" w:rsidRDefault="00F37C3A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21EDAF98" w14:textId="77777777" w:rsidR="00F37C3A" w:rsidRDefault="00F37C3A" w:rsidP="001A0999">
            <w:pPr>
              <w:jc w:val="center"/>
            </w:pPr>
            <w:r>
              <w:t>Ley de salario.</w:t>
            </w:r>
          </w:p>
        </w:tc>
      </w:tr>
      <w:tr w:rsidR="00F37C3A" w14:paraId="3B85F9E3" w14:textId="77777777" w:rsidTr="001A0999">
        <w:tc>
          <w:tcPr>
            <w:tcW w:w="2599" w:type="dxa"/>
          </w:tcPr>
          <w:p w14:paraId="6D876E56" w14:textId="77777777" w:rsidR="00F37C3A" w:rsidRDefault="00F37C3A" w:rsidP="001A38C4">
            <w:pPr>
              <w:jc w:val="center"/>
            </w:pPr>
            <w:r>
              <w:t>Auxiliar Tesorería.</w:t>
            </w:r>
          </w:p>
        </w:tc>
        <w:tc>
          <w:tcPr>
            <w:tcW w:w="2599" w:type="dxa"/>
          </w:tcPr>
          <w:p w14:paraId="7FA0D6F8" w14:textId="77777777" w:rsidR="00F37C3A" w:rsidRDefault="00F37C3A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5863E081" w14:textId="77777777" w:rsidR="00F37C3A" w:rsidRDefault="00F37C3A" w:rsidP="001A38C4">
            <w:pPr>
              <w:jc w:val="center"/>
            </w:pPr>
            <w:r>
              <w:t>$480.00</w:t>
            </w:r>
          </w:p>
        </w:tc>
        <w:tc>
          <w:tcPr>
            <w:tcW w:w="2599" w:type="dxa"/>
          </w:tcPr>
          <w:p w14:paraId="0AA88ACF" w14:textId="77777777" w:rsidR="00F37C3A" w:rsidRDefault="00F37C3A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7EE1E7C9" w14:textId="77777777" w:rsidR="00F37C3A" w:rsidRDefault="00F37C3A" w:rsidP="001A0999">
            <w:pPr>
              <w:jc w:val="center"/>
            </w:pPr>
            <w:r>
              <w:t>Ley de salario.</w:t>
            </w:r>
          </w:p>
        </w:tc>
      </w:tr>
      <w:tr w:rsidR="00AB56F2" w14:paraId="1895B8CA" w14:textId="77777777" w:rsidTr="001A0999">
        <w:tc>
          <w:tcPr>
            <w:tcW w:w="2599" w:type="dxa"/>
          </w:tcPr>
          <w:p w14:paraId="1DD05AA6" w14:textId="77777777" w:rsidR="00AB56F2" w:rsidRDefault="00AB56F2" w:rsidP="001A38C4">
            <w:pPr>
              <w:jc w:val="center"/>
            </w:pPr>
            <w:r>
              <w:t>Cajera</w:t>
            </w:r>
          </w:p>
        </w:tc>
        <w:tc>
          <w:tcPr>
            <w:tcW w:w="2599" w:type="dxa"/>
          </w:tcPr>
          <w:p w14:paraId="5D325C55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700D1466" w14:textId="77777777" w:rsidR="00AB56F2" w:rsidRDefault="00AB56F2" w:rsidP="001A38C4">
            <w:pPr>
              <w:jc w:val="center"/>
            </w:pPr>
            <w:r>
              <w:t>$590.00</w:t>
            </w:r>
          </w:p>
        </w:tc>
        <w:tc>
          <w:tcPr>
            <w:tcW w:w="2599" w:type="dxa"/>
          </w:tcPr>
          <w:p w14:paraId="40D47FFF" w14:textId="77777777" w:rsidR="00AB56F2" w:rsidRDefault="00AB56F2" w:rsidP="001A38C4">
            <w:pPr>
              <w:jc w:val="center"/>
            </w:pPr>
            <w:r>
              <w:t>No tiene.</w:t>
            </w:r>
          </w:p>
        </w:tc>
        <w:tc>
          <w:tcPr>
            <w:tcW w:w="2600" w:type="dxa"/>
          </w:tcPr>
          <w:p w14:paraId="333F25B1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51042C74" w14:textId="77777777" w:rsidTr="001A0999">
        <w:tc>
          <w:tcPr>
            <w:tcW w:w="2599" w:type="dxa"/>
          </w:tcPr>
          <w:p w14:paraId="42DEEDC8" w14:textId="77777777" w:rsidR="00AB56F2" w:rsidRDefault="00AB56F2" w:rsidP="001A38C4">
            <w:pPr>
              <w:jc w:val="center"/>
            </w:pPr>
            <w:r>
              <w:t>Auxiliar tesorería.</w:t>
            </w:r>
          </w:p>
        </w:tc>
        <w:tc>
          <w:tcPr>
            <w:tcW w:w="2599" w:type="dxa"/>
          </w:tcPr>
          <w:p w14:paraId="7D54E7AC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3D489F68" w14:textId="77777777" w:rsidR="00AB56F2" w:rsidRDefault="00AB56F2" w:rsidP="001A38C4">
            <w:pPr>
              <w:jc w:val="center"/>
            </w:pPr>
            <w:r>
              <w:t>$430.00</w:t>
            </w:r>
          </w:p>
        </w:tc>
        <w:tc>
          <w:tcPr>
            <w:tcW w:w="2599" w:type="dxa"/>
          </w:tcPr>
          <w:p w14:paraId="26181E3E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064CF29D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22186D32" w14:textId="77777777" w:rsidTr="001A0999">
        <w:tc>
          <w:tcPr>
            <w:tcW w:w="2599" w:type="dxa"/>
          </w:tcPr>
          <w:p w14:paraId="282A398E" w14:textId="77777777" w:rsidR="00AB56F2" w:rsidRDefault="00AB56F2" w:rsidP="001A38C4">
            <w:pPr>
              <w:jc w:val="center"/>
            </w:pPr>
            <w:r>
              <w:t>Tesorero Municipal</w:t>
            </w:r>
          </w:p>
        </w:tc>
        <w:tc>
          <w:tcPr>
            <w:tcW w:w="2599" w:type="dxa"/>
          </w:tcPr>
          <w:p w14:paraId="76EEC723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415A7FA7" w14:textId="77777777" w:rsidR="00AB56F2" w:rsidRDefault="00AB56F2" w:rsidP="001A38C4">
            <w:pPr>
              <w:jc w:val="center"/>
            </w:pPr>
            <w:r>
              <w:t>$960.00</w:t>
            </w:r>
          </w:p>
        </w:tc>
        <w:tc>
          <w:tcPr>
            <w:tcW w:w="2599" w:type="dxa"/>
          </w:tcPr>
          <w:p w14:paraId="47DFFFE9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77696A1A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520FD5CB" w14:textId="77777777" w:rsidTr="001A0999">
        <w:tc>
          <w:tcPr>
            <w:tcW w:w="2599" w:type="dxa"/>
          </w:tcPr>
          <w:p w14:paraId="1E21D37C" w14:textId="77777777" w:rsidR="00AB56F2" w:rsidRDefault="00AB56F2" w:rsidP="001A38C4">
            <w:pPr>
              <w:jc w:val="center"/>
            </w:pPr>
            <w:r>
              <w:t>Técnico I Contabilidad</w:t>
            </w:r>
          </w:p>
        </w:tc>
        <w:tc>
          <w:tcPr>
            <w:tcW w:w="2599" w:type="dxa"/>
          </w:tcPr>
          <w:p w14:paraId="12BAF7FE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29C88ABD" w14:textId="77777777" w:rsidR="00AB56F2" w:rsidRDefault="00AB56F2" w:rsidP="001A38C4">
            <w:pPr>
              <w:jc w:val="center"/>
            </w:pPr>
            <w:r>
              <w:t>$760.00</w:t>
            </w:r>
          </w:p>
        </w:tc>
        <w:tc>
          <w:tcPr>
            <w:tcW w:w="2599" w:type="dxa"/>
          </w:tcPr>
          <w:p w14:paraId="0D7F48BC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67160021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3A2F4E41" w14:textId="77777777" w:rsidTr="001A0999">
        <w:tc>
          <w:tcPr>
            <w:tcW w:w="2599" w:type="dxa"/>
          </w:tcPr>
          <w:p w14:paraId="4489A47D" w14:textId="77777777" w:rsidR="00AB56F2" w:rsidRDefault="00AB56F2" w:rsidP="001A38C4">
            <w:pPr>
              <w:jc w:val="center"/>
            </w:pPr>
            <w:r>
              <w:t>Auxiliar Contabilidad.</w:t>
            </w:r>
          </w:p>
        </w:tc>
        <w:tc>
          <w:tcPr>
            <w:tcW w:w="2599" w:type="dxa"/>
          </w:tcPr>
          <w:p w14:paraId="6F781DC8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6E1B81B5" w14:textId="77777777" w:rsidR="00AB56F2" w:rsidRDefault="00AB56F2" w:rsidP="001A38C4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304BE6EE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6AE6FAC5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57D056DE" w14:textId="77777777" w:rsidTr="001A0999">
        <w:tc>
          <w:tcPr>
            <w:tcW w:w="2599" w:type="dxa"/>
          </w:tcPr>
          <w:p w14:paraId="43D9E2AA" w14:textId="77777777" w:rsidR="00AB56F2" w:rsidRDefault="00AB56F2" w:rsidP="001A38C4">
            <w:pPr>
              <w:jc w:val="center"/>
            </w:pPr>
            <w:r>
              <w:t>Jefe de Contabilidad</w:t>
            </w:r>
          </w:p>
        </w:tc>
        <w:tc>
          <w:tcPr>
            <w:tcW w:w="2599" w:type="dxa"/>
          </w:tcPr>
          <w:p w14:paraId="18D95F70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662F10B2" w14:textId="77777777" w:rsidR="00AB56F2" w:rsidRDefault="00AB56F2" w:rsidP="001A38C4">
            <w:pPr>
              <w:jc w:val="center"/>
            </w:pPr>
            <w:r>
              <w:t>$900.00</w:t>
            </w:r>
          </w:p>
        </w:tc>
        <w:tc>
          <w:tcPr>
            <w:tcW w:w="2599" w:type="dxa"/>
          </w:tcPr>
          <w:p w14:paraId="36A061AB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41CFB144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71C8C36D" w14:textId="77777777" w:rsidTr="001A0999">
        <w:tc>
          <w:tcPr>
            <w:tcW w:w="2599" w:type="dxa"/>
          </w:tcPr>
          <w:p w14:paraId="6EA16254" w14:textId="77777777" w:rsidR="00AB56F2" w:rsidRDefault="00AB56F2" w:rsidP="001A38C4">
            <w:pPr>
              <w:jc w:val="center"/>
            </w:pPr>
            <w:r>
              <w:t>Jefe de Activo Fijo</w:t>
            </w:r>
          </w:p>
        </w:tc>
        <w:tc>
          <w:tcPr>
            <w:tcW w:w="2599" w:type="dxa"/>
          </w:tcPr>
          <w:p w14:paraId="40462EFF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5F85B77D" w14:textId="77777777" w:rsidR="00AB56F2" w:rsidRDefault="00AB56F2" w:rsidP="001A38C4">
            <w:pPr>
              <w:jc w:val="center"/>
            </w:pPr>
            <w:r>
              <w:t>$660.00</w:t>
            </w:r>
          </w:p>
        </w:tc>
        <w:tc>
          <w:tcPr>
            <w:tcW w:w="2599" w:type="dxa"/>
          </w:tcPr>
          <w:p w14:paraId="27DD21DC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6968BA87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4FEFC688" w14:textId="77777777" w:rsidTr="001A0999">
        <w:tc>
          <w:tcPr>
            <w:tcW w:w="2599" w:type="dxa"/>
          </w:tcPr>
          <w:p w14:paraId="3DFE2C80" w14:textId="77777777" w:rsidR="00AB56F2" w:rsidRDefault="00AB56F2" w:rsidP="001A38C4">
            <w:pPr>
              <w:jc w:val="center"/>
            </w:pPr>
            <w:r>
              <w:t>Auxiliar activo fijo</w:t>
            </w:r>
          </w:p>
        </w:tc>
        <w:tc>
          <w:tcPr>
            <w:tcW w:w="2599" w:type="dxa"/>
          </w:tcPr>
          <w:p w14:paraId="5AFE06BC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5E554B23" w14:textId="77777777" w:rsidR="00AB56F2" w:rsidRDefault="00AB56F2" w:rsidP="001A38C4">
            <w:pPr>
              <w:jc w:val="center"/>
            </w:pPr>
            <w:r>
              <w:t>$560.00</w:t>
            </w:r>
          </w:p>
        </w:tc>
        <w:tc>
          <w:tcPr>
            <w:tcW w:w="2599" w:type="dxa"/>
          </w:tcPr>
          <w:p w14:paraId="09306CB0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21C64FCA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7804C7B7" w14:textId="77777777" w:rsidTr="001A0999">
        <w:tc>
          <w:tcPr>
            <w:tcW w:w="2599" w:type="dxa"/>
          </w:tcPr>
          <w:p w14:paraId="3CA03A8E" w14:textId="77777777" w:rsidR="00AB56F2" w:rsidRDefault="00AB56F2" w:rsidP="001A38C4">
            <w:pPr>
              <w:jc w:val="center"/>
            </w:pPr>
            <w:r>
              <w:t>Jefe Unidad Tributaria</w:t>
            </w:r>
          </w:p>
        </w:tc>
        <w:tc>
          <w:tcPr>
            <w:tcW w:w="2599" w:type="dxa"/>
          </w:tcPr>
          <w:p w14:paraId="69F329AF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3092FF15" w14:textId="77777777" w:rsidR="00AB56F2" w:rsidRDefault="00AB56F2" w:rsidP="001A38C4">
            <w:pPr>
              <w:jc w:val="center"/>
            </w:pPr>
            <w:r>
              <w:t>$1,000.00</w:t>
            </w:r>
          </w:p>
        </w:tc>
        <w:tc>
          <w:tcPr>
            <w:tcW w:w="2599" w:type="dxa"/>
          </w:tcPr>
          <w:p w14:paraId="1250A0AC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3A30AA5F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36D8A6BF" w14:textId="77777777" w:rsidTr="001A0999">
        <w:tc>
          <w:tcPr>
            <w:tcW w:w="2599" w:type="dxa"/>
          </w:tcPr>
          <w:p w14:paraId="6A6EA313" w14:textId="77777777" w:rsidR="00AB56F2" w:rsidRDefault="00AB56F2" w:rsidP="001A38C4">
            <w:pPr>
              <w:jc w:val="center"/>
            </w:pPr>
            <w:r>
              <w:t>Auxiliar II</w:t>
            </w:r>
          </w:p>
        </w:tc>
        <w:tc>
          <w:tcPr>
            <w:tcW w:w="2599" w:type="dxa"/>
          </w:tcPr>
          <w:p w14:paraId="317309D0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254C3859" w14:textId="77777777" w:rsidR="00AB56F2" w:rsidRDefault="00AB56F2" w:rsidP="001A38C4">
            <w:pPr>
              <w:jc w:val="center"/>
            </w:pPr>
            <w:r>
              <w:t>$550.00</w:t>
            </w:r>
          </w:p>
        </w:tc>
        <w:tc>
          <w:tcPr>
            <w:tcW w:w="2599" w:type="dxa"/>
          </w:tcPr>
          <w:p w14:paraId="781A6241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27385319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5D4D528B" w14:textId="77777777" w:rsidTr="001A0999">
        <w:tc>
          <w:tcPr>
            <w:tcW w:w="2599" w:type="dxa"/>
          </w:tcPr>
          <w:p w14:paraId="3081BDDC" w14:textId="77777777" w:rsidR="00AB56F2" w:rsidRDefault="00AB56F2" w:rsidP="001A38C4">
            <w:pPr>
              <w:jc w:val="center"/>
            </w:pPr>
            <w:r>
              <w:t>Auxiliar Catastro</w:t>
            </w:r>
          </w:p>
        </w:tc>
        <w:tc>
          <w:tcPr>
            <w:tcW w:w="2599" w:type="dxa"/>
          </w:tcPr>
          <w:p w14:paraId="7C5D7DE8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29B41715" w14:textId="77777777" w:rsidR="00AB56F2" w:rsidRDefault="00AB56F2" w:rsidP="001A38C4">
            <w:pPr>
              <w:jc w:val="center"/>
            </w:pPr>
            <w:r>
              <w:t>$660.00</w:t>
            </w:r>
          </w:p>
        </w:tc>
        <w:tc>
          <w:tcPr>
            <w:tcW w:w="2599" w:type="dxa"/>
          </w:tcPr>
          <w:p w14:paraId="7CE64662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292721ED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3972927A" w14:textId="77777777" w:rsidTr="001A0999">
        <w:tc>
          <w:tcPr>
            <w:tcW w:w="2599" w:type="dxa"/>
          </w:tcPr>
          <w:p w14:paraId="7A648957" w14:textId="77777777" w:rsidR="00AB56F2" w:rsidRDefault="00AB56F2" w:rsidP="001A38C4">
            <w:pPr>
              <w:jc w:val="center"/>
            </w:pPr>
            <w:r>
              <w:t>Auxiliar II Catastro</w:t>
            </w:r>
          </w:p>
        </w:tc>
        <w:tc>
          <w:tcPr>
            <w:tcW w:w="2599" w:type="dxa"/>
          </w:tcPr>
          <w:p w14:paraId="7DF5CF8E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5A286BA7" w14:textId="77777777" w:rsidR="00AB56F2" w:rsidRDefault="00AB56F2" w:rsidP="001A38C4">
            <w:pPr>
              <w:jc w:val="center"/>
            </w:pPr>
            <w:r>
              <w:t>$550.00</w:t>
            </w:r>
          </w:p>
        </w:tc>
        <w:tc>
          <w:tcPr>
            <w:tcW w:w="2599" w:type="dxa"/>
          </w:tcPr>
          <w:p w14:paraId="5BB6C341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0D6D696F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65321746" w14:textId="77777777" w:rsidTr="001A0999">
        <w:tc>
          <w:tcPr>
            <w:tcW w:w="2599" w:type="dxa"/>
          </w:tcPr>
          <w:p w14:paraId="7B6A3346" w14:textId="77777777" w:rsidR="00AB56F2" w:rsidRDefault="00AB56F2" w:rsidP="001A38C4">
            <w:pPr>
              <w:jc w:val="center"/>
            </w:pPr>
            <w:r>
              <w:t>Inspector III</w:t>
            </w:r>
          </w:p>
        </w:tc>
        <w:tc>
          <w:tcPr>
            <w:tcW w:w="2599" w:type="dxa"/>
          </w:tcPr>
          <w:p w14:paraId="343E0648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4A83C9C1" w14:textId="77777777" w:rsidR="00AB56F2" w:rsidRDefault="00AB56F2" w:rsidP="001A38C4">
            <w:pPr>
              <w:jc w:val="center"/>
            </w:pPr>
            <w:r>
              <w:t>$550.00</w:t>
            </w:r>
          </w:p>
        </w:tc>
        <w:tc>
          <w:tcPr>
            <w:tcW w:w="2599" w:type="dxa"/>
          </w:tcPr>
          <w:p w14:paraId="3CDFC389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6F5D311D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49BAEFB4" w14:textId="77777777" w:rsidTr="001A0999">
        <w:tc>
          <w:tcPr>
            <w:tcW w:w="2599" w:type="dxa"/>
          </w:tcPr>
          <w:p w14:paraId="4DB3CE71" w14:textId="77777777" w:rsidR="00AB56F2" w:rsidRDefault="00AB56F2" w:rsidP="001A38C4">
            <w:pPr>
              <w:jc w:val="center"/>
            </w:pPr>
            <w:r>
              <w:t>Jefe Interino Catastro</w:t>
            </w:r>
          </w:p>
        </w:tc>
        <w:tc>
          <w:tcPr>
            <w:tcW w:w="2599" w:type="dxa"/>
          </w:tcPr>
          <w:p w14:paraId="0603A21E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546EFCF0" w14:textId="77777777" w:rsidR="00AB56F2" w:rsidRDefault="00AB56F2" w:rsidP="001A38C4">
            <w:pPr>
              <w:jc w:val="center"/>
            </w:pPr>
            <w:r>
              <w:t>$710.00</w:t>
            </w:r>
          </w:p>
        </w:tc>
        <w:tc>
          <w:tcPr>
            <w:tcW w:w="2599" w:type="dxa"/>
          </w:tcPr>
          <w:p w14:paraId="40EA6B30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7C1EEEC5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3DBE5B6E" w14:textId="77777777" w:rsidTr="001A0999">
        <w:tc>
          <w:tcPr>
            <w:tcW w:w="2599" w:type="dxa"/>
          </w:tcPr>
          <w:p w14:paraId="238ABB36" w14:textId="77777777" w:rsidR="00AB56F2" w:rsidRDefault="00AB56F2" w:rsidP="001A38C4">
            <w:pPr>
              <w:jc w:val="center"/>
            </w:pPr>
            <w:r>
              <w:t>Inspector I</w:t>
            </w:r>
          </w:p>
        </w:tc>
        <w:tc>
          <w:tcPr>
            <w:tcW w:w="2599" w:type="dxa"/>
          </w:tcPr>
          <w:p w14:paraId="1C3CD2E6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64737195" w14:textId="77777777" w:rsidR="00AB56F2" w:rsidRDefault="00AB56F2" w:rsidP="001A38C4">
            <w:pPr>
              <w:jc w:val="center"/>
            </w:pPr>
            <w:r>
              <w:t>$560.00</w:t>
            </w:r>
          </w:p>
        </w:tc>
        <w:tc>
          <w:tcPr>
            <w:tcW w:w="2599" w:type="dxa"/>
          </w:tcPr>
          <w:p w14:paraId="3BD94B87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1A335130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6BD47BB6" w14:textId="77777777" w:rsidTr="001A0999">
        <w:tc>
          <w:tcPr>
            <w:tcW w:w="2599" w:type="dxa"/>
          </w:tcPr>
          <w:p w14:paraId="4AC65F41" w14:textId="77777777" w:rsidR="00AB56F2" w:rsidRDefault="00AB56F2" w:rsidP="001A38C4">
            <w:pPr>
              <w:jc w:val="center"/>
            </w:pPr>
            <w:r>
              <w:lastRenderedPageBreak/>
              <w:t>Auxiliar Catastro</w:t>
            </w:r>
          </w:p>
        </w:tc>
        <w:tc>
          <w:tcPr>
            <w:tcW w:w="2599" w:type="dxa"/>
          </w:tcPr>
          <w:p w14:paraId="374127B7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599D6EEC" w14:textId="77777777" w:rsidR="00AB56F2" w:rsidRDefault="00AB56F2" w:rsidP="001A38C4">
            <w:pPr>
              <w:jc w:val="center"/>
            </w:pPr>
            <w:r>
              <w:t>$660.00</w:t>
            </w:r>
          </w:p>
        </w:tc>
        <w:tc>
          <w:tcPr>
            <w:tcW w:w="2599" w:type="dxa"/>
          </w:tcPr>
          <w:p w14:paraId="07B52C9A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4C7CD3C1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1474A1E0" w14:textId="77777777" w:rsidTr="001A0999">
        <w:tc>
          <w:tcPr>
            <w:tcW w:w="2599" w:type="dxa"/>
          </w:tcPr>
          <w:p w14:paraId="519AE4D6" w14:textId="77777777" w:rsidR="00AB56F2" w:rsidRDefault="00AB56F2" w:rsidP="001A38C4">
            <w:pPr>
              <w:jc w:val="center"/>
            </w:pPr>
            <w:r>
              <w:t>Auxiliar catastro</w:t>
            </w:r>
          </w:p>
        </w:tc>
        <w:tc>
          <w:tcPr>
            <w:tcW w:w="2599" w:type="dxa"/>
          </w:tcPr>
          <w:p w14:paraId="3E49B8FD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2D4A942F" w14:textId="77777777" w:rsidR="00AB56F2" w:rsidRDefault="00AB56F2" w:rsidP="001A38C4">
            <w:pPr>
              <w:jc w:val="center"/>
            </w:pPr>
            <w:r>
              <w:t>$480.00</w:t>
            </w:r>
          </w:p>
        </w:tc>
        <w:tc>
          <w:tcPr>
            <w:tcW w:w="2599" w:type="dxa"/>
          </w:tcPr>
          <w:p w14:paraId="2123937C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6CDDCFAA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7BF503D0" w14:textId="77777777" w:rsidTr="001A0999">
        <w:tc>
          <w:tcPr>
            <w:tcW w:w="2599" w:type="dxa"/>
          </w:tcPr>
          <w:p w14:paraId="5972BE41" w14:textId="77777777" w:rsidR="00AB56F2" w:rsidRDefault="00AB56F2" w:rsidP="004375EF">
            <w:pPr>
              <w:jc w:val="center"/>
            </w:pPr>
            <w:r>
              <w:t>Auxiliar Cuentas corrientes</w:t>
            </w:r>
          </w:p>
        </w:tc>
        <w:tc>
          <w:tcPr>
            <w:tcW w:w="2599" w:type="dxa"/>
          </w:tcPr>
          <w:p w14:paraId="21F9A014" w14:textId="77777777" w:rsidR="00AB56F2" w:rsidRDefault="00AB56F2" w:rsidP="004375EF">
            <w:pPr>
              <w:jc w:val="center"/>
            </w:pPr>
            <w:r>
              <w:t>2</w:t>
            </w:r>
          </w:p>
        </w:tc>
        <w:tc>
          <w:tcPr>
            <w:tcW w:w="2599" w:type="dxa"/>
          </w:tcPr>
          <w:p w14:paraId="007ED84A" w14:textId="77777777" w:rsidR="00AB56F2" w:rsidRDefault="00AB56F2" w:rsidP="001A38C4">
            <w:pPr>
              <w:jc w:val="center"/>
            </w:pPr>
            <w:r>
              <w:t>$590.00</w:t>
            </w:r>
          </w:p>
        </w:tc>
        <w:tc>
          <w:tcPr>
            <w:tcW w:w="2599" w:type="dxa"/>
          </w:tcPr>
          <w:p w14:paraId="1D3C4B21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2D1AE5F7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2EA0346D" w14:textId="77777777" w:rsidTr="001A0999">
        <w:tc>
          <w:tcPr>
            <w:tcW w:w="2599" w:type="dxa"/>
          </w:tcPr>
          <w:p w14:paraId="01A04B46" w14:textId="77777777" w:rsidR="00AB56F2" w:rsidRDefault="00AB56F2" w:rsidP="001A38C4">
            <w:pPr>
              <w:jc w:val="center"/>
            </w:pPr>
            <w:r>
              <w:t>Jefe Cuentas Corrientes.</w:t>
            </w:r>
          </w:p>
        </w:tc>
        <w:tc>
          <w:tcPr>
            <w:tcW w:w="2599" w:type="dxa"/>
          </w:tcPr>
          <w:p w14:paraId="7D746C4E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766BEF29" w14:textId="77777777" w:rsidR="00AB56F2" w:rsidRDefault="00AB56F2" w:rsidP="001A38C4">
            <w:pPr>
              <w:jc w:val="center"/>
            </w:pPr>
            <w:r>
              <w:t>$710.00</w:t>
            </w:r>
          </w:p>
        </w:tc>
        <w:tc>
          <w:tcPr>
            <w:tcW w:w="2599" w:type="dxa"/>
          </w:tcPr>
          <w:p w14:paraId="25C2E2D2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40844D8F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28F60C61" w14:textId="77777777" w:rsidTr="001A0999">
        <w:tc>
          <w:tcPr>
            <w:tcW w:w="2599" w:type="dxa"/>
          </w:tcPr>
          <w:p w14:paraId="53080C65" w14:textId="77777777" w:rsidR="00AB56F2" w:rsidRDefault="00AB56F2" w:rsidP="001A38C4">
            <w:pPr>
              <w:jc w:val="center"/>
            </w:pPr>
            <w:r>
              <w:t>Auxiliar Cuentas Corrientes</w:t>
            </w:r>
          </w:p>
        </w:tc>
        <w:tc>
          <w:tcPr>
            <w:tcW w:w="2599" w:type="dxa"/>
          </w:tcPr>
          <w:p w14:paraId="76D04D83" w14:textId="77777777" w:rsidR="00AB56F2" w:rsidRDefault="00AB56F2" w:rsidP="004375EF">
            <w:pPr>
              <w:jc w:val="center"/>
            </w:pPr>
            <w:r>
              <w:t>2</w:t>
            </w:r>
          </w:p>
        </w:tc>
        <w:tc>
          <w:tcPr>
            <w:tcW w:w="2599" w:type="dxa"/>
          </w:tcPr>
          <w:p w14:paraId="303A9E17" w14:textId="77777777" w:rsidR="00AB56F2" w:rsidRDefault="00AB56F2" w:rsidP="001A38C4">
            <w:pPr>
              <w:jc w:val="center"/>
            </w:pPr>
            <w:r>
              <w:t>$550.00</w:t>
            </w:r>
          </w:p>
        </w:tc>
        <w:tc>
          <w:tcPr>
            <w:tcW w:w="2599" w:type="dxa"/>
          </w:tcPr>
          <w:p w14:paraId="53CFA9CD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60B20852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793278F1" w14:textId="77777777" w:rsidTr="001A0999">
        <w:tc>
          <w:tcPr>
            <w:tcW w:w="2599" w:type="dxa"/>
          </w:tcPr>
          <w:p w14:paraId="0245AFDF" w14:textId="77777777" w:rsidR="00AB56F2" w:rsidRDefault="00AB56F2" w:rsidP="001A38C4">
            <w:pPr>
              <w:jc w:val="center"/>
            </w:pPr>
            <w:r>
              <w:t>Auxiliar Cuentas Corrientes</w:t>
            </w:r>
          </w:p>
        </w:tc>
        <w:tc>
          <w:tcPr>
            <w:tcW w:w="2599" w:type="dxa"/>
          </w:tcPr>
          <w:p w14:paraId="4678AE31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1EBF5FC7" w14:textId="77777777" w:rsidR="00AB56F2" w:rsidRDefault="00AB56F2" w:rsidP="001A38C4">
            <w:pPr>
              <w:jc w:val="center"/>
            </w:pPr>
            <w:r>
              <w:t>$430.00</w:t>
            </w:r>
          </w:p>
        </w:tc>
        <w:tc>
          <w:tcPr>
            <w:tcW w:w="2599" w:type="dxa"/>
          </w:tcPr>
          <w:p w14:paraId="2ECA14D5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198E0A6B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130ADD24" w14:textId="77777777" w:rsidTr="001A0999">
        <w:tc>
          <w:tcPr>
            <w:tcW w:w="2599" w:type="dxa"/>
          </w:tcPr>
          <w:p w14:paraId="2056C018" w14:textId="77777777" w:rsidR="00AB56F2" w:rsidRDefault="00AB56F2" w:rsidP="001A38C4">
            <w:pPr>
              <w:jc w:val="center"/>
            </w:pPr>
            <w:r>
              <w:t>Gestor de cobros</w:t>
            </w:r>
          </w:p>
        </w:tc>
        <w:tc>
          <w:tcPr>
            <w:tcW w:w="2599" w:type="dxa"/>
          </w:tcPr>
          <w:p w14:paraId="3B142D04" w14:textId="77777777" w:rsidR="00AB56F2" w:rsidRDefault="00AB56F2" w:rsidP="00AE7806">
            <w:pPr>
              <w:jc w:val="center"/>
            </w:pPr>
            <w:r>
              <w:t>7</w:t>
            </w:r>
          </w:p>
        </w:tc>
        <w:tc>
          <w:tcPr>
            <w:tcW w:w="2599" w:type="dxa"/>
          </w:tcPr>
          <w:p w14:paraId="100FB332" w14:textId="77777777" w:rsidR="00AB56F2" w:rsidRDefault="00AB56F2" w:rsidP="001A38C4">
            <w:pPr>
              <w:jc w:val="center"/>
            </w:pPr>
            <w:r>
              <w:t>$590.00</w:t>
            </w:r>
          </w:p>
        </w:tc>
        <w:tc>
          <w:tcPr>
            <w:tcW w:w="2599" w:type="dxa"/>
          </w:tcPr>
          <w:p w14:paraId="455A363E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30DFC164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0986DDF8" w14:textId="77777777" w:rsidTr="001A0999">
        <w:tc>
          <w:tcPr>
            <w:tcW w:w="2599" w:type="dxa"/>
          </w:tcPr>
          <w:p w14:paraId="22D27051" w14:textId="77777777" w:rsidR="00AB56F2" w:rsidRDefault="00AB56F2" w:rsidP="001A38C4">
            <w:pPr>
              <w:jc w:val="center"/>
            </w:pPr>
            <w:r>
              <w:t>Jefe Recuperación de Mora</w:t>
            </w:r>
          </w:p>
        </w:tc>
        <w:tc>
          <w:tcPr>
            <w:tcW w:w="2599" w:type="dxa"/>
          </w:tcPr>
          <w:p w14:paraId="7E2B9CC7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6A2A77D3" w14:textId="77777777" w:rsidR="00AB56F2" w:rsidRDefault="00AB56F2" w:rsidP="001A38C4">
            <w:pPr>
              <w:jc w:val="center"/>
            </w:pPr>
            <w:r>
              <w:t>$710.00</w:t>
            </w:r>
          </w:p>
        </w:tc>
        <w:tc>
          <w:tcPr>
            <w:tcW w:w="2599" w:type="dxa"/>
          </w:tcPr>
          <w:p w14:paraId="7A43CB77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15E19110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0527B649" w14:textId="77777777" w:rsidTr="001A0999">
        <w:tc>
          <w:tcPr>
            <w:tcW w:w="2599" w:type="dxa"/>
          </w:tcPr>
          <w:p w14:paraId="15FE2DB1" w14:textId="77777777" w:rsidR="00AB56F2" w:rsidRDefault="00AB56F2" w:rsidP="001A38C4">
            <w:pPr>
              <w:jc w:val="center"/>
            </w:pPr>
            <w:r>
              <w:t>Jefe UACI</w:t>
            </w:r>
          </w:p>
        </w:tc>
        <w:tc>
          <w:tcPr>
            <w:tcW w:w="2599" w:type="dxa"/>
          </w:tcPr>
          <w:p w14:paraId="532B946D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49E9EB1F" w14:textId="77777777" w:rsidR="00AB56F2" w:rsidRDefault="00AB56F2" w:rsidP="001A38C4">
            <w:pPr>
              <w:jc w:val="center"/>
            </w:pPr>
            <w:r>
              <w:t>$900.00</w:t>
            </w:r>
          </w:p>
        </w:tc>
        <w:tc>
          <w:tcPr>
            <w:tcW w:w="2599" w:type="dxa"/>
          </w:tcPr>
          <w:p w14:paraId="2DEDCFB7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174675F3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1B670998" w14:textId="77777777" w:rsidTr="001A0999">
        <w:tc>
          <w:tcPr>
            <w:tcW w:w="2599" w:type="dxa"/>
          </w:tcPr>
          <w:p w14:paraId="5F88BB2D" w14:textId="77777777" w:rsidR="00AB56F2" w:rsidRDefault="00AB56F2" w:rsidP="001A38C4">
            <w:pPr>
              <w:jc w:val="center"/>
            </w:pPr>
            <w:r>
              <w:t xml:space="preserve">Encargada de </w:t>
            </w:r>
            <w:proofErr w:type="spellStart"/>
            <w:r>
              <w:t>Almacen</w:t>
            </w:r>
            <w:proofErr w:type="spellEnd"/>
          </w:p>
        </w:tc>
        <w:tc>
          <w:tcPr>
            <w:tcW w:w="2599" w:type="dxa"/>
          </w:tcPr>
          <w:p w14:paraId="1B819114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54A77D0A" w14:textId="77777777" w:rsidR="00AB56F2" w:rsidRDefault="00AB56F2" w:rsidP="001A38C4">
            <w:pPr>
              <w:jc w:val="center"/>
            </w:pPr>
            <w:r>
              <w:t>$635.00</w:t>
            </w:r>
          </w:p>
        </w:tc>
        <w:tc>
          <w:tcPr>
            <w:tcW w:w="2599" w:type="dxa"/>
          </w:tcPr>
          <w:p w14:paraId="3874BB21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713BBA4D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2B76753E" w14:textId="77777777" w:rsidTr="001A0999">
        <w:tc>
          <w:tcPr>
            <w:tcW w:w="2599" w:type="dxa"/>
          </w:tcPr>
          <w:p w14:paraId="5AE7DC2A" w14:textId="77777777" w:rsidR="00AB56F2" w:rsidRDefault="00AB56F2" w:rsidP="001A38C4">
            <w:pPr>
              <w:jc w:val="center"/>
            </w:pPr>
            <w:r>
              <w:t>Auxiliar UACI</w:t>
            </w:r>
          </w:p>
        </w:tc>
        <w:tc>
          <w:tcPr>
            <w:tcW w:w="2599" w:type="dxa"/>
          </w:tcPr>
          <w:p w14:paraId="0BF63032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7EA3A815" w14:textId="77777777" w:rsidR="00AB56F2" w:rsidRDefault="00AB56F2" w:rsidP="001A38C4">
            <w:pPr>
              <w:jc w:val="center"/>
            </w:pPr>
            <w:r>
              <w:t>$590.00</w:t>
            </w:r>
          </w:p>
        </w:tc>
        <w:tc>
          <w:tcPr>
            <w:tcW w:w="2599" w:type="dxa"/>
          </w:tcPr>
          <w:p w14:paraId="67741720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6BA81D3C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004578DD" w14:textId="77777777" w:rsidTr="001A0999">
        <w:tc>
          <w:tcPr>
            <w:tcW w:w="2599" w:type="dxa"/>
          </w:tcPr>
          <w:p w14:paraId="7A7C9B78" w14:textId="77777777" w:rsidR="00AB56F2" w:rsidRDefault="00AB56F2" w:rsidP="001A38C4">
            <w:pPr>
              <w:jc w:val="center"/>
            </w:pPr>
            <w:r>
              <w:t>Auxiliar UACI</w:t>
            </w:r>
          </w:p>
        </w:tc>
        <w:tc>
          <w:tcPr>
            <w:tcW w:w="2599" w:type="dxa"/>
          </w:tcPr>
          <w:p w14:paraId="19654388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5CDC7279" w14:textId="77777777" w:rsidR="00AB56F2" w:rsidRDefault="00AB56F2" w:rsidP="001A38C4">
            <w:pPr>
              <w:jc w:val="center"/>
            </w:pPr>
            <w:r>
              <w:t>$570.00</w:t>
            </w:r>
          </w:p>
        </w:tc>
        <w:tc>
          <w:tcPr>
            <w:tcW w:w="2599" w:type="dxa"/>
          </w:tcPr>
          <w:p w14:paraId="10208365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4A5D81B2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086E223D" w14:textId="77777777" w:rsidTr="001A0999">
        <w:tc>
          <w:tcPr>
            <w:tcW w:w="2599" w:type="dxa"/>
          </w:tcPr>
          <w:p w14:paraId="043A58AE" w14:textId="77777777" w:rsidR="00AB56F2" w:rsidRDefault="00AB56F2" w:rsidP="001A38C4">
            <w:pPr>
              <w:jc w:val="center"/>
            </w:pPr>
            <w:r>
              <w:t>Auxiliar UACI</w:t>
            </w:r>
          </w:p>
        </w:tc>
        <w:tc>
          <w:tcPr>
            <w:tcW w:w="2599" w:type="dxa"/>
          </w:tcPr>
          <w:p w14:paraId="4D68CD00" w14:textId="77777777" w:rsidR="00AB56F2" w:rsidRDefault="00AB56F2" w:rsidP="001A099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488D4D48" w14:textId="77777777" w:rsidR="00AB56F2" w:rsidRDefault="00AB56F2" w:rsidP="001A38C4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6FDA9367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2F55C4DD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785C4321" w14:textId="77777777" w:rsidTr="001A0999">
        <w:tc>
          <w:tcPr>
            <w:tcW w:w="2599" w:type="dxa"/>
          </w:tcPr>
          <w:p w14:paraId="04242A5F" w14:textId="77777777" w:rsidR="00AB56F2" w:rsidRDefault="00AB56F2" w:rsidP="001A38C4">
            <w:pPr>
              <w:jc w:val="center"/>
            </w:pPr>
            <w:r>
              <w:t>Auxiliar Presupuesto</w:t>
            </w:r>
          </w:p>
        </w:tc>
        <w:tc>
          <w:tcPr>
            <w:tcW w:w="2599" w:type="dxa"/>
          </w:tcPr>
          <w:p w14:paraId="7A7A386E" w14:textId="77777777" w:rsidR="00AB56F2" w:rsidRDefault="00AB56F2" w:rsidP="00AE7806">
            <w:pPr>
              <w:jc w:val="center"/>
            </w:pPr>
            <w:r>
              <w:t>2</w:t>
            </w:r>
          </w:p>
        </w:tc>
        <w:tc>
          <w:tcPr>
            <w:tcW w:w="2599" w:type="dxa"/>
          </w:tcPr>
          <w:p w14:paraId="3DD3BD76" w14:textId="77777777" w:rsidR="00AB56F2" w:rsidRDefault="00AB56F2" w:rsidP="001A38C4">
            <w:pPr>
              <w:jc w:val="center"/>
            </w:pPr>
            <w:r>
              <w:t>$480.00</w:t>
            </w:r>
          </w:p>
        </w:tc>
        <w:tc>
          <w:tcPr>
            <w:tcW w:w="2599" w:type="dxa"/>
          </w:tcPr>
          <w:p w14:paraId="7F18281D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5CC7CEFA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4E18082E" w14:textId="77777777" w:rsidTr="001A0999">
        <w:tc>
          <w:tcPr>
            <w:tcW w:w="2599" w:type="dxa"/>
          </w:tcPr>
          <w:p w14:paraId="068841ED" w14:textId="77777777" w:rsidR="00AB56F2" w:rsidRDefault="00AB56F2" w:rsidP="001A38C4">
            <w:pPr>
              <w:jc w:val="center"/>
            </w:pPr>
            <w:r>
              <w:t>Jefe de Presupuesto</w:t>
            </w:r>
          </w:p>
        </w:tc>
        <w:tc>
          <w:tcPr>
            <w:tcW w:w="2599" w:type="dxa"/>
          </w:tcPr>
          <w:p w14:paraId="3455DB2B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5CC5D1B1" w14:textId="77777777" w:rsidR="00AB56F2" w:rsidRDefault="00AB56F2" w:rsidP="001A38C4">
            <w:pPr>
              <w:jc w:val="center"/>
            </w:pPr>
            <w:r>
              <w:t>$540.00</w:t>
            </w:r>
          </w:p>
        </w:tc>
        <w:tc>
          <w:tcPr>
            <w:tcW w:w="2599" w:type="dxa"/>
          </w:tcPr>
          <w:p w14:paraId="2C0A61AC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2551CC51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128D9CAC" w14:textId="77777777" w:rsidTr="001A0999">
        <w:tc>
          <w:tcPr>
            <w:tcW w:w="2599" w:type="dxa"/>
          </w:tcPr>
          <w:p w14:paraId="0AFEB4DD" w14:textId="77777777" w:rsidR="00AB56F2" w:rsidRDefault="00AB56F2" w:rsidP="001A38C4">
            <w:pPr>
              <w:jc w:val="center"/>
            </w:pPr>
            <w:r>
              <w:t>Supervisor de Proyectos</w:t>
            </w:r>
          </w:p>
        </w:tc>
        <w:tc>
          <w:tcPr>
            <w:tcW w:w="2599" w:type="dxa"/>
          </w:tcPr>
          <w:p w14:paraId="686D4831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43776BB3" w14:textId="77777777" w:rsidR="00AB56F2" w:rsidRDefault="00AB56F2" w:rsidP="001A38C4">
            <w:pPr>
              <w:jc w:val="center"/>
            </w:pPr>
            <w:r>
              <w:t>$945.00</w:t>
            </w:r>
          </w:p>
        </w:tc>
        <w:tc>
          <w:tcPr>
            <w:tcW w:w="2599" w:type="dxa"/>
          </w:tcPr>
          <w:p w14:paraId="576B7B15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515DB24A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5795F854" w14:textId="77777777" w:rsidTr="001A0999">
        <w:tc>
          <w:tcPr>
            <w:tcW w:w="2599" w:type="dxa"/>
          </w:tcPr>
          <w:p w14:paraId="5DC03984" w14:textId="77777777" w:rsidR="00AB56F2" w:rsidRDefault="00AB56F2" w:rsidP="001A38C4">
            <w:pPr>
              <w:jc w:val="center"/>
            </w:pPr>
            <w:r>
              <w:t>Encargado de proyectos</w:t>
            </w:r>
          </w:p>
        </w:tc>
        <w:tc>
          <w:tcPr>
            <w:tcW w:w="2599" w:type="dxa"/>
          </w:tcPr>
          <w:p w14:paraId="326B5E49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5C0CEE7C" w14:textId="77777777" w:rsidR="00AB56F2" w:rsidRDefault="00AB56F2" w:rsidP="001A38C4">
            <w:pPr>
              <w:jc w:val="center"/>
            </w:pPr>
            <w:r>
              <w:t>$560.00</w:t>
            </w:r>
          </w:p>
        </w:tc>
        <w:tc>
          <w:tcPr>
            <w:tcW w:w="2599" w:type="dxa"/>
          </w:tcPr>
          <w:p w14:paraId="7725EE53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0534D9D8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63A359DC" w14:textId="77777777" w:rsidTr="001A0999">
        <w:tc>
          <w:tcPr>
            <w:tcW w:w="2599" w:type="dxa"/>
          </w:tcPr>
          <w:p w14:paraId="2F648595" w14:textId="77777777" w:rsidR="00AB56F2" w:rsidRDefault="00AB56F2" w:rsidP="001A38C4">
            <w:pPr>
              <w:jc w:val="center"/>
            </w:pPr>
            <w:r>
              <w:t>Jefe de Proyectos</w:t>
            </w:r>
          </w:p>
        </w:tc>
        <w:tc>
          <w:tcPr>
            <w:tcW w:w="2599" w:type="dxa"/>
          </w:tcPr>
          <w:p w14:paraId="3E658184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57267D5E" w14:textId="77777777" w:rsidR="00AB56F2" w:rsidRDefault="00AB56F2" w:rsidP="001A38C4">
            <w:pPr>
              <w:jc w:val="center"/>
            </w:pPr>
            <w:r>
              <w:t>$1,070.00</w:t>
            </w:r>
          </w:p>
        </w:tc>
        <w:tc>
          <w:tcPr>
            <w:tcW w:w="2599" w:type="dxa"/>
          </w:tcPr>
          <w:p w14:paraId="7AA465DF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0FE51D57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2207F8F2" w14:textId="77777777" w:rsidTr="001A0999">
        <w:tc>
          <w:tcPr>
            <w:tcW w:w="2599" w:type="dxa"/>
          </w:tcPr>
          <w:p w14:paraId="0CBB432A" w14:textId="77777777" w:rsidR="00AB56F2" w:rsidRDefault="00AB56F2" w:rsidP="001A38C4">
            <w:pPr>
              <w:jc w:val="center"/>
            </w:pPr>
            <w:r>
              <w:t xml:space="preserve">Jefe Interino Registro del Estado </w:t>
            </w:r>
            <w:r w:rsidR="001C3ED5">
              <w:t>Familiar</w:t>
            </w:r>
          </w:p>
        </w:tc>
        <w:tc>
          <w:tcPr>
            <w:tcW w:w="2599" w:type="dxa"/>
          </w:tcPr>
          <w:p w14:paraId="070C4780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7D1FB78A" w14:textId="77777777" w:rsidR="00AB56F2" w:rsidRDefault="00AB56F2" w:rsidP="001A38C4">
            <w:pPr>
              <w:jc w:val="center"/>
            </w:pPr>
            <w:r>
              <w:t>$860.00</w:t>
            </w:r>
          </w:p>
        </w:tc>
        <w:tc>
          <w:tcPr>
            <w:tcW w:w="2599" w:type="dxa"/>
          </w:tcPr>
          <w:p w14:paraId="44D11242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23B641D3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74A786B3" w14:textId="77777777" w:rsidTr="001A0999">
        <w:tc>
          <w:tcPr>
            <w:tcW w:w="2599" w:type="dxa"/>
          </w:tcPr>
          <w:p w14:paraId="26E625B8" w14:textId="77777777" w:rsidR="00AB56F2" w:rsidRDefault="00AB56F2" w:rsidP="001A38C4">
            <w:pPr>
              <w:jc w:val="center"/>
            </w:pPr>
            <w:r>
              <w:t>Auxiliar Registro Familiar</w:t>
            </w:r>
          </w:p>
        </w:tc>
        <w:tc>
          <w:tcPr>
            <w:tcW w:w="2599" w:type="dxa"/>
          </w:tcPr>
          <w:p w14:paraId="6641DA75" w14:textId="77777777" w:rsidR="00AB56F2" w:rsidRDefault="00AB56F2" w:rsidP="00AE7806">
            <w:pPr>
              <w:jc w:val="center"/>
            </w:pPr>
            <w:r>
              <w:t>2</w:t>
            </w:r>
          </w:p>
        </w:tc>
        <w:tc>
          <w:tcPr>
            <w:tcW w:w="2599" w:type="dxa"/>
          </w:tcPr>
          <w:p w14:paraId="0766B9D0" w14:textId="77777777" w:rsidR="00AB56F2" w:rsidRDefault="00AB56F2" w:rsidP="001A38C4">
            <w:pPr>
              <w:jc w:val="center"/>
            </w:pPr>
            <w:r>
              <w:t>$590.00</w:t>
            </w:r>
          </w:p>
        </w:tc>
        <w:tc>
          <w:tcPr>
            <w:tcW w:w="2599" w:type="dxa"/>
          </w:tcPr>
          <w:p w14:paraId="0AF304FB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2812CF4D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7CFD38B7" w14:textId="77777777" w:rsidTr="001A0999">
        <w:tc>
          <w:tcPr>
            <w:tcW w:w="2599" w:type="dxa"/>
          </w:tcPr>
          <w:p w14:paraId="59E7770A" w14:textId="77777777" w:rsidR="00AB56F2" w:rsidRDefault="001C3ED5" w:rsidP="001A38C4">
            <w:pPr>
              <w:jc w:val="center"/>
            </w:pPr>
            <w:r>
              <w:t>Técnico</w:t>
            </w:r>
            <w:r w:rsidR="00AB56F2">
              <w:t xml:space="preserve"> I Registro Familiar</w:t>
            </w:r>
          </w:p>
        </w:tc>
        <w:tc>
          <w:tcPr>
            <w:tcW w:w="2599" w:type="dxa"/>
          </w:tcPr>
          <w:p w14:paraId="1FCE97C5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53A131F0" w14:textId="77777777" w:rsidR="00AB56F2" w:rsidRDefault="00AB56F2" w:rsidP="001A38C4">
            <w:pPr>
              <w:jc w:val="center"/>
            </w:pPr>
            <w:r>
              <w:t>$760.00</w:t>
            </w:r>
          </w:p>
        </w:tc>
        <w:tc>
          <w:tcPr>
            <w:tcW w:w="2599" w:type="dxa"/>
          </w:tcPr>
          <w:p w14:paraId="6A05A811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760D72E2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31FF7203" w14:textId="77777777" w:rsidTr="001A0999">
        <w:tc>
          <w:tcPr>
            <w:tcW w:w="2599" w:type="dxa"/>
          </w:tcPr>
          <w:p w14:paraId="1975C4FC" w14:textId="77777777" w:rsidR="00AB56F2" w:rsidRDefault="00AB56F2" w:rsidP="001A38C4">
            <w:pPr>
              <w:jc w:val="center"/>
            </w:pPr>
            <w:r>
              <w:t>Encargada de Carnet de Minoridad</w:t>
            </w:r>
          </w:p>
        </w:tc>
        <w:tc>
          <w:tcPr>
            <w:tcW w:w="2599" w:type="dxa"/>
          </w:tcPr>
          <w:p w14:paraId="5612BECD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282EB4B6" w14:textId="77777777" w:rsidR="00AB56F2" w:rsidRDefault="00AB56F2" w:rsidP="001A38C4">
            <w:pPr>
              <w:jc w:val="center"/>
            </w:pPr>
            <w:r>
              <w:t>$660.00</w:t>
            </w:r>
          </w:p>
        </w:tc>
        <w:tc>
          <w:tcPr>
            <w:tcW w:w="2599" w:type="dxa"/>
          </w:tcPr>
          <w:p w14:paraId="22D775B9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3ECBF840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2525EBEC" w14:textId="77777777" w:rsidTr="001A0999">
        <w:tc>
          <w:tcPr>
            <w:tcW w:w="2599" w:type="dxa"/>
          </w:tcPr>
          <w:p w14:paraId="2FC5B0DC" w14:textId="77777777" w:rsidR="00AB56F2" w:rsidRDefault="00AB56F2" w:rsidP="001A38C4">
            <w:pPr>
              <w:jc w:val="center"/>
            </w:pPr>
            <w:r>
              <w:t>Auxiliar Registro Familiar</w:t>
            </w:r>
          </w:p>
        </w:tc>
        <w:tc>
          <w:tcPr>
            <w:tcW w:w="2599" w:type="dxa"/>
          </w:tcPr>
          <w:p w14:paraId="4E1EC49C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0D69629A" w14:textId="77777777" w:rsidR="00AB56F2" w:rsidRDefault="00AB56F2" w:rsidP="001A38C4">
            <w:pPr>
              <w:jc w:val="center"/>
            </w:pPr>
            <w:r>
              <w:t>$610.00</w:t>
            </w:r>
          </w:p>
        </w:tc>
        <w:tc>
          <w:tcPr>
            <w:tcW w:w="2599" w:type="dxa"/>
          </w:tcPr>
          <w:p w14:paraId="1EF85DD4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3934441D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5B941E8D" w14:textId="77777777" w:rsidTr="001A0999">
        <w:tc>
          <w:tcPr>
            <w:tcW w:w="2599" w:type="dxa"/>
          </w:tcPr>
          <w:p w14:paraId="3AD878FA" w14:textId="77777777" w:rsidR="00AB56F2" w:rsidRDefault="00AB56F2" w:rsidP="001A38C4">
            <w:pPr>
              <w:jc w:val="center"/>
            </w:pPr>
            <w:r>
              <w:t xml:space="preserve">Auxiliar Registro </w:t>
            </w:r>
            <w:r w:rsidR="001C3ED5">
              <w:t>Familiar</w:t>
            </w:r>
          </w:p>
        </w:tc>
        <w:tc>
          <w:tcPr>
            <w:tcW w:w="2599" w:type="dxa"/>
          </w:tcPr>
          <w:p w14:paraId="1DA5EA29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0114EA7C" w14:textId="77777777" w:rsidR="00AB56F2" w:rsidRDefault="00AB56F2" w:rsidP="001A38C4">
            <w:pPr>
              <w:jc w:val="center"/>
            </w:pPr>
            <w:r>
              <w:t>$550.00</w:t>
            </w:r>
          </w:p>
        </w:tc>
        <w:tc>
          <w:tcPr>
            <w:tcW w:w="2599" w:type="dxa"/>
          </w:tcPr>
          <w:p w14:paraId="1A744462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797012F4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3E6DB358" w14:textId="77777777" w:rsidTr="001A0999">
        <w:tc>
          <w:tcPr>
            <w:tcW w:w="2599" w:type="dxa"/>
          </w:tcPr>
          <w:p w14:paraId="5C64EBDA" w14:textId="77777777" w:rsidR="00AB56F2" w:rsidRDefault="00AB56F2" w:rsidP="001A38C4">
            <w:pPr>
              <w:jc w:val="center"/>
            </w:pPr>
            <w:r>
              <w:t>Auxiliar Registro Familiar</w:t>
            </w:r>
          </w:p>
        </w:tc>
        <w:tc>
          <w:tcPr>
            <w:tcW w:w="2599" w:type="dxa"/>
          </w:tcPr>
          <w:p w14:paraId="26B8E1DD" w14:textId="77777777" w:rsidR="00AB56F2" w:rsidRDefault="00AB56F2" w:rsidP="00AE7806">
            <w:pPr>
              <w:jc w:val="center"/>
            </w:pPr>
            <w:r>
              <w:t>2</w:t>
            </w:r>
          </w:p>
        </w:tc>
        <w:tc>
          <w:tcPr>
            <w:tcW w:w="2599" w:type="dxa"/>
          </w:tcPr>
          <w:p w14:paraId="1DBDA2B2" w14:textId="77777777" w:rsidR="00AB56F2" w:rsidRDefault="00AB56F2" w:rsidP="001A38C4">
            <w:pPr>
              <w:jc w:val="center"/>
            </w:pPr>
            <w:r>
              <w:t>$540.00</w:t>
            </w:r>
          </w:p>
        </w:tc>
        <w:tc>
          <w:tcPr>
            <w:tcW w:w="2599" w:type="dxa"/>
          </w:tcPr>
          <w:p w14:paraId="0F173E1D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09B6A1E6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2274485A" w14:textId="77777777" w:rsidTr="001A0999">
        <w:tc>
          <w:tcPr>
            <w:tcW w:w="2599" w:type="dxa"/>
          </w:tcPr>
          <w:p w14:paraId="1186190E" w14:textId="77777777" w:rsidR="00AB56F2" w:rsidRDefault="00AB56F2" w:rsidP="001A38C4">
            <w:pPr>
              <w:jc w:val="center"/>
            </w:pPr>
            <w:r>
              <w:lastRenderedPageBreak/>
              <w:t>Ordenanza</w:t>
            </w:r>
          </w:p>
        </w:tc>
        <w:tc>
          <w:tcPr>
            <w:tcW w:w="2599" w:type="dxa"/>
          </w:tcPr>
          <w:p w14:paraId="607BD8A5" w14:textId="77777777" w:rsidR="00AB56F2" w:rsidRDefault="00AB56F2" w:rsidP="00AE7806">
            <w:pPr>
              <w:jc w:val="center"/>
            </w:pPr>
            <w:r>
              <w:t>8</w:t>
            </w:r>
          </w:p>
        </w:tc>
        <w:tc>
          <w:tcPr>
            <w:tcW w:w="2599" w:type="dxa"/>
          </w:tcPr>
          <w:p w14:paraId="0A331261" w14:textId="77777777" w:rsidR="00AB56F2" w:rsidRDefault="00AB56F2" w:rsidP="001A38C4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6454BDF2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2207DB49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197968EF" w14:textId="77777777" w:rsidTr="001A0999">
        <w:tc>
          <w:tcPr>
            <w:tcW w:w="2599" w:type="dxa"/>
          </w:tcPr>
          <w:p w14:paraId="62086D73" w14:textId="77777777" w:rsidR="00AB56F2" w:rsidRDefault="00AB56F2" w:rsidP="001A38C4">
            <w:pPr>
              <w:jc w:val="center"/>
            </w:pPr>
            <w:r>
              <w:t>Ordenanza</w:t>
            </w:r>
          </w:p>
        </w:tc>
        <w:tc>
          <w:tcPr>
            <w:tcW w:w="2599" w:type="dxa"/>
          </w:tcPr>
          <w:p w14:paraId="785BBCED" w14:textId="77777777" w:rsidR="00AB56F2" w:rsidRDefault="00AB56F2" w:rsidP="00AE7806">
            <w:pPr>
              <w:jc w:val="center"/>
            </w:pPr>
            <w:r>
              <w:t>3</w:t>
            </w:r>
          </w:p>
        </w:tc>
        <w:tc>
          <w:tcPr>
            <w:tcW w:w="2599" w:type="dxa"/>
          </w:tcPr>
          <w:p w14:paraId="726BBC5E" w14:textId="77777777" w:rsidR="00AB56F2" w:rsidRDefault="00AB56F2" w:rsidP="001A38C4">
            <w:pPr>
              <w:jc w:val="center"/>
            </w:pPr>
            <w:r>
              <w:t>$520.00</w:t>
            </w:r>
          </w:p>
        </w:tc>
        <w:tc>
          <w:tcPr>
            <w:tcW w:w="2599" w:type="dxa"/>
          </w:tcPr>
          <w:p w14:paraId="2A264E1F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1A8FCB5D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5B2B080F" w14:textId="77777777" w:rsidTr="001A0999">
        <w:tc>
          <w:tcPr>
            <w:tcW w:w="2599" w:type="dxa"/>
          </w:tcPr>
          <w:p w14:paraId="61BB4A80" w14:textId="77777777" w:rsidR="00AB56F2" w:rsidRDefault="00AB56F2" w:rsidP="001A38C4">
            <w:pPr>
              <w:jc w:val="center"/>
            </w:pPr>
            <w:r>
              <w:t>Carpintero</w:t>
            </w:r>
          </w:p>
        </w:tc>
        <w:tc>
          <w:tcPr>
            <w:tcW w:w="2599" w:type="dxa"/>
          </w:tcPr>
          <w:p w14:paraId="6925FABF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711160F4" w14:textId="77777777" w:rsidR="00AB56F2" w:rsidRDefault="00AB56F2" w:rsidP="001A38C4">
            <w:pPr>
              <w:jc w:val="center"/>
            </w:pPr>
            <w:r>
              <w:t>$550.00</w:t>
            </w:r>
          </w:p>
          <w:p w14:paraId="42C15C3D" w14:textId="77777777" w:rsidR="00AB56F2" w:rsidRDefault="00AB56F2" w:rsidP="001A38C4">
            <w:pPr>
              <w:jc w:val="center"/>
            </w:pPr>
          </w:p>
        </w:tc>
        <w:tc>
          <w:tcPr>
            <w:tcW w:w="2599" w:type="dxa"/>
          </w:tcPr>
          <w:p w14:paraId="0EFC63B5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0389DE8A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0C4ADB31" w14:textId="77777777" w:rsidTr="001A0999">
        <w:tc>
          <w:tcPr>
            <w:tcW w:w="2599" w:type="dxa"/>
          </w:tcPr>
          <w:p w14:paraId="1CE0FC92" w14:textId="77777777" w:rsidR="00AB56F2" w:rsidRDefault="00AB56F2" w:rsidP="001A38C4">
            <w:pPr>
              <w:jc w:val="center"/>
            </w:pPr>
            <w:r>
              <w:t>Fontanero</w:t>
            </w:r>
          </w:p>
        </w:tc>
        <w:tc>
          <w:tcPr>
            <w:tcW w:w="2599" w:type="dxa"/>
          </w:tcPr>
          <w:p w14:paraId="7E462DB3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655422DD" w14:textId="77777777" w:rsidR="00AB56F2" w:rsidRDefault="00AB56F2" w:rsidP="001A38C4">
            <w:pPr>
              <w:jc w:val="center"/>
            </w:pPr>
            <w:r>
              <w:t>$550.00</w:t>
            </w:r>
          </w:p>
        </w:tc>
        <w:tc>
          <w:tcPr>
            <w:tcW w:w="2599" w:type="dxa"/>
          </w:tcPr>
          <w:p w14:paraId="67CA556B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583BE19B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06ADC987" w14:textId="77777777" w:rsidTr="001A0999">
        <w:tc>
          <w:tcPr>
            <w:tcW w:w="2599" w:type="dxa"/>
          </w:tcPr>
          <w:p w14:paraId="2EC79F26" w14:textId="77777777" w:rsidR="00AB56F2" w:rsidRDefault="00AB56F2" w:rsidP="001A38C4">
            <w:pPr>
              <w:jc w:val="center"/>
            </w:pPr>
            <w:r>
              <w:t>Secretaria Servicios Generales</w:t>
            </w:r>
          </w:p>
        </w:tc>
        <w:tc>
          <w:tcPr>
            <w:tcW w:w="2599" w:type="dxa"/>
          </w:tcPr>
          <w:p w14:paraId="3B313F0F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6B4CFC83" w14:textId="77777777" w:rsidR="00AB56F2" w:rsidRDefault="00AB56F2" w:rsidP="001A38C4">
            <w:pPr>
              <w:jc w:val="center"/>
            </w:pPr>
            <w:r>
              <w:t>$550.00</w:t>
            </w:r>
          </w:p>
        </w:tc>
        <w:tc>
          <w:tcPr>
            <w:tcW w:w="2599" w:type="dxa"/>
          </w:tcPr>
          <w:p w14:paraId="0380142C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639282B8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07D28729" w14:textId="77777777" w:rsidTr="001A0999">
        <w:tc>
          <w:tcPr>
            <w:tcW w:w="2599" w:type="dxa"/>
          </w:tcPr>
          <w:p w14:paraId="5418FD1C" w14:textId="77777777" w:rsidR="00AB56F2" w:rsidRDefault="001C3ED5" w:rsidP="001A38C4">
            <w:pPr>
              <w:jc w:val="center"/>
            </w:pPr>
            <w:r>
              <w:t>Peón</w:t>
            </w:r>
            <w:r w:rsidR="00AB56F2">
              <w:t xml:space="preserve"> Medioambiente</w:t>
            </w:r>
          </w:p>
        </w:tc>
        <w:tc>
          <w:tcPr>
            <w:tcW w:w="2599" w:type="dxa"/>
          </w:tcPr>
          <w:p w14:paraId="5DB2F66F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35A4E34E" w14:textId="77777777" w:rsidR="00AB56F2" w:rsidRDefault="00AB56F2" w:rsidP="001A38C4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11B0FF28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4E395083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31333D2F" w14:textId="77777777" w:rsidTr="001A0999">
        <w:tc>
          <w:tcPr>
            <w:tcW w:w="2599" w:type="dxa"/>
          </w:tcPr>
          <w:p w14:paraId="3297F401" w14:textId="77777777" w:rsidR="00AB56F2" w:rsidRDefault="00AB56F2" w:rsidP="001A38C4">
            <w:pPr>
              <w:jc w:val="center"/>
            </w:pPr>
            <w:r>
              <w:t>Jardinero Medioambiente</w:t>
            </w:r>
          </w:p>
        </w:tc>
        <w:tc>
          <w:tcPr>
            <w:tcW w:w="2599" w:type="dxa"/>
          </w:tcPr>
          <w:p w14:paraId="0A78A87A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51E40931" w14:textId="77777777" w:rsidR="00AB56F2" w:rsidRDefault="00AB56F2" w:rsidP="001A38C4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34417179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4DAAEC2C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114AD185" w14:textId="77777777" w:rsidTr="001A0999">
        <w:tc>
          <w:tcPr>
            <w:tcW w:w="2599" w:type="dxa"/>
          </w:tcPr>
          <w:p w14:paraId="15BF0ED1" w14:textId="77777777" w:rsidR="00AB56F2" w:rsidRDefault="00AB56F2" w:rsidP="001A38C4">
            <w:pPr>
              <w:jc w:val="center"/>
            </w:pPr>
            <w:r>
              <w:t>Jefe Medioambiente</w:t>
            </w:r>
          </w:p>
        </w:tc>
        <w:tc>
          <w:tcPr>
            <w:tcW w:w="2599" w:type="dxa"/>
          </w:tcPr>
          <w:p w14:paraId="5DA81A20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14FF324B" w14:textId="77777777" w:rsidR="00AB56F2" w:rsidRDefault="00AB56F2" w:rsidP="001A38C4">
            <w:pPr>
              <w:jc w:val="center"/>
            </w:pPr>
            <w:r>
              <w:t>$540.00</w:t>
            </w:r>
          </w:p>
        </w:tc>
        <w:tc>
          <w:tcPr>
            <w:tcW w:w="2599" w:type="dxa"/>
          </w:tcPr>
          <w:p w14:paraId="1D39139B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31B1E92B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245863FB" w14:textId="77777777" w:rsidTr="001A0999">
        <w:tc>
          <w:tcPr>
            <w:tcW w:w="2599" w:type="dxa"/>
          </w:tcPr>
          <w:p w14:paraId="7E5485F2" w14:textId="77777777" w:rsidR="00AB56F2" w:rsidRDefault="00AB56F2" w:rsidP="001A38C4">
            <w:pPr>
              <w:jc w:val="center"/>
            </w:pPr>
            <w:r>
              <w:t>Jefe Saneamiento Ambiental</w:t>
            </w:r>
          </w:p>
        </w:tc>
        <w:tc>
          <w:tcPr>
            <w:tcW w:w="2599" w:type="dxa"/>
          </w:tcPr>
          <w:p w14:paraId="0BA3A2AF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1FA4BA2A" w14:textId="77777777" w:rsidR="00AB56F2" w:rsidRDefault="00AB56F2" w:rsidP="001A38C4">
            <w:pPr>
              <w:jc w:val="center"/>
            </w:pPr>
            <w:r>
              <w:t>$900.00</w:t>
            </w:r>
          </w:p>
        </w:tc>
        <w:tc>
          <w:tcPr>
            <w:tcW w:w="2599" w:type="dxa"/>
          </w:tcPr>
          <w:p w14:paraId="0D86A5A4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018D49E4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577C277E" w14:textId="77777777" w:rsidTr="001A0999">
        <w:tc>
          <w:tcPr>
            <w:tcW w:w="2599" w:type="dxa"/>
          </w:tcPr>
          <w:p w14:paraId="6E0057D8" w14:textId="77777777" w:rsidR="00AB56F2" w:rsidRDefault="001C3ED5" w:rsidP="001A38C4">
            <w:pPr>
              <w:jc w:val="center"/>
            </w:pPr>
            <w:r>
              <w:t>Peón</w:t>
            </w:r>
            <w:r w:rsidR="00AB56F2">
              <w:t xml:space="preserve"> saneamiento</w:t>
            </w:r>
          </w:p>
        </w:tc>
        <w:tc>
          <w:tcPr>
            <w:tcW w:w="2599" w:type="dxa"/>
          </w:tcPr>
          <w:p w14:paraId="1E36DFA3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3A2E2A23" w14:textId="77777777" w:rsidR="00AB56F2" w:rsidRDefault="00AB56F2" w:rsidP="001A38C4">
            <w:pPr>
              <w:jc w:val="center"/>
            </w:pPr>
            <w:r>
              <w:t>$620.00</w:t>
            </w:r>
          </w:p>
        </w:tc>
        <w:tc>
          <w:tcPr>
            <w:tcW w:w="2599" w:type="dxa"/>
          </w:tcPr>
          <w:p w14:paraId="181343DA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361ED272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3E088AFD" w14:textId="77777777" w:rsidTr="001A0999">
        <w:tc>
          <w:tcPr>
            <w:tcW w:w="2599" w:type="dxa"/>
          </w:tcPr>
          <w:p w14:paraId="510402EF" w14:textId="77777777" w:rsidR="00AB56F2" w:rsidRDefault="00AB56F2" w:rsidP="001A38C4">
            <w:pPr>
              <w:jc w:val="center"/>
            </w:pPr>
            <w:r>
              <w:t xml:space="preserve">Motorista Saneamiento </w:t>
            </w:r>
          </w:p>
        </w:tc>
        <w:tc>
          <w:tcPr>
            <w:tcW w:w="2599" w:type="dxa"/>
          </w:tcPr>
          <w:p w14:paraId="21F175D3" w14:textId="77777777" w:rsidR="00AB56F2" w:rsidRDefault="00AB56F2" w:rsidP="00A419F8">
            <w:pPr>
              <w:jc w:val="center"/>
            </w:pPr>
            <w:r>
              <w:t>8</w:t>
            </w:r>
          </w:p>
        </w:tc>
        <w:tc>
          <w:tcPr>
            <w:tcW w:w="2599" w:type="dxa"/>
          </w:tcPr>
          <w:p w14:paraId="4741E1D0" w14:textId="77777777" w:rsidR="00AB56F2" w:rsidRDefault="00AB56F2" w:rsidP="001A38C4">
            <w:pPr>
              <w:jc w:val="center"/>
            </w:pPr>
            <w:r>
              <w:t>$550.00</w:t>
            </w:r>
          </w:p>
        </w:tc>
        <w:tc>
          <w:tcPr>
            <w:tcW w:w="2599" w:type="dxa"/>
          </w:tcPr>
          <w:p w14:paraId="4580D150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79EAC15A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3557FADC" w14:textId="77777777" w:rsidTr="001A0999">
        <w:tc>
          <w:tcPr>
            <w:tcW w:w="2599" w:type="dxa"/>
          </w:tcPr>
          <w:p w14:paraId="68C8D7F6" w14:textId="77777777" w:rsidR="00AB56F2" w:rsidRDefault="001C3ED5" w:rsidP="001A38C4">
            <w:pPr>
              <w:jc w:val="center"/>
            </w:pPr>
            <w:r>
              <w:t>Peón</w:t>
            </w:r>
            <w:r w:rsidR="00AB56F2">
              <w:t xml:space="preserve"> Saneamiento</w:t>
            </w:r>
          </w:p>
        </w:tc>
        <w:tc>
          <w:tcPr>
            <w:tcW w:w="2599" w:type="dxa"/>
          </w:tcPr>
          <w:p w14:paraId="7C11E037" w14:textId="77777777" w:rsidR="00AB56F2" w:rsidRDefault="00AB56F2" w:rsidP="00A419F8">
            <w:pPr>
              <w:jc w:val="center"/>
            </w:pPr>
            <w:r>
              <w:t>6</w:t>
            </w:r>
          </w:p>
        </w:tc>
        <w:tc>
          <w:tcPr>
            <w:tcW w:w="2599" w:type="dxa"/>
          </w:tcPr>
          <w:p w14:paraId="54D394BE" w14:textId="77777777" w:rsidR="00AB56F2" w:rsidRDefault="00AB56F2" w:rsidP="001A38C4">
            <w:pPr>
              <w:jc w:val="center"/>
            </w:pPr>
            <w:r>
              <w:t>$520.00</w:t>
            </w:r>
          </w:p>
        </w:tc>
        <w:tc>
          <w:tcPr>
            <w:tcW w:w="2599" w:type="dxa"/>
          </w:tcPr>
          <w:p w14:paraId="53FE131D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5530346C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17D1BB86" w14:textId="77777777" w:rsidTr="001A0999">
        <w:tc>
          <w:tcPr>
            <w:tcW w:w="2599" w:type="dxa"/>
          </w:tcPr>
          <w:p w14:paraId="0B3FABC8" w14:textId="77777777" w:rsidR="00AB56F2" w:rsidRDefault="00AB56F2" w:rsidP="001A38C4">
            <w:pPr>
              <w:jc w:val="center"/>
            </w:pPr>
            <w:r>
              <w:t>Barredor Saneamiento</w:t>
            </w:r>
          </w:p>
        </w:tc>
        <w:tc>
          <w:tcPr>
            <w:tcW w:w="2599" w:type="dxa"/>
          </w:tcPr>
          <w:p w14:paraId="24ADD3AD" w14:textId="77777777" w:rsidR="00AB56F2" w:rsidRDefault="00AB56F2" w:rsidP="00A419F8">
            <w:pPr>
              <w:jc w:val="center"/>
            </w:pPr>
            <w:r>
              <w:t>4</w:t>
            </w:r>
          </w:p>
        </w:tc>
        <w:tc>
          <w:tcPr>
            <w:tcW w:w="2599" w:type="dxa"/>
          </w:tcPr>
          <w:p w14:paraId="3B9E5A48" w14:textId="77777777" w:rsidR="00AB56F2" w:rsidRDefault="00AB56F2" w:rsidP="001A38C4">
            <w:pPr>
              <w:jc w:val="center"/>
            </w:pPr>
            <w:r>
              <w:t>$520.00</w:t>
            </w:r>
          </w:p>
        </w:tc>
        <w:tc>
          <w:tcPr>
            <w:tcW w:w="2599" w:type="dxa"/>
          </w:tcPr>
          <w:p w14:paraId="44FA4C1B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51467A61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3ECD645A" w14:textId="77777777" w:rsidTr="001A0999">
        <w:tc>
          <w:tcPr>
            <w:tcW w:w="2599" w:type="dxa"/>
          </w:tcPr>
          <w:p w14:paraId="6413C6D0" w14:textId="77777777" w:rsidR="00AB56F2" w:rsidRDefault="001C3ED5" w:rsidP="001A38C4">
            <w:pPr>
              <w:jc w:val="center"/>
            </w:pPr>
            <w:r>
              <w:t>Peón</w:t>
            </w:r>
            <w:r w:rsidR="00AB56F2">
              <w:t xml:space="preserve"> Saneamiento</w:t>
            </w:r>
          </w:p>
        </w:tc>
        <w:tc>
          <w:tcPr>
            <w:tcW w:w="2599" w:type="dxa"/>
          </w:tcPr>
          <w:p w14:paraId="65BF102C" w14:textId="77777777" w:rsidR="00AB56F2" w:rsidRDefault="00AB56F2" w:rsidP="00A419F8">
            <w:pPr>
              <w:jc w:val="center"/>
            </w:pPr>
            <w:r>
              <w:t>16</w:t>
            </w:r>
          </w:p>
        </w:tc>
        <w:tc>
          <w:tcPr>
            <w:tcW w:w="2599" w:type="dxa"/>
          </w:tcPr>
          <w:p w14:paraId="6DDC566D" w14:textId="77777777" w:rsidR="00AB56F2" w:rsidRDefault="00AB56F2" w:rsidP="001A38C4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38EC89C3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656DC28C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05865E34" w14:textId="77777777" w:rsidTr="001A0999">
        <w:tc>
          <w:tcPr>
            <w:tcW w:w="2599" w:type="dxa"/>
          </w:tcPr>
          <w:p w14:paraId="688FB552" w14:textId="77777777" w:rsidR="00AB56F2" w:rsidRDefault="001C3ED5" w:rsidP="001A38C4">
            <w:pPr>
              <w:jc w:val="center"/>
            </w:pPr>
            <w:r>
              <w:t>Mecánico</w:t>
            </w:r>
            <w:r w:rsidR="00AB56F2">
              <w:t xml:space="preserve"> Saneamiento</w:t>
            </w:r>
          </w:p>
        </w:tc>
        <w:tc>
          <w:tcPr>
            <w:tcW w:w="2599" w:type="dxa"/>
          </w:tcPr>
          <w:p w14:paraId="6C2C08D1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705B27B1" w14:textId="77777777" w:rsidR="00AB56F2" w:rsidRDefault="00AB56F2" w:rsidP="001A38C4">
            <w:pPr>
              <w:jc w:val="center"/>
            </w:pPr>
            <w:r>
              <w:t>$635.00</w:t>
            </w:r>
          </w:p>
        </w:tc>
        <w:tc>
          <w:tcPr>
            <w:tcW w:w="2599" w:type="dxa"/>
          </w:tcPr>
          <w:p w14:paraId="740EB58C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7357ACA0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5809679E" w14:textId="77777777" w:rsidTr="001A0999">
        <w:tc>
          <w:tcPr>
            <w:tcW w:w="2599" w:type="dxa"/>
          </w:tcPr>
          <w:p w14:paraId="0ED8AFE9" w14:textId="77777777" w:rsidR="00AB56F2" w:rsidRDefault="001C3ED5" w:rsidP="001A38C4">
            <w:pPr>
              <w:jc w:val="center"/>
            </w:pPr>
            <w:r>
              <w:t>Peón</w:t>
            </w:r>
            <w:r w:rsidR="00AB56F2">
              <w:t xml:space="preserve"> Saneamiento</w:t>
            </w:r>
          </w:p>
        </w:tc>
        <w:tc>
          <w:tcPr>
            <w:tcW w:w="2599" w:type="dxa"/>
          </w:tcPr>
          <w:p w14:paraId="29E127E8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3DC4B3D7" w14:textId="77777777" w:rsidR="00AB56F2" w:rsidRDefault="00AB56F2" w:rsidP="001A38C4">
            <w:pPr>
              <w:jc w:val="center"/>
            </w:pPr>
            <w:r>
              <w:t>$480.00</w:t>
            </w:r>
          </w:p>
        </w:tc>
        <w:tc>
          <w:tcPr>
            <w:tcW w:w="2599" w:type="dxa"/>
          </w:tcPr>
          <w:p w14:paraId="3E3420AA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70D5E043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4FF5BA33" w14:textId="77777777" w:rsidTr="001A0999">
        <w:tc>
          <w:tcPr>
            <w:tcW w:w="2599" w:type="dxa"/>
          </w:tcPr>
          <w:p w14:paraId="7BD90D35" w14:textId="77777777" w:rsidR="00AB56F2" w:rsidRDefault="00AB56F2" w:rsidP="001A38C4">
            <w:pPr>
              <w:jc w:val="center"/>
            </w:pPr>
            <w:r>
              <w:t>Supervisor Saneamiento</w:t>
            </w:r>
          </w:p>
        </w:tc>
        <w:tc>
          <w:tcPr>
            <w:tcW w:w="2599" w:type="dxa"/>
          </w:tcPr>
          <w:p w14:paraId="50DCB146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3D89B08F" w14:textId="77777777" w:rsidR="00AB56F2" w:rsidRDefault="00AB56F2" w:rsidP="001A38C4">
            <w:pPr>
              <w:jc w:val="center"/>
            </w:pPr>
            <w:r>
              <w:t>$550.00</w:t>
            </w:r>
          </w:p>
        </w:tc>
        <w:tc>
          <w:tcPr>
            <w:tcW w:w="2599" w:type="dxa"/>
          </w:tcPr>
          <w:p w14:paraId="66472787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52C44E1E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7AA8EA39" w14:textId="77777777" w:rsidTr="001A0999">
        <w:tc>
          <w:tcPr>
            <w:tcW w:w="2599" w:type="dxa"/>
          </w:tcPr>
          <w:p w14:paraId="20F5268C" w14:textId="77777777" w:rsidR="00AB56F2" w:rsidRDefault="00AB56F2" w:rsidP="001A38C4">
            <w:pPr>
              <w:jc w:val="center"/>
            </w:pPr>
            <w:r>
              <w:t>Motorista Saneamiento</w:t>
            </w:r>
          </w:p>
        </w:tc>
        <w:tc>
          <w:tcPr>
            <w:tcW w:w="2599" w:type="dxa"/>
          </w:tcPr>
          <w:p w14:paraId="77D49189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30E03C51" w14:textId="77777777" w:rsidR="00AB56F2" w:rsidRDefault="00AB56F2" w:rsidP="001A38C4">
            <w:pPr>
              <w:jc w:val="center"/>
            </w:pPr>
            <w:r>
              <w:t>$450.00</w:t>
            </w:r>
          </w:p>
        </w:tc>
        <w:tc>
          <w:tcPr>
            <w:tcW w:w="2599" w:type="dxa"/>
          </w:tcPr>
          <w:p w14:paraId="2576B988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56B86288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7D44C553" w14:textId="77777777" w:rsidTr="001A0999">
        <w:tc>
          <w:tcPr>
            <w:tcW w:w="2599" w:type="dxa"/>
          </w:tcPr>
          <w:p w14:paraId="3D2E7F59" w14:textId="77777777" w:rsidR="00AB56F2" w:rsidRDefault="00D02EB7" w:rsidP="001A38C4">
            <w:pPr>
              <w:jc w:val="center"/>
            </w:pPr>
            <w:r>
              <w:t>Peón</w:t>
            </w:r>
            <w:r w:rsidR="00AB56F2">
              <w:t xml:space="preserve"> </w:t>
            </w:r>
            <w:r>
              <w:t>Ganadería</w:t>
            </w:r>
          </w:p>
        </w:tc>
        <w:tc>
          <w:tcPr>
            <w:tcW w:w="2599" w:type="dxa"/>
          </w:tcPr>
          <w:p w14:paraId="3BD84FE0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747D1658" w14:textId="77777777" w:rsidR="00AB56F2" w:rsidRDefault="00AB56F2" w:rsidP="001A38C4">
            <w:pPr>
              <w:jc w:val="center"/>
            </w:pPr>
            <w:r>
              <w:t>$520.00</w:t>
            </w:r>
          </w:p>
        </w:tc>
        <w:tc>
          <w:tcPr>
            <w:tcW w:w="2599" w:type="dxa"/>
          </w:tcPr>
          <w:p w14:paraId="7DCF233A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0E87729E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1EC14CB1" w14:textId="77777777" w:rsidTr="001A0999">
        <w:tc>
          <w:tcPr>
            <w:tcW w:w="2599" w:type="dxa"/>
          </w:tcPr>
          <w:p w14:paraId="52530E9E" w14:textId="77777777" w:rsidR="00AB56F2" w:rsidRDefault="00AB56F2" w:rsidP="001A38C4">
            <w:pPr>
              <w:jc w:val="center"/>
            </w:pPr>
            <w:r>
              <w:t xml:space="preserve">Jefe </w:t>
            </w:r>
            <w:r w:rsidR="00D02EB7">
              <w:t>Ganadería</w:t>
            </w:r>
          </w:p>
        </w:tc>
        <w:tc>
          <w:tcPr>
            <w:tcW w:w="2599" w:type="dxa"/>
          </w:tcPr>
          <w:p w14:paraId="57649AD7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499502F8" w14:textId="77777777" w:rsidR="00AB56F2" w:rsidRDefault="00AB56F2" w:rsidP="001A38C4">
            <w:pPr>
              <w:jc w:val="center"/>
            </w:pPr>
            <w:r>
              <w:t>$660.00</w:t>
            </w:r>
          </w:p>
        </w:tc>
        <w:tc>
          <w:tcPr>
            <w:tcW w:w="2599" w:type="dxa"/>
          </w:tcPr>
          <w:p w14:paraId="749FCE44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31B8EF4E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4A41DFDD" w14:textId="77777777" w:rsidTr="001A0999">
        <w:tc>
          <w:tcPr>
            <w:tcW w:w="2599" w:type="dxa"/>
          </w:tcPr>
          <w:p w14:paraId="78A7F578" w14:textId="77777777" w:rsidR="00AB56F2" w:rsidRDefault="00AB56F2" w:rsidP="001A38C4">
            <w:pPr>
              <w:jc w:val="center"/>
            </w:pPr>
            <w:r>
              <w:t>Lavador Rastro</w:t>
            </w:r>
          </w:p>
        </w:tc>
        <w:tc>
          <w:tcPr>
            <w:tcW w:w="2599" w:type="dxa"/>
          </w:tcPr>
          <w:p w14:paraId="5E80EE42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134148F3" w14:textId="77777777" w:rsidR="00AB56F2" w:rsidRDefault="00AB56F2" w:rsidP="001A38C4">
            <w:pPr>
              <w:jc w:val="center"/>
            </w:pPr>
            <w:r>
              <w:t>$520.00</w:t>
            </w:r>
          </w:p>
        </w:tc>
        <w:tc>
          <w:tcPr>
            <w:tcW w:w="2599" w:type="dxa"/>
          </w:tcPr>
          <w:p w14:paraId="4A984621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4EC72E23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6B92F7CA" w14:textId="77777777" w:rsidTr="001A0999">
        <w:tc>
          <w:tcPr>
            <w:tcW w:w="2599" w:type="dxa"/>
          </w:tcPr>
          <w:p w14:paraId="5C35F162" w14:textId="77777777" w:rsidR="00AB56F2" w:rsidRDefault="00AB56F2" w:rsidP="001A38C4">
            <w:pPr>
              <w:jc w:val="center"/>
            </w:pPr>
            <w:r>
              <w:t xml:space="preserve">Auxiliar </w:t>
            </w:r>
            <w:r w:rsidR="00D02EB7">
              <w:t>Ganadería</w:t>
            </w:r>
          </w:p>
        </w:tc>
        <w:tc>
          <w:tcPr>
            <w:tcW w:w="2599" w:type="dxa"/>
          </w:tcPr>
          <w:p w14:paraId="1C7A1D1D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13BB9337" w14:textId="77777777" w:rsidR="00AB56F2" w:rsidRDefault="00AB56F2" w:rsidP="001A38C4">
            <w:pPr>
              <w:jc w:val="center"/>
            </w:pPr>
            <w:r>
              <w:t>$550.00</w:t>
            </w:r>
          </w:p>
        </w:tc>
        <w:tc>
          <w:tcPr>
            <w:tcW w:w="2599" w:type="dxa"/>
          </w:tcPr>
          <w:p w14:paraId="1E0B68DE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36C2D5DB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6465F61B" w14:textId="77777777" w:rsidTr="001A0999">
        <w:tc>
          <w:tcPr>
            <w:tcW w:w="2599" w:type="dxa"/>
          </w:tcPr>
          <w:p w14:paraId="0038FA4C" w14:textId="77777777" w:rsidR="00AB56F2" w:rsidRDefault="00AB56F2" w:rsidP="001A38C4">
            <w:pPr>
              <w:jc w:val="center"/>
            </w:pPr>
            <w:r>
              <w:t>Auxiliar Cementerio</w:t>
            </w:r>
          </w:p>
        </w:tc>
        <w:tc>
          <w:tcPr>
            <w:tcW w:w="2599" w:type="dxa"/>
          </w:tcPr>
          <w:p w14:paraId="24E6D71B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46D6E1B4" w14:textId="77777777" w:rsidR="00AB56F2" w:rsidRDefault="00AB56F2" w:rsidP="001A38C4">
            <w:pPr>
              <w:jc w:val="center"/>
            </w:pPr>
            <w:r>
              <w:t>$590.00</w:t>
            </w:r>
          </w:p>
        </w:tc>
        <w:tc>
          <w:tcPr>
            <w:tcW w:w="2599" w:type="dxa"/>
          </w:tcPr>
          <w:p w14:paraId="3C9D95C6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0487AF8A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5331AE91" w14:textId="77777777" w:rsidTr="001A0999">
        <w:tc>
          <w:tcPr>
            <w:tcW w:w="2599" w:type="dxa"/>
          </w:tcPr>
          <w:p w14:paraId="369F53C2" w14:textId="77777777" w:rsidR="00AB56F2" w:rsidRDefault="00AB56F2" w:rsidP="001A38C4">
            <w:pPr>
              <w:jc w:val="center"/>
            </w:pPr>
            <w:r>
              <w:t>Jefe Interino Cementerio</w:t>
            </w:r>
          </w:p>
        </w:tc>
        <w:tc>
          <w:tcPr>
            <w:tcW w:w="2599" w:type="dxa"/>
          </w:tcPr>
          <w:p w14:paraId="195D0D2D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21CF26B4" w14:textId="77777777" w:rsidR="00AB56F2" w:rsidRDefault="00AB56F2" w:rsidP="001A38C4">
            <w:pPr>
              <w:jc w:val="center"/>
            </w:pPr>
            <w:r>
              <w:t>$660.00</w:t>
            </w:r>
          </w:p>
        </w:tc>
        <w:tc>
          <w:tcPr>
            <w:tcW w:w="2599" w:type="dxa"/>
          </w:tcPr>
          <w:p w14:paraId="230C9970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3567338E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4A586B56" w14:textId="77777777" w:rsidTr="001A0999">
        <w:tc>
          <w:tcPr>
            <w:tcW w:w="2599" w:type="dxa"/>
          </w:tcPr>
          <w:p w14:paraId="3402E4AA" w14:textId="77777777" w:rsidR="00AB56F2" w:rsidRDefault="00AB56F2" w:rsidP="001A38C4">
            <w:pPr>
              <w:jc w:val="center"/>
            </w:pPr>
            <w:r>
              <w:t>Encargado limpieza cementerio</w:t>
            </w:r>
          </w:p>
        </w:tc>
        <w:tc>
          <w:tcPr>
            <w:tcW w:w="2599" w:type="dxa"/>
          </w:tcPr>
          <w:p w14:paraId="6E0B2E7D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3E035E5B" w14:textId="77777777" w:rsidR="00AB56F2" w:rsidRDefault="00AB56F2" w:rsidP="001A38C4">
            <w:pPr>
              <w:jc w:val="center"/>
            </w:pPr>
            <w:r>
              <w:t>$520.00</w:t>
            </w:r>
          </w:p>
        </w:tc>
        <w:tc>
          <w:tcPr>
            <w:tcW w:w="2599" w:type="dxa"/>
          </w:tcPr>
          <w:p w14:paraId="2247A719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31E21BFC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3ED28BC0" w14:textId="77777777" w:rsidTr="001A0999">
        <w:tc>
          <w:tcPr>
            <w:tcW w:w="2599" w:type="dxa"/>
          </w:tcPr>
          <w:p w14:paraId="3D1AA573" w14:textId="77777777" w:rsidR="00AB56F2" w:rsidRDefault="00D02EB7" w:rsidP="001A38C4">
            <w:pPr>
              <w:jc w:val="center"/>
            </w:pPr>
            <w:r>
              <w:t>Peón</w:t>
            </w:r>
            <w:r w:rsidR="00AB56F2">
              <w:t xml:space="preserve"> cementerio</w:t>
            </w:r>
          </w:p>
        </w:tc>
        <w:tc>
          <w:tcPr>
            <w:tcW w:w="2599" w:type="dxa"/>
          </w:tcPr>
          <w:p w14:paraId="4249F323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2A014EB2" w14:textId="77777777" w:rsidR="00AB56F2" w:rsidRDefault="00AB56F2" w:rsidP="001A38C4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0F34D95C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798357F7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2957D8F4" w14:textId="77777777" w:rsidTr="001A0999">
        <w:tc>
          <w:tcPr>
            <w:tcW w:w="2599" w:type="dxa"/>
          </w:tcPr>
          <w:p w14:paraId="2E4829AE" w14:textId="77777777" w:rsidR="00AB56F2" w:rsidRDefault="00D02EB7" w:rsidP="001A38C4">
            <w:pPr>
              <w:jc w:val="center"/>
            </w:pPr>
            <w:r>
              <w:t>Peón</w:t>
            </w:r>
            <w:r w:rsidR="00AB56F2">
              <w:t xml:space="preserve"> Rastro</w:t>
            </w:r>
          </w:p>
        </w:tc>
        <w:tc>
          <w:tcPr>
            <w:tcW w:w="2599" w:type="dxa"/>
          </w:tcPr>
          <w:p w14:paraId="2173C564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7168443F" w14:textId="77777777" w:rsidR="00AB56F2" w:rsidRDefault="00AB56F2" w:rsidP="001A38C4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480F2A8F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08E08B97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27590722" w14:textId="77777777" w:rsidTr="001A0999">
        <w:tc>
          <w:tcPr>
            <w:tcW w:w="2599" w:type="dxa"/>
          </w:tcPr>
          <w:p w14:paraId="2A2ACBDA" w14:textId="77777777" w:rsidR="00AB56F2" w:rsidRDefault="00AB56F2" w:rsidP="001A38C4">
            <w:pPr>
              <w:jc w:val="center"/>
            </w:pPr>
            <w:r>
              <w:lastRenderedPageBreak/>
              <w:t>Administrador del Rastro</w:t>
            </w:r>
          </w:p>
        </w:tc>
        <w:tc>
          <w:tcPr>
            <w:tcW w:w="2599" w:type="dxa"/>
          </w:tcPr>
          <w:p w14:paraId="46DB4169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64694377" w14:textId="77777777" w:rsidR="00AB56F2" w:rsidRDefault="00AB56F2" w:rsidP="001A38C4">
            <w:pPr>
              <w:jc w:val="center"/>
            </w:pPr>
            <w:r>
              <w:t>$560.00</w:t>
            </w:r>
          </w:p>
        </w:tc>
        <w:tc>
          <w:tcPr>
            <w:tcW w:w="2599" w:type="dxa"/>
          </w:tcPr>
          <w:p w14:paraId="354E22C5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1198A0AF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74BFFC33" w14:textId="77777777" w:rsidTr="001A0999">
        <w:tc>
          <w:tcPr>
            <w:tcW w:w="2599" w:type="dxa"/>
          </w:tcPr>
          <w:p w14:paraId="1D73679D" w14:textId="77777777" w:rsidR="00AB56F2" w:rsidRDefault="00AB56F2" w:rsidP="001A38C4">
            <w:pPr>
              <w:jc w:val="center"/>
            </w:pPr>
            <w:r>
              <w:t>Colector Mercado</w:t>
            </w:r>
          </w:p>
        </w:tc>
        <w:tc>
          <w:tcPr>
            <w:tcW w:w="2599" w:type="dxa"/>
          </w:tcPr>
          <w:p w14:paraId="6F5AB7B7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0646E4D7" w14:textId="77777777" w:rsidR="00AB56F2" w:rsidRDefault="00AB56F2" w:rsidP="001A38C4">
            <w:pPr>
              <w:jc w:val="center"/>
            </w:pPr>
            <w:r>
              <w:t>$550.00</w:t>
            </w:r>
          </w:p>
        </w:tc>
        <w:tc>
          <w:tcPr>
            <w:tcW w:w="2599" w:type="dxa"/>
          </w:tcPr>
          <w:p w14:paraId="68C5BB3C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04ACD04E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369D6B61" w14:textId="77777777" w:rsidTr="001A0999">
        <w:tc>
          <w:tcPr>
            <w:tcW w:w="2599" w:type="dxa"/>
          </w:tcPr>
          <w:p w14:paraId="043B35C1" w14:textId="77777777" w:rsidR="00AB56F2" w:rsidRDefault="00D02EB7" w:rsidP="001A38C4">
            <w:pPr>
              <w:jc w:val="center"/>
            </w:pPr>
            <w:r>
              <w:t>Peón</w:t>
            </w:r>
            <w:r w:rsidR="00AB56F2">
              <w:t xml:space="preserve"> Mercado Municipal</w:t>
            </w:r>
          </w:p>
        </w:tc>
        <w:tc>
          <w:tcPr>
            <w:tcW w:w="2599" w:type="dxa"/>
          </w:tcPr>
          <w:p w14:paraId="6E89DF17" w14:textId="77777777" w:rsidR="00AB56F2" w:rsidRDefault="00AB56F2" w:rsidP="00AE7806">
            <w:pPr>
              <w:jc w:val="center"/>
            </w:pPr>
            <w:r>
              <w:t>2</w:t>
            </w:r>
          </w:p>
        </w:tc>
        <w:tc>
          <w:tcPr>
            <w:tcW w:w="2599" w:type="dxa"/>
          </w:tcPr>
          <w:p w14:paraId="3A40551D" w14:textId="77777777" w:rsidR="00AB56F2" w:rsidRDefault="00AB56F2" w:rsidP="001A38C4">
            <w:pPr>
              <w:jc w:val="center"/>
            </w:pPr>
            <w:r>
              <w:t>$520.00</w:t>
            </w:r>
          </w:p>
        </w:tc>
        <w:tc>
          <w:tcPr>
            <w:tcW w:w="2599" w:type="dxa"/>
          </w:tcPr>
          <w:p w14:paraId="510E18C5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24D9123D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5B4B6906" w14:textId="77777777" w:rsidTr="001A0999">
        <w:tc>
          <w:tcPr>
            <w:tcW w:w="2599" w:type="dxa"/>
          </w:tcPr>
          <w:p w14:paraId="502D2B13" w14:textId="77777777" w:rsidR="00AB56F2" w:rsidRDefault="00D02EB7" w:rsidP="001A38C4">
            <w:pPr>
              <w:jc w:val="center"/>
            </w:pPr>
            <w:r>
              <w:t>Peón</w:t>
            </w:r>
            <w:r w:rsidR="00AB56F2">
              <w:t xml:space="preserve"> Mercado Municipal</w:t>
            </w:r>
          </w:p>
        </w:tc>
        <w:tc>
          <w:tcPr>
            <w:tcW w:w="2599" w:type="dxa"/>
          </w:tcPr>
          <w:p w14:paraId="6FDA52A3" w14:textId="77777777" w:rsidR="00AB56F2" w:rsidRDefault="00A77C47" w:rsidP="00A77C47">
            <w:pPr>
              <w:jc w:val="center"/>
            </w:pPr>
            <w:r>
              <w:t>4</w:t>
            </w:r>
          </w:p>
        </w:tc>
        <w:tc>
          <w:tcPr>
            <w:tcW w:w="2599" w:type="dxa"/>
          </w:tcPr>
          <w:p w14:paraId="25A13625" w14:textId="77777777" w:rsidR="00AB56F2" w:rsidRDefault="00AB56F2" w:rsidP="001A38C4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34A6F7E4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0480C67D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5E0473A4" w14:textId="77777777" w:rsidTr="001A0999">
        <w:tc>
          <w:tcPr>
            <w:tcW w:w="2599" w:type="dxa"/>
          </w:tcPr>
          <w:p w14:paraId="7708ED2F" w14:textId="77777777" w:rsidR="00AB56F2" w:rsidRDefault="00AB56F2" w:rsidP="001A38C4">
            <w:pPr>
              <w:jc w:val="center"/>
            </w:pPr>
            <w:r>
              <w:t>Colector Mercado Municipal</w:t>
            </w:r>
          </w:p>
        </w:tc>
        <w:tc>
          <w:tcPr>
            <w:tcW w:w="2599" w:type="dxa"/>
          </w:tcPr>
          <w:p w14:paraId="2C801465" w14:textId="77777777" w:rsidR="00AB56F2" w:rsidRDefault="00AB56F2" w:rsidP="0075612F">
            <w:pPr>
              <w:jc w:val="center"/>
            </w:pPr>
            <w:r>
              <w:t>6</w:t>
            </w:r>
          </w:p>
        </w:tc>
        <w:tc>
          <w:tcPr>
            <w:tcW w:w="2599" w:type="dxa"/>
          </w:tcPr>
          <w:p w14:paraId="489B24F5" w14:textId="77777777" w:rsidR="00AB56F2" w:rsidRDefault="00AB56F2" w:rsidP="001A38C4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02E5A2AD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3E9E67E4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7C549E80" w14:textId="77777777" w:rsidTr="001A0999">
        <w:tc>
          <w:tcPr>
            <w:tcW w:w="2599" w:type="dxa"/>
          </w:tcPr>
          <w:p w14:paraId="6BD534F0" w14:textId="77777777" w:rsidR="00AB56F2" w:rsidRDefault="00AB56F2" w:rsidP="001A38C4">
            <w:pPr>
              <w:jc w:val="center"/>
            </w:pPr>
            <w:r>
              <w:t>Recolector Mercado Municipal</w:t>
            </w:r>
          </w:p>
        </w:tc>
        <w:tc>
          <w:tcPr>
            <w:tcW w:w="2599" w:type="dxa"/>
          </w:tcPr>
          <w:p w14:paraId="6D5CDDA3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1EAF9933" w14:textId="77777777" w:rsidR="00AB56F2" w:rsidRDefault="00AB56F2" w:rsidP="001A38C4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5194EB0E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590A5465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7CD8020B" w14:textId="77777777" w:rsidTr="001A0999">
        <w:tc>
          <w:tcPr>
            <w:tcW w:w="2599" w:type="dxa"/>
          </w:tcPr>
          <w:p w14:paraId="55517F59" w14:textId="77777777" w:rsidR="00AB56F2" w:rsidRDefault="00AB56F2" w:rsidP="001A38C4">
            <w:pPr>
              <w:jc w:val="center"/>
            </w:pPr>
            <w:r>
              <w:t>Jefe Mercado Municipal</w:t>
            </w:r>
          </w:p>
        </w:tc>
        <w:tc>
          <w:tcPr>
            <w:tcW w:w="2599" w:type="dxa"/>
          </w:tcPr>
          <w:p w14:paraId="328F5412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3F990F1B" w14:textId="77777777" w:rsidR="00AB56F2" w:rsidRDefault="00AB56F2" w:rsidP="001A38C4">
            <w:pPr>
              <w:jc w:val="center"/>
            </w:pPr>
            <w:r>
              <w:t>$1,090.00</w:t>
            </w:r>
          </w:p>
        </w:tc>
        <w:tc>
          <w:tcPr>
            <w:tcW w:w="2599" w:type="dxa"/>
          </w:tcPr>
          <w:p w14:paraId="6DE54D1B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10CBFDE5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5F2906B2" w14:textId="77777777" w:rsidTr="001A0999">
        <w:tc>
          <w:tcPr>
            <w:tcW w:w="2599" w:type="dxa"/>
          </w:tcPr>
          <w:p w14:paraId="05D3679F" w14:textId="77777777" w:rsidR="00AB56F2" w:rsidRDefault="00AB56F2" w:rsidP="001A38C4">
            <w:pPr>
              <w:jc w:val="center"/>
            </w:pPr>
            <w:r>
              <w:t>Electricista mercado</w:t>
            </w:r>
          </w:p>
        </w:tc>
        <w:tc>
          <w:tcPr>
            <w:tcW w:w="2599" w:type="dxa"/>
          </w:tcPr>
          <w:p w14:paraId="1A3AE98C" w14:textId="77777777" w:rsidR="00AB56F2" w:rsidRDefault="00AB56F2" w:rsidP="0075612F">
            <w:pPr>
              <w:jc w:val="center"/>
            </w:pPr>
            <w:r>
              <w:t>2</w:t>
            </w:r>
          </w:p>
        </w:tc>
        <w:tc>
          <w:tcPr>
            <w:tcW w:w="2599" w:type="dxa"/>
          </w:tcPr>
          <w:p w14:paraId="611E6ED5" w14:textId="77777777" w:rsidR="00AB56F2" w:rsidRDefault="00AB56F2" w:rsidP="001A38C4">
            <w:pPr>
              <w:jc w:val="center"/>
            </w:pPr>
            <w:r>
              <w:t>$550.00</w:t>
            </w:r>
          </w:p>
        </w:tc>
        <w:tc>
          <w:tcPr>
            <w:tcW w:w="2599" w:type="dxa"/>
          </w:tcPr>
          <w:p w14:paraId="678ECC73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6C464745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071A8971" w14:textId="77777777" w:rsidTr="001A0999">
        <w:tc>
          <w:tcPr>
            <w:tcW w:w="2599" w:type="dxa"/>
          </w:tcPr>
          <w:p w14:paraId="43F2B268" w14:textId="77777777" w:rsidR="00AB56F2" w:rsidRDefault="00AB56F2" w:rsidP="001A38C4">
            <w:pPr>
              <w:jc w:val="center"/>
            </w:pPr>
            <w:r>
              <w:t>Seguridad Mercado</w:t>
            </w:r>
          </w:p>
        </w:tc>
        <w:tc>
          <w:tcPr>
            <w:tcW w:w="2599" w:type="dxa"/>
          </w:tcPr>
          <w:p w14:paraId="50B30E28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0032EE3A" w14:textId="77777777" w:rsidR="00AB56F2" w:rsidRDefault="00AB56F2" w:rsidP="001A38C4">
            <w:pPr>
              <w:jc w:val="center"/>
            </w:pPr>
            <w:r>
              <w:t>$520.00</w:t>
            </w:r>
          </w:p>
        </w:tc>
        <w:tc>
          <w:tcPr>
            <w:tcW w:w="2599" w:type="dxa"/>
          </w:tcPr>
          <w:p w14:paraId="3CE9C471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6F2204AE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497F2B95" w14:textId="77777777" w:rsidTr="001A0999">
        <w:tc>
          <w:tcPr>
            <w:tcW w:w="2599" w:type="dxa"/>
          </w:tcPr>
          <w:p w14:paraId="20175BD7" w14:textId="77777777" w:rsidR="00AB56F2" w:rsidRDefault="00AB56F2" w:rsidP="001A38C4">
            <w:pPr>
              <w:jc w:val="center"/>
            </w:pPr>
            <w:r>
              <w:t>Fontanero mercado</w:t>
            </w:r>
          </w:p>
        </w:tc>
        <w:tc>
          <w:tcPr>
            <w:tcW w:w="2599" w:type="dxa"/>
          </w:tcPr>
          <w:p w14:paraId="3B2B0BE4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7D73F9EC" w14:textId="77777777" w:rsidR="00AB56F2" w:rsidRDefault="00AB56F2" w:rsidP="001A38C4">
            <w:pPr>
              <w:jc w:val="center"/>
            </w:pPr>
            <w:r>
              <w:t>$510.00</w:t>
            </w:r>
          </w:p>
        </w:tc>
        <w:tc>
          <w:tcPr>
            <w:tcW w:w="2599" w:type="dxa"/>
          </w:tcPr>
          <w:p w14:paraId="6547D99A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1073E75A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17ECD15F" w14:textId="77777777" w:rsidTr="001A0999">
        <w:tc>
          <w:tcPr>
            <w:tcW w:w="2599" w:type="dxa"/>
          </w:tcPr>
          <w:p w14:paraId="2EB7BC56" w14:textId="77777777" w:rsidR="00AB56F2" w:rsidRDefault="00AB56F2" w:rsidP="001A38C4">
            <w:pPr>
              <w:jc w:val="center"/>
            </w:pPr>
            <w:r>
              <w:t>Cobrador mercado</w:t>
            </w:r>
          </w:p>
        </w:tc>
        <w:tc>
          <w:tcPr>
            <w:tcW w:w="2599" w:type="dxa"/>
          </w:tcPr>
          <w:p w14:paraId="59C0F47A" w14:textId="77777777" w:rsidR="00AB56F2" w:rsidRDefault="00AB56F2" w:rsidP="00AE7806">
            <w:pPr>
              <w:jc w:val="center"/>
            </w:pPr>
            <w:r>
              <w:t>7</w:t>
            </w:r>
          </w:p>
        </w:tc>
        <w:tc>
          <w:tcPr>
            <w:tcW w:w="2599" w:type="dxa"/>
          </w:tcPr>
          <w:p w14:paraId="5A6FBFDD" w14:textId="77777777" w:rsidR="00AB56F2" w:rsidRDefault="00AB56F2" w:rsidP="001A38C4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0C206F6F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535FA940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3A56F72B" w14:textId="77777777" w:rsidTr="001A0999">
        <w:tc>
          <w:tcPr>
            <w:tcW w:w="2599" w:type="dxa"/>
          </w:tcPr>
          <w:p w14:paraId="7328EA2C" w14:textId="77777777" w:rsidR="00AB56F2" w:rsidRDefault="00AB56F2" w:rsidP="001A38C4">
            <w:pPr>
              <w:jc w:val="center"/>
            </w:pPr>
            <w:r>
              <w:t>Supervisor mercado</w:t>
            </w:r>
          </w:p>
        </w:tc>
        <w:tc>
          <w:tcPr>
            <w:tcW w:w="2599" w:type="dxa"/>
          </w:tcPr>
          <w:p w14:paraId="03AC90D3" w14:textId="77777777" w:rsidR="00AB56F2" w:rsidRDefault="00AB56F2" w:rsidP="0075612F">
            <w:pPr>
              <w:jc w:val="center"/>
            </w:pPr>
            <w:r>
              <w:t>2</w:t>
            </w:r>
          </w:p>
        </w:tc>
        <w:tc>
          <w:tcPr>
            <w:tcW w:w="2599" w:type="dxa"/>
          </w:tcPr>
          <w:p w14:paraId="0E3CA56E" w14:textId="77777777" w:rsidR="00AB56F2" w:rsidRDefault="00AB56F2" w:rsidP="001A38C4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47A317F8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56DB68F9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34EF52B6" w14:textId="77777777" w:rsidTr="001A0999">
        <w:tc>
          <w:tcPr>
            <w:tcW w:w="2599" w:type="dxa"/>
          </w:tcPr>
          <w:p w14:paraId="3554F6E0" w14:textId="77777777" w:rsidR="00AB56F2" w:rsidRDefault="00AB56F2" w:rsidP="001A38C4">
            <w:pPr>
              <w:jc w:val="center"/>
            </w:pPr>
            <w:r>
              <w:t>Secretaria Mercado</w:t>
            </w:r>
          </w:p>
        </w:tc>
        <w:tc>
          <w:tcPr>
            <w:tcW w:w="2599" w:type="dxa"/>
          </w:tcPr>
          <w:p w14:paraId="178FC971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022FB445" w14:textId="77777777" w:rsidR="00AB56F2" w:rsidRDefault="00AB56F2" w:rsidP="001A38C4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7B2361BA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1769124A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5BC081D5" w14:textId="77777777" w:rsidTr="001A0999">
        <w:tc>
          <w:tcPr>
            <w:tcW w:w="2599" w:type="dxa"/>
          </w:tcPr>
          <w:p w14:paraId="5C44E1F0" w14:textId="77777777" w:rsidR="00AB56F2" w:rsidRDefault="00AB56F2" w:rsidP="001A38C4">
            <w:pPr>
              <w:jc w:val="center"/>
            </w:pPr>
            <w:r>
              <w:t>Motorista Mercado</w:t>
            </w:r>
          </w:p>
        </w:tc>
        <w:tc>
          <w:tcPr>
            <w:tcW w:w="2599" w:type="dxa"/>
          </w:tcPr>
          <w:p w14:paraId="599C9B83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6806DCEF" w14:textId="77777777" w:rsidR="00AB56F2" w:rsidRDefault="00AB56F2" w:rsidP="001A38C4">
            <w:pPr>
              <w:jc w:val="center"/>
            </w:pPr>
            <w:r>
              <w:t>$550.00</w:t>
            </w:r>
          </w:p>
        </w:tc>
        <w:tc>
          <w:tcPr>
            <w:tcW w:w="2599" w:type="dxa"/>
          </w:tcPr>
          <w:p w14:paraId="6A56AFB0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1A9EDE3D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4E99A0CD" w14:textId="77777777" w:rsidTr="001A0999">
        <w:tc>
          <w:tcPr>
            <w:tcW w:w="2599" w:type="dxa"/>
          </w:tcPr>
          <w:p w14:paraId="0341A0A6" w14:textId="77777777" w:rsidR="00AB56F2" w:rsidRDefault="00AB56F2" w:rsidP="001A38C4">
            <w:pPr>
              <w:jc w:val="center"/>
            </w:pPr>
            <w:r>
              <w:t>Fontanero mercado</w:t>
            </w:r>
          </w:p>
        </w:tc>
        <w:tc>
          <w:tcPr>
            <w:tcW w:w="2599" w:type="dxa"/>
          </w:tcPr>
          <w:p w14:paraId="07BCB2BC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6D219323" w14:textId="77777777" w:rsidR="00AB56F2" w:rsidRDefault="00AB56F2" w:rsidP="001A38C4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3C16A96E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4C6EB81A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663CDBE1" w14:textId="77777777" w:rsidTr="001A0999">
        <w:tc>
          <w:tcPr>
            <w:tcW w:w="2599" w:type="dxa"/>
          </w:tcPr>
          <w:p w14:paraId="76BAACC4" w14:textId="77777777" w:rsidR="00AB56F2" w:rsidRDefault="00AB56F2" w:rsidP="001A38C4">
            <w:pPr>
              <w:jc w:val="center"/>
            </w:pPr>
            <w:r>
              <w:t>Inspector I mercado</w:t>
            </w:r>
          </w:p>
        </w:tc>
        <w:tc>
          <w:tcPr>
            <w:tcW w:w="2599" w:type="dxa"/>
          </w:tcPr>
          <w:p w14:paraId="7282C24D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1D6501C8" w14:textId="77777777" w:rsidR="00AB56F2" w:rsidRDefault="00AB56F2" w:rsidP="001A38C4">
            <w:pPr>
              <w:jc w:val="center"/>
            </w:pPr>
            <w:r>
              <w:t>$450.00</w:t>
            </w:r>
          </w:p>
        </w:tc>
        <w:tc>
          <w:tcPr>
            <w:tcW w:w="2599" w:type="dxa"/>
          </w:tcPr>
          <w:p w14:paraId="4702083C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3402B094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76A5F863" w14:textId="77777777" w:rsidTr="001A0999">
        <w:tc>
          <w:tcPr>
            <w:tcW w:w="2599" w:type="dxa"/>
          </w:tcPr>
          <w:p w14:paraId="47CC36D5" w14:textId="77777777" w:rsidR="00AB56F2" w:rsidRDefault="00AB56F2" w:rsidP="0075612F">
            <w:pPr>
              <w:jc w:val="center"/>
            </w:pPr>
            <w:r>
              <w:t>Auxiliar mercado</w:t>
            </w:r>
          </w:p>
        </w:tc>
        <w:tc>
          <w:tcPr>
            <w:tcW w:w="2599" w:type="dxa"/>
          </w:tcPr>
          <w:p w14:paraId="00605908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0B443E9C" w14:textId="77777777" w:rsidR="00AB56F2" w:rsidRDefault="00AB56F2" w:rsidP="001A38C4">
            <w:pPr>
              <w:jc w:val="center"/>
            </w:pPr>
            <w:r>
              <w:t>$450.00</w:t>
            </w:r>
          </w:p>
        </w:tc>
        <w:tc>
          <w:tcPr>
            <w:tcW w:w="2599" w:type="dxa"/>
          </w:tcPr>
          <w:p w14:paraId="54228AB7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4C305E7E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11CF5E25" w14:textId="77777777" w:rsidTr="001A0999">
        <w:tc>
          <w:tcPr>
            <w:tcW w:w="2599" w:type="dxa"/>
          </w:tcPr>
          <w:p w14:paraId="5836EE64" w14:textId="77777777" w:rsidR="00AB56F2" w:rsidRDefault="00AB56F2" w:rsidP="0075612F">
            <w:pPr>
              <w:jc w:val="center"/>
            </w:pPr>
            <w:r>
              <w:t xml:space="preserve">Jefe Servicios </w:t>
            </w:r>
            <w:r w:rsidR="00CF3551">
              <w:t>Públicos</w:t>
            </w:r>
            <w:r>
              <w:t xml:space="preserve"> </w:t>
            </w:r>
          </w:p>
        </w:tc>
        <w:tc>
          <w:tcPr>
            <w:tcW w:w="2599" w:type="dxa"/>
          </w:tcPr>
          <w:p w14:paraId="4E64590E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7AB9490C" w14:textId="77777777" w:rsidR="00AB56F2" w:rsidRDefault="00AB56F2" w:rsidP="001A38C4">
            <w:pPr>
              <w:jc w:val="center"/>
            </w:pPr>
            <w:r>
              <w:t>$660.00</w:t>
            </w:r>
          </w:p>
        </w:tc>
        <w:tc>
          <w:tcPr>
            <w:tcW w:w="2599" w:type="dxa"/>
          </w:tcPr>
          <w:p w14:paraId="31343ED5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3C5B3364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502AD374" w14:textId="77777777" w:rsidTr="001A0999">
        <w:tc>
          <w:tcPr>
            <w:tcW w:w="2599" w:type="dxa"/>
          </w:tcPr>
          <w:p w14:paraId="5B5B6A9C" w14:textId="77777777" w:rsidR="00AB56F2" w:rsidRDefault="00AB56F2" w:rsidP="0075612F">
            <w:pPr>
              <w:jc w:val="center"/>
            </w:pPr>
            <w:r>
              <w:t xml:space="preserve">Auxiliar servicios </w:t>
            </w:r>
            <w:r w:rsidR="00CF3551">
              <w:t>públicos</w:t>
            </w:r>
          </w:p>
        </w:tc>
        <w:tc>
          <w:tcPr>
            <w:tcW w:w="2599" w:type="dxa"/>
          </w:tcPr>
          <w:p w14:paraId="5D15D336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2954B814" w14:textId="77777777" w:rsidR="00AB56F2" w:rsidRDefault="00AB56F2" w:rsidP="001A38C4">
            <w:pPr>
              <w:jc w:val="center"/>
            </w:pPr>
            <w:r>
              <w:t>$450.00</w:t>
            </w:r>
          </w:p>
        </w:tc>
        <w:tc>
          <w:tcPr>
            <w:tcW w:w="2599" w:type="dxa"/>
          </w:tcPr>
          <w:p w14:paraId="32269B9A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0E2C2F9A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1352B852" w14:textId="77777777" w:rsidTr="001A0999">
        <w:tc>
          <w:tcPr>
            <w:tcW w:w="2599" w:type="dxa"/>
          </w:tcPr>
          <w:p w14:paraId="15FEDEF0" w14:textId="77777777" w:rsidR="00AB56F2" w:rsidRDefault="00AB56F2" w:rsidP="0075612F">
            <w:pPr>
              <w:jc w:val="center"/>
            </w:pPr>
            <w:r>
              <w:t xml:space="preserve">Jefe Interino </w:t>
            </w:r>
            <w:r w:rsidR="00CF3551">
              <w:t>Gestión</w:t>
            </w:r>
            <w:r>
              <w:t xml:space="preserve"> de Riesgo</w:t>
            </w:r>
          </w:p>
        </w:tc>
        <w:tc>
          <w:tcPr>
            <w:tcW w:w="2599" w:type="dxa"/>
          </w:tcPr>
          <w:p w14:paraId="6DBB4FD6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45F2BCDA" w14:textId="77777777" w:rsidR="00AB56F2" w:rsidRDefault="00AB56F2" w:rsidP="001A38C4">
            <w:pPr>
              <w:jc w:val="center"/>
            </w:pPr>
            <w:r>
              <w:t>$540.00</w:t>
            </w:r>
          </w:p>
        </w:tc>
        <w:tc>
          <w:tcPr>
            <w:tcW w:w="2599" w:type="dxa"/>
          </w:tcPr>
          <w:p w14:paraId="0C43D7A2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21B40C90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0020D14C" w14:textId="77777777" w:rsidTr="001A0999">
        <w:tc>
          <w:tcPr>
            <w:tcW w:w="2599" w:type="dxa"/>
          </w:tcPr>
          <w:p w14:paraId="6775EA9E" w14:textId="77777777" w:rsidR="00AB56F2" w:rsidRDefault="00AB56F2" w:rsidP="007C413B">
            <w:pPr>
              <w:jc w:val="center"/>
            </w:pPr>
            <w:r>
              <w:t>Jefe Unidad de la Mujer</w:t>
            </w:r>
          </w:p>
        </w:tc>
        <w:tc>
          <w:tcPr>
            <w:tcW w:w="2599" w:type="dxa"/>
          </w:tcPr>
          <w:p w14:paraId="31B69E85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45EC161A" w14:textId="77777777" w:rsidR="00AB56F2" w:rsidRDefault="00AB56F2" w:rsidP="001A38C4">
            <w:pPr>
              <w:jc w:val="center"/>
            </w:pPr>
            <w:r>
              <w:t>690.00</w:t>
            </w:r>
          </w:p>
        </w:tc>
        <w:tc>
          <w:tcPr>
            <w:tcW w:w="2599" w:type="dxa"/>
          </w:tcPr>
          <w:p w14:paraId="0D18CFB8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0BE58B61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09D79F91" w14:textId="77777777" w:rsidTr="001A0999">
        <w:tc>
          <w:tcPr>
            <w:tcW w:w="2599" w:type="dxa"/>
          </w:tcPr>
          <w:p w14:paraId="060A07E9" w14:textId="77777777" w:rsidR="00AB56F2" w:rsidRDefault="00AB56F2" w:rsidP="007C413B">
            <w:pPr>
              <w:jc w:val="center"/>
            </w:pPr>
            <w:r>
              <w:t>Promotor social</w:t>
            </w:r>
          </w:p>
        </w:tc>
        <w:tc>
          <w:tcPr>
            <w:tcW w:w="2599" w:type="dxa"/>
          </w:tcPr>
          <w:p w14:paraId="49DE2B12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6B2726F1" w14:textId="77777777" w:rsidR="00AB56F2" w:rsidRDefault="00AB56F2" w:rsidP="00D56290">
            <w:pPr>
              <w:jc w:val="center"/>
            </w:pPr>
            <w:r>
              <w:t>$590.00</w:t>
            </w:r>
          </w:p>
        </w:tc>
        <w:tc>
          <w:tcPr>
            <w:tcW w:w="2599" w:type="dxa"/>
          </w:tcPr>
          <w:p w14:paraId="580DD799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2614DFBA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5F51C308" w14:textId="77777777" w:rsidTr="001A0999">
        <w:tc>
          <w:tcPr>
            <w:tcW w:w="2599" w:type="dxa"/>
          </w:tcPr>
          <w:p w14:paraId="30112B9C" w14:textId="77777777" w:rsidR="00AB56F2" w:rsidRDefault="00AB56F2" w:rsidP="007C413B">
            <w:pPr>
              <w:jc w:val="center"/>
            </w:pPr>
            <w:r>
              <w:t xml:space="preserve">Jefe </w:t>
            </w:r>
            <w:r w:rsidR="00CF3551">
              <w:t>Promoción</w:t>
            </w:r>
            <w:r>
              <w:t xml:space="preserve"> Social</w:t>
            </w:r>
          </w:p>
        </w:tc>
        <w:tc>
          <w:tcPr>
            <w:tcW w:w="2599" w:type="dxa"/>
          </w:tcPr>
          <w:p w14:paraId="1DC2C06A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535C5396" w14:textId="77777777" w:rsidR="00AB56F2" w:rsidRDefault="00AB56F2" w:rsidP="00D56290">
            <w:pPr>
              <w:jc w:val="center"/>
            </w:pPr>
            <w:r>
              <w:t>$540.00</w:t>
            </w:r>
          </w:p>
        </w:tc>
        <w:tc>
          <w:tcPr>
            <w:tcW w:w="2599" w:type="dxa"/>
          </w:tcPr>
          <w:p w14:paraId="17FF7A5C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3F05DF3B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049C6183" w14:textId="77777777" w:rsidTr="001A0999">
        <w:tc>
          <w:tcPr>
            <w:tcW w:w="2599" w:type="dxa"/>
          </w:tcPr>
          <w:p w14:paraId="5EB3F99F" w14:textId="77777777" w:rsidR="00AB56F2" w:rsidRDefault="00AB56F2" w:rsidP="007C413B">
            <w:pPr>
              <w:jc w:val="center"/>
            </w:pPr>
            <w:r>
              <w:t>Auxiliar promoción social</w:t>
            </w:r>
          </w:p>
        </w:tc>
        <w:tc>
          <w:tcPr>
            <w:tcW w:w="2599" w:type="dxa"/>
          </w:tcPr>
          <w:p w14:paraId="397C424C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6F0828E9" w14:textId="77777777" w:rsidR="00AB56F2" w:rsidRDefault="00AB56F2" w:rsidP="00D56290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2716618A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20A8BE61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2CADBB9A" w14:textId="77777777" w:rsidTr="001A0999">
        <w:tc>
          <w:tcPr>
            <w:tcW w:w="2599" w:type="dxa"/>
          </w:tcPr>
          <w:p w14:paraId="7E55A2FF" w14:textId="77777777" w:rsidR="00AB56F2" w:rsidRDefault="00AB56F2" w:rsidP="007C413B">
            <w:pPr>
              <w:jc w:val="center"/>
            </w:pPr>
            <w:r>
              <w:t>Promotor Social</w:t>
            </w:r>
          </w:p>
        </w:tc>
        <w:tc>
          <w:tcPr>
            <w:tcW w:w="2599" w:type="dxa"/>
          </w:tcPr>
          <w:p w14:paraId="365B0A9F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5DB34483" w14:textId="77777777" w:rsidR="00AB56F2" w:rsidRDefault="00AB56F2" w:rsidP="00D56290">
            <w:pPr>
              <w:jc w:val="center"/>
            </w:pPr>
            <w:r>
              <w:t>$540.00</w:t>
            </w:r>
          </w:p>
        </w:tc>
        <w:tc>
          <w:tcPr>
            <w:tcW w:w="2599" w:type="dxa"/>
          </w:tcPr>
          <w:p w14:paraId="41582BC2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6E9386F8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13FB6C97" w14:textId="77777777" w:rsidTr="001A0999">
        <w:tc>
          <w:tcPr>
            <w:tcW w:w="2599" w:type="dxa"/>
          </w:tcPr>
          <w:p w14:paraId="2002BED1" w14:textId="77777777" w:rsidR="00AB56F2" w:rsidRDefault="00AB56F2" w:rsidP="007C413B">
            <w:pPr>
              <w:jc w:val="center"/>
            </w:pPr>
            <w:r>
              <w:t>Encargada de guardería municipal</w:t>
            </w:r>
          </w:p>
        </w:tc>
        <w:tc>
          <w:tcPr>
            <w:tcW w:w="2599" w:type="dxa"/>
          </w:tcPr>
          <w:p w14:paraId="245F106C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6E05D76C" w14:textId="77777777" w:rsidR="00AB56F2" w:rsidRDefault="00AB56F2" w:rsidP="00D56290">
            <w:pPr>
              <w:jc w:val="center"/>
            </w:pPr>
            <w:r>
              <w:t>$540.00</w:t>
            </w:r>
          </w:p>
        </w:tc>
        <w:tc>
          <w:tcPr>
            <w:tcW w:w="2599" w:type="dxa"/>
          </w:tcPr>
          <w:p w14:paraId="7126426B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63CEEA32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231EC8A7" w14:textId="77777777" w:rsidTr="001A0999">
        <w:tc>
          <w:tcPr>
            <w:tcW w:w="2599" w:type="dxa"/>
          </w:tcPr>
          <w:p w14:paraId="2F8189F7" w14:textId="77777777" w:rsidR="00AB56F2" w:rsidRDefault="00AB56F2" w:rsidP="007C413B">
            <w:pPr>
              <w:jc w:val="center"/>
            </w:pPr>
            <w:r>
              <w:t xml:space="preserve">Colaborador de </w:t>
            </w:r>
            <w:r w:rsidR="00CF3551">
              <w:t>guardería</w:t>
            </w:r>
          </w:p>
        </w:tc>
        <w:tc>
          <w:tcPr>
            <w:tcW w:w="2599" w:type="dxa"/>
          </w:tcPr>
          <w:p w14:paraId="1796898C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052777E9" w14:textId="77777777" w:rsidR="00AB56F2" w:rsidRDefault="00AB56F2" w:rsidP="00D56290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562FD406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03E5D4BB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48BAD5E0" w14:textId="77777777" w:rsidTr="001A0999">
        <w:tc>
          <w:tcPr>
            <w:tcW w:w="2599" w:type="dxa"/>
          </w:tcPr>
          <w:p w14:paraId="6F04636A" w14:textId="77777777" w:rsidR="00AB56F2" w:rsidRDefault="00AB56F2" w:rsidP="007C413B">
            <w:pPr>
              <w:jc w:val="center"/>
            </w:pPr>
            <w:r>
              <w:lastRenderedPageBreak/>
              <w:t>Colaborador de guardería</w:t>
            </w:r>
          </w:p>
        </w:tc>
        <w:tc>
          <w:tcPr>
            <w:tcW w:w="2599" w:type="dxa"/>
          </w:tcPr>
          <w:p w14:paraId="1666D4EB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0202F525" w14:textId="77777777" w:rsidR="00AB56F2" w:rsidRDefault="00AB56F2" w:rsidP="00D56290">
            <w:pPr>
              <w:jc w:val="center"/>
            </w:pPr>
            <w:r>
              <w:t>$530.00</w:t>
            </w:r>
          </w:p>
        </w:tc>
        <w:tc>
          <w:tcPr>
            <w:tcW w:w="2599" w:type="dxa"/>
          </w:tcPr>
          <w:p w14:paraId="468341A4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347A0912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7C7253FB" w14:textId="77777777" w:rsidTr="001A0999">
        <w:tc>
          <w:tcPr>
            <w:tcW w:w="2599" w:type="dxa"/>
          </w:tcPr>
          <w:p w14:paraId="42ABC027" w14:textId="77777777" w:rsidR="00AB56F2" w:rsidRDefault="00AB56F2" w:rsidP="007C413B">
            <w:pPr>
              <w:jc w:val="center"/>
            </w:pPr>
            <w:r>
              <w:t>Colaborador de guardería</w:t>
            </w:r>
          </w:p>
        </w:tc>
        <w:tc>
          <w:tcPr>
            <w:tcW w:w="2599" w:type="dxa"/>
          </w:tcPr>
          <w:p w14:paraId="51F76079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1A3CE6AA" w14:textId="77777777" w:rsidR="00AB56F2" w:rsidRDefault="00AB56F2" w:rsidP="00D56290">
            <w:pPr>
              <w:jc w:val="center"/>
            </w:pPr>
            <w:r>
              <w:t>$460.00</w:t>
            </w:r>
          </w:p>
        </w:tc>
        <w:tc>
          <w:tcPr>
            <w:tcW w:w="2599" w:type="dxa"/>
          </w:tcPr>
          <w:p w14:paraId="2D69C008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4CF8B631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26999839" w14:textId="77777777" w:rsidTr="001A0999">
        <w:tc>
          <w:tcPr>
            <w:tcW w:w="2599" w:type="dxa"/>
          </w:tcPr>
          <w:p w14:paraId="490CD0C0" w14:textId="77777777" w:rsidR="00AB56F2" w:rsidRDefault="00AB56F2" w:rsidP="007C413B">
            <w:pPr>
              <w:jc w:val="center"/>
            </w:pPr>
            <w:r>
              <w:t>Director del Cuerpo de Agentes Municipales</w:t>
            </w:r>
          </w:p>
        </w:tc>
        <w:tc>
          <w:tcPr>
            <w:tcW w:w="2599" w:type="dxa"/>
          </w:tcPr>
          <w:p w14:paraId="0BB1264D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26171591" w14:textId="77777777" w:rsidR="00AB56F2" w:rsidRDefault="00AB56F2" w:rsidP="00D56290">
            <w:pPr>
              <w:jc w:val="center"/>
            </w:pPr>
            <w:r>
              <w:t>$770.00</w:t>
            </w:r>
          </w:p>
        </w:tc>
        <w:tc>
          <w:tcPr>
            <w:tcW w:w="2599" w:type="dxa"/>
          </w:tcPr>
          <w:p w14:paraId="5EA31AFD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324F4868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11915837" w14:textId="77777777" w:rsidTr="001A0999">
        <w:tc>
          <w:tcPr>
            <w:tcW w:w="2599" w:type="dxa"/>
          </w:tcPr>
          <w:p w14:paraId="6D717F66" w14:textId="77777777" w:rsidR="00AB56F2" w:rsidRDefault="00AB56F2" w:rsidP="007C413B">
            <w:pPr>
              <w:jc w:val="center"/>
            </w:pPr>
            <w:r>
              <w:t>Sub director Cuerpo de Agentes Municipales</w:t>
            </w:r>
          </w:p>
        </w:tc>
        <w:tc>
          <w:tcPr>
            <w:tcW w:w="2599" w:type="dxa"/>
          </w:tcPr>
          <w:p w14:paraId="36314AD7" w14:textId="77777777" w:rsidR="00AB56F2" w:rsidRDefault="00AB56F2" w:rsidP="00AE7806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1C10EB68" w14:textId="77777777" w:rsidR="00AB56F2" w:rsidRDefault="00AB56F2" w:rsidP="00D56290">
            <w:pPr>
              <w:jc w:val="center"/>
            </w:pPr>
            <w:r>
              <w:t>$610.00</w:t>
            </w:r>
          </w:p>
        </w:tc>
        <w:tc>
          <w:tcPr>
            <w:tcW w:w="2599" w:type="dxa"/>
          </w:tcPr>
          <w:p w14:paraId="5023AB54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0370985A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4E47D362" w14:textId="77777777" w:rsidTr="001A0999">
        <w:tc>
          <w:tcPr>
            <w:tcW w:w="2599" w:type="dxa"/>
          </w:tcPr>
          <w:p w14:paraId="0FF1ED35" w14:textId="77777777" w:rsidR="00AB56F2" w:rsidRDefault="00AB56F2" w:rsidP="007C413B">
            <w:pPr>
              <w:jc w:val="center"/>
            </w:pPr>
            <w:r>
              <w:t>Cabo CAM</w:t>
            </w:r>
          </w:p>
        </w:tc>
        <w:tc>
          <w:tcPr>
            <w:tcW w:w="2599" w:type="dxa"/>
          </w:tcPr>
          <w:p w14:paraId="4F25B8B5" w14:textId="77777777" w:rsidR="00AB56F2" w:rsidRDefault="00AB56F2" w:rsidP="00D56290">
            <w:pPr>
              <w:jc w:val="center"/>
            </w:pPr>
            <w:r>
              <w:t>3</w:t>
            </w:r>
          </w:p>
        </w:tc>
        <w:tc>
          <w:tcPr>
            <w:tcW w:w="2599" w:type="dxa"/>
          </w:tcPr>
          <w:p w14:paraId="752BE944" w14:textId="77777777" w:rsidR="00AB56F2" w:rsidRDefault="00AB56F2" w:rsidP="00D56290">
            <w:pPr>
              <w:jc w:val="center"/>
            </w:pPr>
            <w:r>
              <w:t>$590.00</w:t>
            </w:r>
          </w:p>
        </w:tc>
        <w:tc>
          <w:tcPr>
            <w:tcW w:w="2599" w:type="dxa"/>
          </w:tcPr>
          <w:p w14:paraId="30A0DD06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264C0AD2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3C3415DD" w14:textId="77777777" w:rsidTr="001A0999">
        <w:tc>
          <w:tcPr>
            <w:tcW w:w="2599" w:type="dxa"/>
          </w:tcPr>
          <w:p w14:paraId="3485402D" w14:textId="77777777" w:rsidR="00AB56F2" w:rsidRDefault="00AB56F2" w:rsidP="007C413B">
            <w:pPr>
              <w:jc w:val="center"/>
            </w:pPr>
            <w:r>
              <w:t>Agente CAM</w:t>
            </w:r>
          </w:p>
        </w:tc>
        <w:tc>
          <w:tcPr>
            <w:tcW w:w="2599" w:type="dxa"/>
          </w:tcPr>
          <w:p w14:paraId="76FBD590" w14:textId="77777777" w:rsidR="00AB56F2" w:rsidRDefault="00AB56F2" w:rsidP="00D56290">
            <w:pPr>
              <w:jc w:val="center"/>
            </w:pPr>
            <w:r>
              <w:t>30</w:t>
            </w:r>
          </w:p>
        </w:tc>
        <w:tc>
          <w:tcPr>
            <w:tcW w:w="2599" w:type="dxa"/>
          </w:tcPr>
          <w:p w14:paraId="363CDFA3" w14:textId="77777777" w:rsidR="00AB56F2" w:rsidRDefault="00AB56F2" w:rsidP="00D56290">
            <w:pPr>
              <w:jc w:val="center"/>
            </w:pPr>
            <w:r>
              <w:t>$520.00</w:t>
            </w:r>
          </w:p>
        </w:tc>
        <w:tc>
          <w:tcPr>
            <w:tcW w:w="2599" w:type="dxa"/>
          </w:tcPr>
          <w:p w14:paraId="585C4076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6621DD4F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20FC411C" w14:textId="77777777" w:rsidTr="001A0999">
        <w:tc>
          <w:tcPr>
            <w:tcW w:w="2599" w:type="dxa"/>
          </w:tcPr>
          <w:p w14:paraId="353783EC" w14:textId="77777777" w:rsidR="00AB56F2" w:rsidRDefault="00AB56F2" w:rsidP="007C413B">
            <w:pPr>
              <w:jc w:val="center"/>
            </w:pPr>
            <w:r>
              <w:t>Motorista CAM</w:t>
            </w:r>
          </w:p>
        </w:tc>
        <w:tc>
          <w:tcPr>
            <w:tcW w:w="2599" w:type="dxa"/>
          </w:tcPr>
          <w:p w14:paraId="2DCCB6E6" w14:textId="77777777" w:rsidR="00AB56F2" w:rsidRDefault="00AB56F2" w:rsidP="00D56290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219157F1" w14:textId="77777777" w:rsidR="00AB56F2" w:rsidRDefault="00AB56F2" w:rsidP="00D56290">
            <w:pPr>
              <w:jc w:val="center"/>
            </w:pPr>
            <w:r>
              <w:t>$550.00</w:t>
            </w:r>
          </w:p>
        </w:tc>
        <w:tc>
          <w:tcPr>
            <w:tcW w:w="2599" w:type="dxa"/>
          </w:tcPr>
          <w:p w14:paraId="5FE78FD7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51861C65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66A2900F" w14:textId="77777777" w:rsidTr="001A0999">
        <w:tc>
          <w:tcPr>
            <w:tcW w:w="2599" w:type="dxa"/>
          </w:tcPr>
          <w:p w14:paraId="085A90AA" w14:textId="77777777" w:rsidR="00AB56F2" w:rsidRDefault="00AB56F2" w:rsidP="007C413B">
            <w:pPr>
              <w:jc w:val="center"/>
            </w:pPr>
            <w:r>
              <w:t>Encargado de Parques</w:t>
            </w:r>
          </w:p>
        </w:tc>
        <w:tc>
          <w:tcPr>
            <w:tcW w:w="2599" w:type="dxa"/>
          </w:tcPr>
          <w:p w14:paraId="156C73CC" w14:textId="77777777" w:rsidR="00AB56F2" w:rsidRDefault="00AB56F2" w:rsidP="00D56290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7CA308C3" w14:textId="77777777" w:rsidR="00AB56F2" w:rsidRDefault="00AB56F2" w:rsidP="00D56290">
            <w:pPr>
              <w:jc w:val="center"/>
            </w:pPr>
            <w:r>
              <w:t>$540.00</w:t>
            </w:r>
          </w:p>
        </w:tc>
        <w:tc>
          <w:tcPr>
            <w:tcW w:w="2599" w:type="dxa"/>
          </w:tcPr>
          <w:p w14:paraId="15940EC3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6C07144C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71390068" w14:textId="77777777" w:rsidTr="001A0999">
        <w:tc>
          <w:tcPr>
            <w:tcW w:w="2599" w:type="dxa"/>
          </w:tcPr>
          <w:p w14:paraId="057D7162" w14:textId="77777777" w:rsidR="00AB56F2" w:rsidRDefault="00AB56F2" w:rsidP="007C413B">
            <w:pPr>
              <w:jc w:val="center"/>
            </w:pPr>
            <w:r>
              <w:t>Guardaparques</w:t>
            </w:r>
          </w:p>
        </w:tc>
        <w:tc>
          <w:tcPr>
            <w:tcW w:w="2599" w:type="dxa"/>
          </w:tcPr>
          <w:p w14:paraId="38737F97" w14:textId="77777777" w:rsidR="00AB56F2" w:rsidRDefault="00AB56F2" w:rsidP="00D56290">
            <w:pPr>
              <w:jc w:val="center"/>
            </w:pPr>
            <w:r>
              <w:t>3</w:t>
            </w:r>
          </w:p>
        </w:tc>
        <w:tc>
          <w:tcPr>
            <w:tcW w:w="2599" w:type="dxa"/>
          </w:tcPr>
          <w:p w14:paraId="41F2862B" w14:textId="77777777" w:rsidR="00AB56F2" w:rsidRDefault="00AB56F2" w:rsidP="00D56290">
            <w:pPr>
              <w:jc w:val="center"/>
            </w:pPr>
            <w:r>
              <w:t>$520.00</w:t>
            </w:r>
          </w:p>
        </w:tc>
        <w:tc>
          <w:tcPr>
            <w:tcW w:w="2599" w:type="dxa"/>
          </w:tcPr>
          <w:p w14:paraId="1011EFF3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1B2EE5F7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28650EAF" w14:textId="77777777" w:rsidTr="001A0999">
        <w:tc>
          <w:tcPr>
            <w:tcW w:w="2599" w:type="dxa"/>
          </w:tcPr>
          <w:p w14:paraId="32D18128" w14:textId="77777777" w:rsidR="00AB56F2" w:rsidRDefault="00AB56F2" w:rsidP="007C413B">
            <w:pPr>
              <w:jc w:val="center"/>
            </w:pPr>
            <w:r>
              <w:t>Jardinero</w:t>
            </w:r>
          </w:p>
        </w:tc>
        <w:tc>
          <w:tcPr>
            <w:tcW w:w="2599" w:type="dxa"/>
          </w:tcPr>
          <w:p w14:paraId="2A549A3F" w14:textId="77777777" w:rsidR="00AB56F2" w:rsidRDefault="00AB56F2" w:rsidP="00D56290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0AAE3E01" w14:textId="77777777" w:rsidR="00AB56F2" w:rsidRDefault="00AB56F2" w:rsidP="00D56290">
            <w:pPr>
              <w:jc w:val="center"/>
            </w:pPr>
            <w:r>
              <w:t>$450.00</w:t>
            </w:r>
          </w:p>
        </w:tc>
        <w:tc>
          <w:tcPr>
            <w:tcW w:w="2599" w:type="dxa"/>
          </w:tcPr>
          <w:p w14:paraId="598D5B0B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1EEA950E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4C56FF94" w14:textId="77777777" w:rsidTr="001A0999">
        <w:tc>
          <w:tcPr>
            <w:tcW w:w="2599" w:type="dxa"/>
          </w:tcPr>
          <w:p w14:paraId="47F105D2" w14:textId="77777777" w:rsidR="00AB56F2" w:rsidRDefault="00AB56F2" w:rsidP="007C413B">
            <w:pPr>
              <w:jc w:val="center"/>
            </w:pPr>
            <w:r>
              <w:t xml:space="preserve">Coordinador Centro Municipal </w:t>
            </w:r>
            <w:r w:rsidR="00A77C47">
              <w:t>Prevención</w:t>
            </w:r>
            <w:r>
              <w:t xml:space="preserve"> Crimen y Violencia</w:t>
            </w:r>
          </w:p>
        </w:tc>
        <w:tc>
          <w:tcPr>
            <w:tcW w:w="2599" w:type="dxa"/>
          </w:tcPr>
          <w:p w14:paraId="0479369D" w14:textId="77777777" w:rsidR="00AB56F2" w:rsidRDefault="00AB56F2" w:rsidP="00D56290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3930D909" w14:textId="77777777" w:rsidR="00AB56F2" w:rsidRDefault="00AB56F2" w:rsidP="00D56290">
            <w:pPr>
              <w:jc w:val="center"/>
            </w:pPr>
            <w:r>
              <w:t>$540.00</w:t>
            </w:r>
          </w:p>
        </w:tc>
        <w:tc>
          <w:tcPr>
            <w:tcW w:w="2599" w:type="dxa"/>
          </w:tcPr>
          <w:p w14:paraId="22030A5C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69B127F6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AB56F2" w14:paraId="71696BF7" w14:textId="77777777" w:rsidTr="001A0999">
        <w:tc>
          <w:tcPr>
            <w:tcW w:w="2599" w:type="dxa"/>
          </w:tcPr>
          <w:p w14:paraId="4097AA3B" w14:textId="77777777" w:rsidR="00AB56F2" w:rsidRDefault="00AB56F2" w:rsidP="007C413B">
            <w:pPr>
              <w:jc w:val="center"/>
            </w:pPr>
            <w:r>
              <w:t xml:space="preserve">Auxiliar Centro Municipal </w:t>
            </w:r>
            <w:r w:rsidR="00A77C47">
              <w:t>Prevención</w:t>
            </w:r>
            <w:r>
              <w:t xml:space="preserve"> Crimen y Violencia</w:t>
            </w:r>
          </w:p>
        </w:tc>
        <w:tc>
          <w:tcPr>
            <w:tcW w:w="2599" w:type="dxa"/>
          </w:tcPr>
          <w:p w14:paraId="156A6EA1" w14:textId="77777777" w:rsidR="00AB56F2" w:rsidRDefault="00AB56F2" w:rsidP="00D56290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14:paraId="2F22DE1F" w14:textId="77777777" w:rsidR="00AB56F2" w:rsidRDefault="00AB56F2" w:rsidP="00D56290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67B0179D" w14:textId="77777777" w:rsidR="00AB56F2" w:rsidRDefault="00AB56F2">
            <w:r w:rsidRPr="008D61C2">
              <w:t>No tiene.</w:t>
            </w:r>
          </w:p>
        </w:tc>
        <w:tc>
          <w:tcPr>
            <w:tcW w:w="2600" w:type="dxa"/>
          </w:tcPr>
          <w:p w14:paraId="6986BF65" w14:textId="77777777" w:rsidR="00AB56F2" w:rsidRDefault="00AB56F2" w:rsidP="00FC3712">
            <w:pPr>
              <w:jc w:val="center"/>
            </w:pPr>
            <w:r w:rsidRPr="00D36EC9">
              <w:t>Ley de salario.</w:t>
            </w:r>
          </w:p>
        </w:tc>
      </w:tr>
      <w:tr w:rsidR="00807A36" w14:paraId="3124C65F" w14:textId="77777777" w:rsidTr="001A0999">
        <w:tc>
          <w:tcPr>
            <w:tcW w:w="2599" w:type="dxa"/>
          </w:tcPr>
          <w:p w14:paraId="745FE09B" w14:textId="77777777" w:rsidR="00807A36" w:rsidRPr="00E75095" w:rsidRDefault="00E75095" w:rsidP="007C413B">
            <w:pPr>
              <w:jc w:val="center"/>
              <w:rPr>
                <w:b/>
                <w:sz w:val="24"/>
                <w:szCs w:val="24"/>
              </w:rPr>
            </w:pPr>
            <w:r w:rsidRPr="00E75095">
              <w:rPr>
                <w:b/>
                <w:sz w:val="24"/>
                <w:szCs w:val="24"/>
              </w:rPr>
              <w:t>TOTAL EMPLEADOS LEY DE SALARIO</w:t>
            </w:r>
          </w:p>
        </w:tc>
        <w:tc>
          <w:tcPr>
            <w:tcW w:w="2599" w:type="dxa"/>
          </w:tcPr>
          <w:p w14:paraId="1D38A082" w14:textId="77777777" w:rsidR="00807A36" w:rsidRPr="004D7710" w:rsidRDefault="00A77C47" w:rsidP="00A77C47">
            <w:pPr>
              <w:jc w:val="center"/>
              <w:rPr>
                <w:b/>
                <w:sz w:val="24"/>
                <w:szCs w:val="24"/>
              </w:rPr>
            </w:pPr>
            <w:r w:rsidRPr="004D7710"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2599" w:type="dxa"/>
          </w:tcPr>
          <w:p w14:paraId="20725AFE" w14:textId="77777777" w:rsidR="00807A36" w:rsidRDefault="00807A36" w:rsidP="00D56290">
            <w:pPr>
              <w:jc w:val="center"/>
            </w:pPr>
          </w:p>
        </w:tc>
        <w:tc>
          <w:tcPr>
            <w:tcW w:w="2599" w:type="dxa"/>
          </w:tcPr>
          <w:p w14:paraId="5E198BDA" w14:textId="77777777" w:rsidR="00807A36" w:rsidRDefault="00807A36" w:rsidP="001A38C4">
            <w:pPr>
              <w:jc w:val="center"/>
            </w:pPr>
          </w:p>
        </w:tc>
        <w:tc>
          <w:tcPr>
            <w:tcW w:w="2600" w:type="dxa"/>
          </w:tcPr>
          <w:p w14:paraId="15171246" w14:textId="77777777" w:rsidR="00807A36" w:rsidRDefault="00807A36" w:rsidP="001A0999">
            <w:pPr>
              <w:jc w:val="center"/>
            </w:pPr>
          </w:p>
        </w:tc>
      </w:tr>
      <w:tr w:rsidR="003A0DCE" w14:paraId="4F13AAD4" w14:textId="77777777" w:rsidTr="001A0999">
        <w:tc>
          <w:tcPr>
            <w:tcW w:w="2599" w:type="dxa"/>
          </w:tcPr>
          <w:p w14:paraId="6ADAF42A" w14:textId="77777777" w:rsidR="003A0DCE" w:rsidRDefault="00E75095" w:rsidP="007C413B">
            <w:pPr>
              <w:jc w:val="center"/>
            </w:pPr>
            <w:r>
              <w:t>Auxiliar Secretaria General</w:t>
            </w:r>
          </w:p>
        </w:tc>
        <w:tc>
          <w:tcPr>
            <w:tcW w:w="2599" w:type="dxa"/>
          </w:tcPr>
          <w:p w14:paraId="6CD5DE4D" w14:textId="77777777" w:rsidR="003A0DCE" w:rsidRPr="00A10822" w:rsidRDefault="00E75095" w:rsidP="00A77C47">
            <w:pPr>
              <w:jc w:val="center"/>
              <w:rPr>
                <w:sz w:val="24"/>
                <w:szCs w:val="24"/>
              </w:rPr>
            </w:pPr>
            <w:r w:rsidRPr="00A10822"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63BE114D" w14:textId="77777777" w:rsidR="00E75095" w:rsidRDefault="00E75095" w:rsidP="00E75095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0DAAB561" w14:textId="77777777" w:rsidR="003A0DCE" w:rsidRDefault="00E75095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68FD0E1F" w14:textId="77777777" w:rsidR="003A0DCE" w:rsidRDefault="00E75095" w:rsidP="001A0999">
            <w:pPr>
              <w:jc w:val="center"/>
            </w:pPr>
            <w:r>
              <w:t>Contrato fondos propios.</w:t>
            </w:r>
          </w:p>
        </w:tc>
      </w:tr>
      <w:tr w:rsidR="00E75095" w14:paraId="69E56493" w14:textId="77777777" w:rsidTr="001A0999">
        <w:tc>
          <w:tcPr>
            <w:tcW w:w="2599" w:type="dxa"/>
          </w:tcPr>
          <w:p w14:paraId="408D729D" w14:textId="77777777" w:rsidR="00E75095" w:rsidRDefault="00E75095" w:rsidP="007C413B">
            <w:pPr>
              <w:jc w:val="center"/>
            </w:pPr>
            <w:r>
              <w:t xml:space="preserve">Jefe Interino </w:t>
            </w:r>
            <w:r w:rsidR="00977F80">
              <w:t>Informática</w:t>
            </w:r>
          </w:p>
        </w:tc>
        <w:tc>
          <w:tcPr>
            <w:tcW w:w="2599" w:type="dxa"/>
          </w:tcPr>
          <w:p w14:paraId="0D72C495" w14:textId="77777777" w:rsidR="00E75095" w:rsidRPr="00A10822" w:rsidRDefault="00E75095" w:rsidP="00A77C47">
            <w:pPr>
              <w:jc w:val="center"/>
              <w:rPr>
                <w:sz w:val="24"/>
                <w:szCs w:val="24"/>
              </w:rPr>
            </w:pPr>
            <w:r w:rsidRPr="00A10822"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06EC4FEA" w14:textId="77777777" w:rsidR="00E75095" w:rsidRDefault="00E75095" w:rsidP="00E75095">
            <w:pPr>
              <w:jc w:val="center"/>
            </w:pPr>
            <w:r>
              <w:t>$720.00</w:t>
            </w:r>
          </w:p>
        </w:tc>
        <w:tc>
          <w:tcPr>
            <w:tcW w:w="2599" w:type="dxa"/>
          </w:tcPr>
          <w:p w14:paraId="32C277EF" w14:textId="77777777" w:rsidR="00E75095" w:rsidRDefault="00E75095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697FE0F1" w14:textId="77777777" w:rsidR="00E75095" w:rsidRDefault="00E75095" w:rsidP="001A0999">
            <w:pPr>
              <w:jc w:val="center"/>
            </w:pPr>
            <w:r>
              <w:t>Contrato fondos propios.</w:t>
            </w:r>
          </w:p>
        </w:tc>
      </w:tr>
      <w:tr w:rsidR="00E75095" w14:paraId="0F71EC33" w14:textId="77777777" w:rsidTr="001A0999">
        <w:tc>
          <w:tcPr>
            <w:tcW w:w="2599" w:type="dxa"/>
          </w:tcPr>
          <w:p w14:paraId="2050523E" w14:textId="77777777" w:rsidR="00E75095" w:rsidRDefault="00E75095" w:rsidP="007C413B">
            <w:pPr>
              <w:jc w:val="center"/>
            </w:pPr>
            <w:r>
              <w:t xml:space="preserve">Auxiliar </w:t>
            </w:r>
            <w:r w:rsidR="00977F80">
              <w:t>tesorería</w:t>
            </w:r>
          </w:p>
        </w:tc>
        <w:tc>
          <w:tcPr>
            <w:tcW w:w="2599" w:type="dxa"/>
          </w:tcPr>
          <w:p w14:paraId="446FCB25" w14:textId="77777777" w:rsidR="00E75095" w:rsidRPr="00A10822" w:rsidRDefault="00E75095" w:rsidP="00A77C47">
            <w:pPr>
              <w:jc w:val="center"/>
              <w:rPr>
                <w:sz w:val="24"/>
                <w:szCs w:val="24"/>
              </w:rPr>
            </w:pPr>
            <w:r w:rsidRPr="00A10822"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0FD1343E" w14:textId="77777777" w:rsidR="00E75095" w:rsidRDefault="00E75095" w:rsidP="00E75095">
            <w:pPr>
              <w:jc w:val="center"/>
            </w:pPr>
            <w:r>
              <w:t>$430.00</w:t>
            </w:r>
          </w:p>
        </w:tc>
        <w:tc>
          <w:tcPr>
            <w:tcW w:w="2599" w:type="dxa"/>
          </w:tcPr>
          <w:p w14:paraId="67CDF448" w14:textId="77777777" w:rsidR="00E75095" w:rsidRDefault="00E75095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63214C1D" w14:textId="77777777" w:rsidR="00E75095" w:rsidRDefault="00E75095" w:rsidP="001A0999">
            <w:pPr>
              <w:jc w:val="center"/>
            </w:pPr>
            <w:r>
              <w:t>Contrato fondos propios.</w:t>
            </w:r>
          </w:p>
        </w:tc>
      </w:tr>
      <w:tr w:rsidR="00E75095" w14:paraId="37C0ED18" w14:textId="77777777" w:rsidTr="001A0999">
        <w:tc>
          <w:tcPr>
            <w:tcW w:w="2599" w:type="dxa"/>
          </w:tcPr>
          <w:p w14:paraId="207F1714" w14:textId="77777777" w:rsidR="00E75095" w:rsidRDefault="00E75095" w:rsidP="007C413B">
            <w:pPr>
              <w:jc w:val="center"/>
            </w:pPr>
            <w:r>
              <w:t>Inspector III Catastro</w:t>
            </w:r>
          </w:p>
        </w:tc>
        <w:tc>
          <w:tcPr>
            <w:tcW w:w="2599" w:type="dxa"/>
          </w:tcPr>
          <w:p w14:paraId="46A516BC" w14:textId="77777777" w:rsidR="00E75095" w:rsidRPr="00A10822" w:rsidRDefault="00E75095" w:rsidP="00A77C47">
            <w:pPr>
              <w:jc w:val="center"/>
              <w:rPr>
                <w:sz w:val="24"/>
                <w:szCs w:val="24"/>
              </w:rPr>
            </w:pPr>
            <w:r w:rsidRPr="00A10822"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4665F42D" w14:textId="77777777" w:rsidR="00E75095" w:rsidRDefault="00E75095" w:rsidP="00E75095">
            <w:pPr>
              <w:jc w:val="center"/>
            </w:pPr>
            <w:r>
              <w:t>$400.00</w:t>
            </w:r>
          </w:p>
        </w:tc>
        <w:tc>
          <w:tcPr>
            <w:tcW w:w="2599" w:type="dxa"/>
          </w:tcPr>
          <w:p w14:paraId="50553FEF" w14:textId="77777777" w:rsidR="00E75095" w:rsidRDefault="00E75095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718288A4" w14:textId="77777777" w:rsidR="00E75095" w:rsidRDefault="00E75095" w:rsidP="001A0999">
            <w:pPr>
              <w:jc w:val="center"/>
            </w:pPr>
            <w:r>
              <w:t>Contrato fondos propios.</w:t>
            </w:r>
          </w:p>
        </w:tc>
      </w:tr>
      <w:tr w:rsidR="00E75095" w14:paraId="2C47A38F" w14:textId="77777777" w:rsidTr="001A0999">
        <w:tc>
          <w:tcPr>
            <w:tcW w:w="2599" w:type="dxa"/>
          </w:tcPr>
          <w:p w14:paraId="7F5492BF" w14:textId="77777777" w:rsidR="00E75095" w:rsidRDefault="00E75095" w:rsidP="007C413B">
            <w:pPr>
              <w:jc w:val="center"/>
            </w:pPr>
            <w:r>
              <w:t>Gestor de cobro</w:t>
            </w:r>
          </w:p>
        </w:tc>
        <w:tc>
          <w:tcPr>
            <w:tcW w:w="2599" w:type="dxa"/>
          </w:tcPr>
          <w:p w14:paraId="6A8EB234" w14:textId="77777777" w:rsidR="00E75095" w:rsidRPr="00A10822" w:rsidRDefault="00E75095" w:rsidP="00A77C47">
            <w:pPr>
              <w:jc w:val="center"/>
              <w:rPr>
                <w:sz w:val="24"/>
                <w:szCs w:val="24"/>
              </w:rPr>
            </w:pPr>
            <w:r w:rsidRPr="00A10822"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7F5768CD" w14:textId="77777777" w:rsidR="00E75095" w:rsidRDefault="00E75095" w:rsidP="00E75095">
            <w:pPr>
              <w:jc w:val="center"/>
            </w:pPr>
            <w:r>
              <w:t>$450.00</w:t>
            </w:r>
          </w:p>
        </w:tc>
        <w:tc>
          <w:tcPr>
            <w:tcW w:w="2599" w:type="dxa"/>
          </w:tcPr>
          <w:p w14:paraId="575C8099" w14:textId="77777777" w:rsidR="00E75095" w:rsidRDefault="00E75095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12BE5ECD" w14:textId="77777777" w:rsidR="00E75095" w:rsidRDefault="00E75095" w:rsidP="001A0999">
            <w:pPr>
              <w:jc w:val="center"/>
            </w:pPr>
            <w:r>
              <w:t>Contrato fondos propios.</w:t>
            </w:r>
          </w:p>
        </w:tc>
      </w:tr>
      <w:tr w:rsidR="00E75095" w14:paraId="18B11D47" w14:textId="77777777" w:rsidTr="001A0999">
        <w:tc>
          <w:tcPr>
            <w:tcW w:w="2599" w:type="dxa"/>
          </w:tcPr>
          <w:p w14:paraId="535A6A8F" w14:textId="77777777" w:rsidR="00E75095" w:rsidRDefault="00E75095" w:rsidP="007C413B">
            <w:pPr>
              <w:jc w:val="center"/>
            </w:pPr>
            <w:r>
              <w:t>Jefe Interino Turismo</w:t>
            </w:r>
          </w:p>
        </w:tc>
        <w:tc>
          <w:tcPr>
            <w:tcW w:w="2599" w:type="dxa"/>
          </w:tcPr>
          <w:p w14:paraId="4EB6BFF9" w14:textId="77777777" w:rsidR="00E75095" w:rsidRPr="00A10822" w:rsidRDefault="00E75095" w:rsidP="00A77C47">
            <w:pPr>
              <w:jc w:val="center"/>
              <w:rPr>
                <w:sz w:val="24"/>
                <w:szCs w:val="24"/>
              </w:rPr>
            </w:pPr>
            <w:r w:rsidRPr="00A10822"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53EF8CFF" w14:textId="77777777" w:rsidR="00E75095" w:rsidRDefault="00E75095" w:rsidP="00E75095">
            <w:pPr>
              <w:jc w:val="center"/>
            </w:pPr>
            <w:r>
              <w:t>$540.00</w:t>
            </w:r>
          </w:p>
        </w:tc>
        <w:tc>
          <w:tcPr>
            <w:tcW w:w="2599" w:type="dxa"/>
          </w:tcPr>
          <w:p w14:paraId="2800EECD" w14:textId="77777777" w:rsidR="00E75095" w:rsidRDefault="00E75095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46D5F1FC" w14:textId="77777777" w:rsidR="00E75095" w:rsidRDefault="00E75095" w:rsidP="001A0999">
            <w:pPr>
              <w:jc w:val="center"/>
            </w:pPr>
            <w:r>
              <w:t>Contrato fondos propios.</w:t>
            </w:r>
          </w:p>
        </w:tc>
      </w:tr>
      <w:tr w:rsidR="00E75095" w14:paraId="4DD040E2" w14:textId="77777777" w:rsidTr="001A0999">
        <w:tc>
          <w:tcPr>
            <w:tcW w:w="2599" w:type="dxa"/>
          </w:tcPr>
          <w:p w14:paraId="5DBCE044" w14:textId="77777777" w:rsidR="00E75095" w:rsidRDefault="00E75095" w:rsidP="00E75095">
            <w:pPr>
              <w:jc w:val="center"/>
            </w:pPr>
            <w:r>
              <w:t xml:space="preserve">Colaborador de </w:t>
            </w:r>
            <w:r w:rsidR="00977F80">
              <w:t>guardería</w:t>
            </w:r>
            <w:r>
              <w:t>.</w:t>
            </w:r>
          </w:p>
        </w:tc>
        <w:tc>
          <w:tcPr>
            <w:tcW w:w="2599" w:type="dxa"/>
          </w:tcPr>
          <w:p w14:paraId="31F488BD" w14:textId="77777777" w:rsidR="00E75095" w:rsidRPr="00A10822" w:rsidRDefault="00E75095" w:rsidP="00A77C47">
            <w:pPr>
              <w:jc w:val="center"/>
              <w:rPr>
                <w:sz w:val="24"/>
                <w:szCs w:val="24"/>
              </w:rPr>
            </w:pPr>
            <w:r w:rsidRPr="00A10822"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0D2E940E" w14:textId="77777777" w:rsidR="00E75095" w:rsidRDefault="00E75095" w:rsidP="00E75095">
            <w:pPr>
              <w:jc w:val="center"/>
            </w:pPr>
            <w:r>
              <w:t>$450.00</w:t>
            </w:r>
          </w:p>
        </w:tc>
        <w:tc>
          <w:tcPr>
            <w:tcW w:w="2599" w:type="dxa"/>
          </w:tcPr>
          <w:p w14:paraId="4EF284F2" w14:textId="77777777" w:rsidR="00E75095" w:rsidRDefault="00E75095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48E32A08" w14:textId="77777777" w:rsidR="00E75095" w:rsidRDefault="00E75095" w:rsidP="001A0999">
            <w:pPr>
              <w:jc w:val="center"/>
            </w:pPr>
            <w:r>
              <w:t>Contrato fondos propios.</w:t>
            </w:r>
          </w:p>
        </w:tc>
      </w:tr>
      <w:tr w:rsidR="00E75095" w14:paraId="33D4849F" w14:textId="77777777" w:rsidTr="001A0999">
        <w:tc>
          <w:tcPr>
            <w:tcW w:w="2599" w:type="dxa"/>
          </w:tcPr>
          <w:p w14:paraId="4955FEFC" w14:textId="77777777" w:rsidR="00E75095" w:rsidRDefault="00E75095" w:rsidP="00E75095">
            <w:pPr>
              <w:jc w:val="center"/>
            </w:pPr>
            <w:r>
              <w:t>Motorista Saneamiento</w:t>
            </w:r>
          </w:p>
        </w:tc>
        <w:tc>
          <w:tcPr>
            <w:tcW w:w="2599" w:type="dxa"/>
          </w:tcPr>
          <w:p w14:paraId="0323DE12" w14:textId="77777777" w:rsidR="00E75095" w:rsidRPr="00A10822" w:rsidRDefault="00E75095" w:rsidP="00A77C47">
            <w:pPr>
              <w:jc w:val="center"/>
              <w:rPr>
                <w:sz w:val="24"/>
                <w:szCs w:val="24"/>
              </w:rPr>
            </w:pPr>
            <w:r w:rsidRPr="00A10822"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120B07D2" w14:textId="77777777" w:rsidR="00E75095" w:rsidRDefault="00E75095" w:rsidP="00E75095">
            <w:pPr>
              <w:jc w:val="center"/>
            </w:pPr>
            <w:r>
              <w:t>$450.00</w:t>
            </w:r>
          </w:p>
        </w:tc>
        <w:tc>
          <w:tcPr>
            <w:tcW w:w="2599" w:type="dxa"/>
          </w:tcPr>
          <w:p w14:paraId="4C37CE5E" w14:textId="77777777" w:rsidR="00E75095" w:rsidRDefault="00E75095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13F4DD25" w14:textId="77777777" w:rsidR="00E75095" w:rsidRDefault="00E75095" w:rsidP="001A0999">
            <w:pPr>
              <w:jc w:val="center"/>
            </w:pPr>
            <w:r>
              <w:t>Contrato fondos propios.</w:t>
            </w:r>
          </w:p>
        </w:tc>
      </w:tr>
      <w:tr w:rsidR="00E75095" w14:paraId="151BF17F" w14:textId="77777777" w:rsidTr="001A0999">
        <w:tc>
          <w:tcPr>
            <w:tcW w:w="2599" w:type="dxa"/>
          </w:tcPr>
          <w:p w14:paraId="7AF099BB" w14:textId="77777777" w:rsidR="00E75095" w:rsidRDefault="00977F80" w:rsidP="00E75095">
            <w:pPr>
              <w:jc w:val="center"/>
            </w:pPr>
            <w:r>
              <w:t xml:space="preserve">Auxiliar </w:t>
            </w:r>
            <w:r w:rsidR="005D2538">
              <w:t>Unidad de la Mujer</w:t>
            </w:r>
          </w:p>
        </w:tc>
        <w:tc>
          <w:tcPr>
            <w:tcW w:w="2599" w:type="dxa"/>
          </w:tcPr>
          <w:p w14:paraId="7B469031" w14:textId="77777777" w:rsidR="00E75095" w:rsidRPr="00CF3551" w:rsidRDefault="005D2538" w:rsidP="00A77C47">
            <w:pPr>
              <w:jc w:val="center"/>
              <w:rPr>
                <w:sz w:val="24"/>
                <w:szCs w:val="24"/>
              </w:rPr>
            </w:pPr>
            <w:r w:rsidRPr="00CF3551"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5D16B257" w14:textId="77777777" w:rsidR="00E75095" w:rsidRDefault="005D2538" w:rsidP="00E75095">
            <w:pPr>
              <w:jc w:val="center"/>
            </w:pPr>
            <w:r>
              <w:t>$430.00</w:t>
            </w:r>
          </w:p>
        </w:tc>
        <w:tc>
          <w:tcPr>
            <w:tcW w:w="2599" w:type="dxa"/>
          </w:tcPr>
          <w:p w14:paraId="4AC4AE43" w14:textId="77777777" w:rsidR="00E75095" w:rsidRDefault="005D2538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765E2770" w14:textId="77777777" w:rsidR="00E75095" w:rsidRDefault="005D2538" w:rsidP="001A0999">
            <w:pPr>
              <w:jc w:val="center"/>
            </w:pPr>
            <w:r>
              <w:t>Contrato fondos propios</w:t>
            </w:r>
          </w:p>
        </w:tc>
      </w:tr>
      <w:tr w:rsidR="00FB5913" w14:paraId="4391F7E1" w14:textId="77777777" w:rsidTr="001A0999">
        <w:tc>
          <w:tcPr>
            <w:tcW w:w="2599" w:type="dxa"/>
          </w:tcPr>
          <w:p w14:paraId="6C0C47B6" w14:textId="77777777" w:rsidR="00FB5913" w:rsidRDefault="00CF3551" w:rsidP="00E75095">
            <w:pPr>
              <w:jc w:val="center"/>
            </w:pPr>
            <w:r>
              <w:t>Promotor social</w:t>
            </w:r>
          </w:p>
        </w:tc>
        <w:tc>
          <w:tcPr>
            <w:tcW w:w="2599" w:type="dxa"/>
          </w:tcPr>
          <w:p w14:paraId="2E280243" w14:textId="77777777" w:rsidR="00FB5913" w:rsidRPr="00CF3551" w:rsidRDefault="00CF3551" w:rsidP="00A77C47">
            <w:pPr>
              <w:jc w:val="center"/>
              <w:rPr>
                <w:sz w:val="24"/>
                <w:szCs w:val="24"/>
              </w:rPr>
            </w:pPr>
            <w:r w:rsidRPr="00CF3551"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4FEB829B" w14:textId="77777777" w:rsidR="00FB5913" w:rsidRDefault="00CF3551" w:rsidP="00E75095">
            <w:pPr>
              <w:jc w:val="center"/>
            </w:pPr>
            <w:r>
              <w:t>$400.00</w:t>
            </w:r>
          </w:p>
        </w:tc>
        <w:tc>
          <w:tcPr>
            <w:tcW w:w="2599" w:type="dxa"/>
          </w:tcPr>
          <w:p w14:paraId="18FE4BFA" w14:textId="77777777" w:rsidR="00FB5913" w:rsidRDefault="00CF3551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6EB57D39" w14:textId="77777777" w:rsidR="00FB5913" w:rsidRDefault="00CF3551" w:rsidP="001A0999">
            <w:pPr>
              <w:jc w:val="center"/>
            </w:pPr>
            <w:r>
              <w:t>Contrato fondos propios</w:t>
            </w:r>
          </w:p>
        </w:tc>
      </w:tr>
      <w:tr w:rsidR="00CF3551" w14:paraId="3C51BE66" w14:textId="77777777" w:rsidTr="001A0999">
        <w:tc>
          <w:tcPr>
            <w:tcW w:w="2599" w:type="dxa"/>
          </w:tcPr>
          <w:p w14:paraId="51DF5C76" w14:textId="77777777" w:rsidR="00CF3551" w:rsidRDefault="00CF3551" w:rsidP="00E75095">
            <w:pPr>
              <w:jc w:val="center"/>
            </w:pPr>
            <w:r>
              <w:lastRenderedPageBreak/>
              <w:t>Colector de torre</w:t>
            </w:r>
          </w:p>
        </w:tc>
        <w:tc>
          <w:tcPr>
            <w:tcW w:w="2599" w:type="dxa"/>
          </w:tcPr>
          <w:p w14:paraId="00EB0006" w14:textId="77777777" w:rsidR="00CF3551" w:rsidRPr="00CF3551" w:rsidRDefault="00CF3551" w:rsidP="00A77C47">
            <w:pPr>
              <w:jc w:val="center"/>
              <w:rPr>
                <w:sz w:val="24"/>
                <w:szCs w:val="24"/>
              </w:rPr>
            </w:pPr>
            <w:r w:rsidRPr="00CF3551"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526CA1E6" w14:textId="77777777" w:rsidR="00CF3551" w:rsidRDefault="00CF3551" w:rsidP="00E75095">
            <w:pPr>
              <w:jc w:val="center"/>
            </w:pPr>
            <w:r>
              <w:t>$400.00</w:t>
            </w:r>
          </w:p>
        </w:tc>
        <w:tc>
          <w:tcPr>
            <w:tcW w:w="2599" w:type="dxa"/>
          </w:tcPr>
          <w:p w14:paraId="2C8BC57B" w14:textId="77777777" w:rsidR="00CF3551" w:rsidRDefault="00CF3551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0923C539" w14:textId="77777777" w:rsidR="00CF3551" w:rsidRDefault="00CF3551" w:rsidP="001A0999">
            <w:pPr>
              <w:jc w:val="center"/>
            </w:pPr>
            <w:r>
              <w:t>Contrato fondos propios</w:t>
            </w:r>
          </w:p>
        </w:tc>
      </w:tr>
      <w:tr w:rsidR="00CF3551" w14:paraId="6D69683D" w14:textId="77777777" w:rsidTr="001A0999">
        <w:tc>
          <w:tcPr>
            <w:tcW w:w="2599" w:type="dxa"/>
          </w:tcPr>
          <w:p w14:paraId="27022CB8" w14:textId="77777777" w:rsidR="00CF3551" w:rsidRDefault="00CF3551" w:rsidP="00E75095">
            <w:pPr>
              <w:jc w:val="center"/>
            </w:pPr>
            <w:r>
              <w:t>Encargado deportes</w:t>
            </w:r>
          </w:p>
        </w:tc>
        <w:tc>
          <w:tcPr>
            <w:tcW w:w="2599" w:type="dxa"/>
          </w:tcPr>
          <w:p w14:paraId="197A4445" w14:textId="77777777" w:rsidR="00CF3551" w:rsidRPr="00CF3551" w:rsidRDefault="00CF3551" w:rsidP="00A77C47">
            <w:pPr>
              <w:jc w:val="center"/>
              <w:rPr>
                <w:sz w:val="24"/>
                <w:szCs w:val="24"/>
              </w:rPr>
            </w:pPr>
            <w:r w:rsidRPr="00CF3551"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0299D21A" w14:textId="77777777" w:rsidR="00CF3551" w:rsidRDefault="00CF3551" w:rsidP="00E75095">
            <w:pPr>
              <w:jc w:val="center"/>
            </w:pPr>
            <w:r>
              <w:t>$470.00</w:t>
            </w:r>
          </w:p>
        </w:tc>
        <w:tc>
          <w:tcPr>
            <w:tcW w:w="2599" w:type="dxa"/>
          </w:tcPr>
          <w:p w14:paraId="621DEA6A" w14:textId="77777777" w:rsidR="00CF3551" w:rsidRDefault="00CF3551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30B6BC7A" w14:textId="77777777" w:rsidR="00CF3551" w:rsidRDefault="00CF3551" w:rsidP="001A0999">
            <w:pPr>
              <w:jc w:val="center"/>
            </w:pPr>
            <w:r>
              <w:t>Contrato fondos propios</w:t>
            </w:r>
          </w:p>
        </w:tc>
      </w:tr>
      <w:tr w:rsidR="00CF3551" w14:paraId="7A72F5B1" w14:textId="77777777" w:rsidTr="001A0999">
        <w:tc>
          <w:tcPr>
            <w:tcW w:w="2599" w:type="dxa"/>
          </w:tcPr>
          <w:p w14:paraId="7FD0D6C8" w14:textId="77777777" w:rsidR="00CF3551" w:rsidRPr="002847C7" w:rsidRDefault="00CF3551" w:rsidP="00E75095">
            <w:pPr>
              <w:jc w:val="center"/>
              <w:rPr>
                <w:b/>
                <w:sz w:val="24"/>
                <w:szCs w:val="24"/>
              </w:rPr>
            </w:pPr>
            <w:r w:rsidRPr="002847C7">
              <w:rPr>
                <w:b/>
                <w:sz w:val="24"/>
                <w:szCs w:val="24"/>
              </w:rPr>
              <w:t>TOTAL CONTRATO ANUAL FONDOS PROPIOS</w:t>
            </w:r>
          </w:p>
        </w:tc>
        <w:tc>
          <w:tcPr>
            <w:tcW w:w="2599" w:type="dxa"/>
          </w:tcPr>
          <w:p w14:paraId="09CCA2C8" w14:textId="77777777" w:rsidR="00CF3551" w:rsidRDefault="002847C7" w:rsidP="00A77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99" w:type="dxa"/>
          </w:tcPr>
          <w:p w14:paraId="0A8D8A55" w14:textId="77777777" w:rsidR="00CF3551" w:rsidRDefault="00CF3551" w:rsidP="00E75095">
            <w:pPr>
              <w:jc w:val="center"/>
            </w:pPr>
          </w:p>
        </w:tc>
        <w:tc>
          <w:tcPr>
            <w:tcW w:w="2599" w:type="dxa"/>
          </w:tcPr>
          <w:p w14:paraId="730090C7" w14:textId="77777777" w:rsidR="00CF3551" w:rsidRDefault="00CF3551" w:rsidP="001A38C4">
            <w:pPr>
              <w:jc w:val="center"/>
            </w:pPr>
          </w:p>
        </w:tc>
        <w:tc>
          <w:tcPr>
            <w:tcW w:w="2600" w:type="dxa"/>
          </w:tcPr>
          <w:p w14:paraId="77BF2171" w14:textId="77777777" w:rsidR="00CF3551" w:rsidRDefault="00CF3551" w:rsidP="001A0999">
            <w:pPr>
              <w:jc w:val="center"/>
            </w:pPr>
          </w:p>
        </w:tc>
      </w:tr>
      <w:tr w:rsidR="0019517E" w:rsidRPr="0019517E" w14:paraId="6E039854" w14:textId="77777777" w:rsidTr="001A0999">
        <w:tc>
          <w:tcPr>
            <w:tcW w:w="2599" w:type="dxa"/>
          </w:tcPr>
          <w:p w14:paraId="27487B11" w14:textId="77777777" w:rsidR="0019517E" w:rsidRPr="0019517E" w:rsidRDefault="0019517E" w:rsidP="00E7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dor centro de alcance</w:t>
            </w:r>
          </w:p>
        </w:tc>
        <w:tc>
          <w:tcPr>
            <w:tcW w:w="2599" w:type="dxa"/>
          </w:tcPr>
          <w:p w14:paraId="22A60715" w14:textId="77777777" w:rsidR="0019517E" w:rsidRPr="0019517E" w:rsidRDefault="001C3517" w:rsidP="001C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9" w:type="dxa"/>
          </w:tcPr>
          <w:p w14:paraId="566A642E" w14:textId="77777777" w:rsidR="0019517E" w:rsidRPr="0019517E" w:rsidRDefault="0019517E" w:rsidP="00E75095">
            <w:pPr>
              <w:jc w:val="center"/>
            </w:pPr>
            <w:r>
              <w:t>$360.00</w:t>
            </w:r>
          </w:p>
        </w:tc>
        <w:tc>
          <w:tcPr>
            <w:tcW w:w="2599" w:type="dxa"/>
          </w:tcPr>
          <w:p w14:paraId="4A92115A" w14:textId="77777777" w:rsidR="0019517E" w:rsidRPr="0019517E" w:rsidRDefault="0019517E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60B07EF6" w14:textId="77777777" w:rsidR="0019517E" w:rsidRPr="0019517E" w:rsidRDefault="0019517E" w:rsidP="001A0999">
            <w:pPr>
              <w:jc w:val="center"/>
            </w:pPr>
            <w:r>
              <w:t xml:space="preserve">Contrato Fondos Proyecto Prevención Crimen y la Violencia en el Municipio de San Vicente </w:t>
            </w:r>
          </w:p>
        </w:tc>
      </w:tr>
      <w:tr w:rsidR="005567C7" w:rsidRPr="0019517E" w14:paraId="13C60A56" w14:textId="77777777" w:rsidTr="001A0999">
        <w:tc>
          <w:tcPr>
            <w:tcW w:w="2599" w:type="dxa"/>
          </w:tcPr>
          <w:p w14:paraId="1AF7BD1D" w14:textId="77777777" w:rsidR="005567C7" w:rsidRDefault="00345AE6" w:rsidP="00E7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óloga</w:t>
            </w:r>
          </w:p>
        </w:tc>
        <w:tc>
          <w:tcPr>
            <w:tcW w:w="2599" w:type="dxa"/>
          </w:tcPr>
          <w:p w14:paraId="2D1EB8E9" w14:textId="77777777" w:rsidR="005567C7" w:rsidRDefault="005567C7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0EA87F0A" w14:textId="77777777" w:rsidR="005567C7" w:rsidRDefault="005567C7" w:rsidP="00E75095">
            <w:pPr>
              <w:jc w:val="center"/>
            </w:pPr>
            <w:r>
              <w:t>$550.00</w:t>
            </w:r>
          </w:p>
        </w:tc>
        <w:tc>
          <w:tcPr>
            <w:tcW w:w="2599" w:type="dxa"/>
          </w:tcPr>
          <w:p w14:paraId="711E658B" w14:textId="77777777" w:rsidR="005567C7" w:rsidRDefault="005567C7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362A6734" w14:textId="77777777" w:rsidR="005567C7" w:rsidRDefault="005567C7" w:rsidP="001A0999">
            <w:pPr>
              <w:jc w:val="center"/>
            </w:pPr>
            <w:r>
              <w:t>Contrato Fondos Proyecto Prevención Crimen y la Violencia en el Municipio de San Vicente</w:t>
            </w:r>
          </w:p>
        </w:tc>
      </w:tr>
      <w:tr w:rsidR="00345AE6" w:rsidRPr="0019517E" w14:paraId="1943768A" w14:textId="77777777" w:rsidTr="001A0999">
        <w:tc>
          <w:tcPr>
            <w:tcW w:w="2599" w:type="dxa"/>
          </w:tcPr>
          <w:p w14:paraId="2F8753EB" w14:textId="77777777" w:rsidR="00345AE6" w:rsidRDefault="00DE66AA" w:rsidP="00E7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rdinador Centro </w:t>
            </w:r>
            <w:r w:rsidR="001C3517">
              <w:rPr>
                <w:sz w:val="24"/>
                <w:szCs w:val="24"/>
              </w:rPr>
              <w:t>Fórmate</w:t>
            </w:r>
          </w:p>
        </w:tc>
        <w:tc>
          <w:tcPr>
            <w:tcW w:w="2599" w:type="dxa"/>
          </w:tcPr>
          <w:p w14:paraId="75AB2D91" w14:textId="77777777" w:rsidR="00345AE6" w:rsidRDefault="00DE66AA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430013A7" w14:textId="77777777" w:rsidR="00345AE6" w:rsidRDefault="00DE66AA" w:rsidP="00E75095">
            <w:pPr>
              <w:jc w:val="center"/>
            </w:pPr>
            <w:r>
              <w:t>$550.00</w:t>
            </w:r>
          </w:p>
        </w:tc>
        <w:tc>
          <w:tcPr>
            <w:tcW w:w="2599" w:type="dxa"/>
          </w:tcPr>
          <w:p w14:paraId="74FED0CC" w14:textId="77777777" w:rsidR="00345AE6" w:rsidRDefault="00DE66AA" w:rsidP="001A38C4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6E9D07DC" w14:textId="77777777" w:rsidR="00345AE6" w:rsidRDefault="00DE66AA" w:rsidP="001A0999">
            <w:pPr>
              <w:jc w:val="center"/>
            </w:pPr>
            <w:r>
              <w:t>Contrato Fondos Proyecto Prevención Crimen y la Violencia en el Municipio de San Vicente</w:t>
            </w:r>
          </w:p>
        </w:tc>
      </w:tr>
      <w:tr w:rsidR="0083248C" w:rsidRPr="0019517E" w14:paraId="205CFF55" w14:textId="77777777" w:rsidTr="001A0999">
        <w:tc>
          <w:tcPr>
            <w:tcW w:w="2599" w:type="dxa"/>
          </w:tcPr>
          <w:p w14:paraId="4C274A19" w14:textId="77777777" w:rsidR="0083248C" w:rsidRDefault="0083248C" w:rsidP="00E7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</w:t>
            </w:r>
          </w:p>
        </w:tc>
        <w:tc>
          <w:tcPr>
            <w:tcW w:w="2599" w:type="dxa"/>
          </w:tcPr>
          <w:p w14:paraId="1A52833E" w14:textId="77777777" w:rsidR="0083248C" w:rsidRDefault="0083248C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6A81930C" w14:textId="77777777" w:rsidR="0083248C" w:rsidRDefault="0083248C" w:rsidP="00E75095">
            <w:pPr>
              <w:jc w:val="center"/>
            </w:pPr>
            <w:r>
              <w:t>$380.00</w:t>
            </w:r>
          </w:p>
        </w:tc>
        <w:tc>
          <w:tcPr>
            <w:tcW w:w="2599" w:type="dxa"/>
          </w:tcPr>
          <w:p w14:paraId="07F3360A" w14:textId="77777777" w:rsidR="0083248C" w:rsidRDefault="0083248C" w:rsidP="001C3517">
            <w:pPr>
              <w:jc w:val="center"/>
            </w:pPr>
            <w:r w:rsidRPr="00093DCA">
              <w:t>No tiene</w:t>
            </w:r>
          </w:p>
        </w:tc>
        <w:tc>
          <w:tcPr>
            <w:tcW w:w="2600" w:type="dxa"/>
          </w:tcPr>
          <w:p w14:paraId="186CC8B8" w14:textId="77777777" w:rsidR="0083248C" w:rsidRDefault="0083248C" w:rsidP="0083248C">
            <w:pPr>
              <w:jc w:val="center"/>
            </w:pPr>
            <w:r w:rsidRPr="0022042F">
              <w:t>Contrato Fondos Proyecto Prevención Crimen y la Violencia en el Municipio de San Vicente</w:t>
            </w:r>
          </w:p>
        </w:tc>
      </w:tr>
      <w:tr w:rsidR="0083248C" w:rsidRPr="0019517E" w14:paraId="22895164" w14:textId="77777777" w:rsidTr="001A0999">
        <w:tc>
          <w:tcPr>
            <w:tcW w:w="2599" w:type="dxa"/>
          </w:tcPr>
          <w:p w14:paraId="2ABC141B" w14:textId="77777777" w:rsidR="0083248C" w:rsidRDefault="0083248C" w:rsidP="001C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 Casa de la Música.</w:t>
            </w:r>
          </w:p>
        </w:tc>
        <w:tc>
          <w:tcPr>
            <w:tcW w:w="2599" w:type="dxa"/>
          </w:tcPr>
          <w:p w14:paraId="0C5C1A71" w14:textId="77777777" w:rsidR="0083248C" w:rsidRDefault="0083248C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446F113B" w14:textId="77777777" w:rsidR="0083248C" w:rsidRDefault="0083248C" w:rsidP="00E75095">
            <w:pPr>
              <w:jc w:val="center"/>
            </w:pPr>
            <w:r>
              <w:t>$360.00</w:t>
            </w:r>
          </w:p>
        </w:tc>
        <w:tc>
          <w:tcPr>
            <w:tcW w:w="2599" w:type="dxa"/>
          </w:tcPr>
          <w:p w14:paraId="73F4D667" w14:textId="77777777" w:rsidR="0083248C" w:rsidRDefault="0083248C" w:rsidP="001C3517">
            <w:pPr>
              <w:jc w:val="center"/>
            </w:pPr>
            <w:r w:rsidRPr="00093DCA">
              <w:t>No tiene</w:t>
            </w:r>
          </w:p>
        </w:tc>
        <w:tc>
          <w:tcPr>
            <w:tcW w:w="2600" w:type="dxa"/>
          </w:tcPr>
          <w:p w14:paraId="12D222AF" w14:textId="77777777" w:rsidR="0083248C" w:rsidRDefault="0083248C" w:rsidP="0083248C">
            <w:pPr>
              <w:jc w:val="center"/>
            </w:pPr>
            <w:r w:rsidRPr="0022042F">
              <w:t xml:space="preserve">Contrato Fondos Proyecto Prevención Crimen y la Violencia en el Municipio </w:t>
            </w:r>
            <w:bookmarkStart w:id="0" w:name="_GoBack"/>
            <w:bookmarkEnd w:id="0"/>
            <w:r w:rsidRPr="0022042F">
              <w:t>de San Vicente</w:t>
            </w:r>
          </w:p>
        </w:tc>
      </w:tr>
      <w:tr w:rsidR="0083248C" w:rsidRPr="0019517E" w14:paraId="37589621" w14:textId="77777777" w:rsidTr="001A0999">
        <w:tc>
          <w:tcPr>
            <w:tcW w:w="2599" w:type="dxa"/>
          </w:tcPr>
          <w:p w14:paraId="09043D8D" w14:textId="77777777" w:rsidR="0083248C" w:rsidRDefault="0083248C" w:rsidP="00E7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tor de conflictos</w:t>
            </w:r>
          </w:p>
        </w:tc>
        <w:tc>
          <w:tcPr>
            <w:tcW w:w="2599" w:type="dxa"/>
          </w:tcPr>
          <w:p w14:paraId="02BA03FF" w14:textId="77777777" w:rsidR="0083248C" w:rsidRDefault="0083248C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353802D6" w14:textId="77777777" w:rsidR="0083248C" w:rsidRDefault="0083248C" w:rsidP="00E75095">
            <w:pPr>
              <w:jc w:val="center"/>
            </w:pPr>
            <w:r>
              <w:t>$550.00</w:t>
            </w:r>
          </w:p>
        </w:tc>
        <w:tc>
          <w:tcPr>
            <w:tcW w:w="2599" w:type="dxa"/>
          </w:tcPr>
          <w:p w14:paraId="40D1A43C" w14:textId="77777777" w:rsidR="0083248C" w:rsidRDefault="0083248C" w:rsidP="001C3517">
            <w:pPr>
              <w:jc w:val="center"/>
            </w:pPr>
            <w:r w:rsidRPr="00093DCA">
              <w:t>No tiene</w:t>
            </w:r>
          </w:p>
        </w:tc>
        <w:tc>
          <w:tcPr>
            <w:tcW w:w="2600" w:type="dxa"/>
          </w:tcPr>
          <w:p w14:paraId="45967022" w14:textId="77777777" w:rsidR="0083248C" w:rsidRDefault="0083248C" w:rsidP="0083248C">
            <w:pPr>
              <w:jc w:val="center"/>
            </w:pPr>
            <w:r w:rsidRPr="0022042F">
              <w:t>Contrato Fondos Proyecto Prevención Crimen y la Violencia en el Municipio de San Vicente</w:t>
            </w:r>
          </w:p>
        </w:tc>
      </w:tr>
      <w:tr w:rsidR="0083248C" w:rsidRPr="0019517E" w14:paraId="7EAAD629" w14:textId="77777777" w:rsidTr="001A0999">
        <w:tc>
          <w:tcPr>
            <w:tcW w:w="2599" w:type="dxa"/>
          </w:tcPr>
          <w:p w14:paraId="5C84384B" w14:textId="77777777" w:rsidR="0083248C" w:rsidRDefault="0083248C" w:rsidP="00E7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</w:t>
            </w:r>
          </w:p>
        </w:tc>
        <w:tc>
          <w:tcPr>
            <w:tcW w:w="2599" w:type="dxa"/>
          </w:tcPr>
          <w:p w14:paraId="577079F3" w14:textId="77777777" w:rsidR="0083248C" w:rsidRDefault="0083248C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11033DEA" w14:textId="77777777" w:rsidR="0083248C" w:rsidRDefault="0083248C" w:rsidP="00E75095">
            <w:pPr>
              <w:jc w:val="center"/>
            </w:pPr>
            <w:r>
              <w:t>$380.00</w:t>
            </w:r>
          </w:p>
        </w:tc>
        <w:tc>
          <w:tcPr>
            <w:tcW w:w="2599" w:type="dxa"/>
          </w:tcPr>
          <w:p w14:paraId="446AFD4B" w14:textId="77777777" w:rsidR="0083248C" w:rsidRDefault="0083248C" w:rsidP="001C3517">
            <w:pPr>
              <w:jc w:val="center"/>
            </w:pPr>
            <w:r w:rsidRPr="00093DCA">
              <w:t>No tiene</w:t>
            </w:r>
          </w:p>
        </w:tc>
        <w:tc>
          <w:tcPr>
            <w:tcW w:w="2600" w:type="dxa"/>
          </w:tcPr>
          <w:p w14:paraId="5784046E" w14:textId="77777777" w:rsidR="0083248C" w:rsidRDefault="0083248C" w:rsidP="0083248C">
            <w:pPr>
              <w:jc w:val="center"/>
            </w:pPr>
            <w:r w:rsidRPr="0022042F">
              <w:t xml:space="preserve">Contrato Fondos Proyecto Prevención Crimen y la Violencia en el Municipio </w:t>
            </w:r>
            <w:r w:rsidRPr="0022042F">
              <w:lastRenderedPageBreak/>
              <w:t>de San Vicente</w:t>
            </w:r>
          </w:p>
        </w:tc>
      </w:tr>
      <w:tr w:rsidR="0083248C" w:rsidRPr="0019517E" w14:paraId="60454E52" w14:textId="77777777" w:rsidTr="001A0999">
        <w:tc>
          <w:tcPr>
            <w:tcW w:w="2599" w:type="dxa"/>
          </w:tcPr>
          <w:p w14:paraId="7AE6D9CD" w14:textId="77777777" w:rsidR="0083248C" w:rsidRDefault="0083248C" w:rsidP="00E7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ordinador</w:t>
            </w:r>
          </w:p>
        </w:tc>
        <w:tc>
          <w:tcPr>
            <w:tcW w:w="2599" w:type="dxa"/>
          </w:tcPr>
          <w:p w14:paraId="053E97DE" w14:textId="77777777" w:rsidR="0083248C" w:rsidRDefault="0083248C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4D54E601" w14:textId="77777777" w:rsidR="0083248C" w:rsidRDefault="0083248C" w:rsidP="00E75095">
            <w:pPr>
              <w:jc w:val="center"/>
            </w:pPr>
            <w:r>
              <w:t>$360.00</w:t>
            </w:r>
          </w:p>
        </w:tc>
        <w:tc>
          <w:tcPr>
            <w:tcW w:w="2599" w:type="dxa"/>
          </w:tcPr>
          <w:p w14:paraId="4D08A3B5" w14:textId="77777777" w:rsidR="0083248C" w:rsidRDefault="0083248C" w:rsidP="001C3517">
            <w:pPr>
              <w:jc w:val="center"/>
            </w:pPr>
            <w:r w:rsidRPr="00093DCA">
              <w:t>No tiene</w:t>
            </w:r>
          </w:p>
        </w:tc>
        <w:tc>
          <w:tcPr>
            <w:tcW w:w="2600" w:type="dxa"/>
          </w:tcPr>
          <w:p w14:paraId="5F7D2D72" w14:textId="77777777" w:rsidR="0083248C" w:rsidRDefault="0083248C" w:rsidP="0083248C">
            <w:pPr>
              <w:jc w:val="center"/>
            </w:pPr>
            <w:r w:rsidRPr="0022042F">
              <w:t>Contrato Fondos Proyecto Prevención Crimen y la Violencia en el Municipio de San Vicente</w:t>
            </w:r>
          </w:p>
        </w:tc>
      </w:tr>
      <w:tr w:rsidR="0083248C" w:rsidRPr="0019517E" w14:paraId="24A1B32E" w14:textId="77777777" w:rsidTr="001A0999">
        <w:tc>
          <w:tcPr>
            <w:tcW w:w="2599" w:type="dxa"/>
          </w:tcPr>
          <w:p w14:paraId="5DDA8CCF" w14:textId="77777777" w:rsidR="0083248C" w:rsidRDefault="0083248C" w:rsidP="00E7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nanza</w:t>
            </w:r>
          </w:p>
        </w:tc>
        <w:tc>
          <w:tcPr>
            <w:tcW w:w="2599" w:type="dxa"/>
          </w:tcPr>
          <w:p w14:paraId="2458C60E" w14:textId="77777777" w:rsidR="0083248C" w:rsidRDefault="0083248C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7CB2CD4A" w14:textId="77777777" w:rsidR="0083248C" w:rsidRDefault="0083248C" w:rsidP="00E75095">
            <w:pPr>
              <w:jc w:val="center"/>
            </w:pPr>
            <w:r>
              <w:t>$360.00</w:t>
            </w:r>
          </w:p>
        </w:tc>
        <w:tc>
          <w:tcPr>
            <w:tcW w:w="2599" w:type="dxa"/>
          </w:tcPr>
          <w:p w14:paraId="727A97A6" w14:textId="77777777" w:rsidR="0083248C" w:rsidRDefault="0083248C" w:rsidP="001C3517">
            <w:pPr>
              <w:jc w:val="center"/>
            </w:pPr>
            <w:r w:rsidRPr="00093DCA">
              <w:t>No tiene</w:t>
            </w:r>
          </w:p>
        </w:tc>
        <w:tc>
          <w:tcPr>
            <w:tcW w:w="2600" w:type="dxa"/>
          </w:tcPr>
          <w:p w14:paraId="6418C09A" w14:textId="77777777" w:rsidR="0083248C" w:rsidRDefault="0083248C" w:rsidP="0083248C">
            <w:pPr>
              <w:jc w:val="center"/>
            </w:pPr>
            <w:r w:rsidRPr="0022042F">
              <w:t>Contrato Fondos Proyecto Prevención Crimen y la Violencia en el Municipio de San Vicente</w:t>
            </w:r>
          </w:p>
        </w:tc>
      </w:tr>
      <w:tr w:rsidR="0083248C" w:rsidRPr="0019517E" w14:paraId="30163BDE" w14:textId="77777777" w:rsidTr="001A0999">
        <w:tc>
          <w:tcPr>
            <w:tcW w:w="2599" w:type="dxa"/>
          </w:tcPr>
          <w:p w14:paraId="6A63C061" w14:textId="77777777" w:rsidR="0083248C" w:rsidRDefault="0083248C" w:rsidP="00E7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te</w:t>
            </w:r>
          </w:p>
        </w:tc>
        <w:tc>
          <w:tcPr>
            <w:tcW w:w="2599" w:type="dxa"/>
          </w:tcPr>
          <w:p w14:paraId="0FD82CD2" w14:textId="77777777" w:rsidR="0083248C" w:rsidRDefault="0083248C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733C371F" w14:textId="77777777" w:rsidR="0083248C" w:rsidRDefault="0083248C" w:rsidP="00E75095">
            <w:pPr>
              <w:jc w:val="center"/>
            </w:pPr>
            <w:r>
              <w:t>$360.00</w:t>
            </w:r>
          </w:p>
        </w:tc>
        <w:tc>
          <w:tcPr>
            <w:tcW w:w="2599" w:type="dxa"/>
          </w:tcPr>
          <w:p w14:paraId="681BA15C" w14:textId="77777777" w:rsidR="0083248C" w:rsidRDefault="0083248C" w:rsidP="001C3517">
            <w:pPr>
              <w:jc w:val="center"/>
            </w:pPr>
            <w:r w:rsidRPr="00093DCA">
              <w:t>No tiene</w:t>
            </w:r>
          </w:p>
        </w:tc>
        <w:tc>
          <w:tcPr>
            <w:tcW w:w="2600" w:type="dxa"/>
          </w:tcPr>
          <w:p w14:paraId="070A456E" w14:textId="77777777" w:rsidR="0083248C" w:rsidRDefault="0083248C" w:rsidP="0083248C">
            <w:pPr>
              <w:jc w:val="center"/>
            </w:pPr>
            <w:r w:rsidRPr="0022042F">
              <w:t>Contrato Fondos Proyecto Prevención Crimen y la Violencia en el Municipio de San Vicente</w:t>
            </w:r>
          </w:p>
        </w:tc>
      </w:tr>
      <w:tr w:rsidR="009E1EE5" w:rsidRPr="0019517E" w14:paraId="5A5055F9" w14:textId="77777777" w:rsidTr="001A0999">
        <w:tc>
          <w:tcPr>
            <w:tcW w:w="2599" w:type="dxa"/>
          </w:tcPr>
          <w:p w14:paraId="6003823F" w14:textId="77777777" w:rsidR="009E1EE5" w:rsidRPr="009E1EE5" w:rsidRDefault="009E1EE5" w:rsidP="00E75095">
            <w:pPr>
              <w:jc w:val="center"/>
              <w:rPr>
                <w:b/>
                <w:sz w:val="24"/>
                <w:szCs w:val="24"/>
              </w:rPr>
            </w:pPr>
            <w:r w:rsidRPr="009E1EE5">
              <w:rPr>
                <w:b/>
                <w:sz w:val="24"/>
                <w:szCs w:val="24"/>
              </w:rPr>
              <w:t>TOTAL EMPLEADOS PROYECTO PREVENCION CRIMEN Y LA VIOLENCIA EN EL MUNICIPIO DE SAN VICENTE.</w:t>
            </w:r>
          </w:p>
        </w:tc>
        <w:tc>
          <w:tcPr>
            <w:tcW w:w="2599" w:type="dxa"/>
          </w:tcPr>
          <w:p w14:paraId="01A8997C" w14:textId="77777777" w:rsidR="009E1EE5" w:rsidRPr="009E1EE5" w:rsidRDefault="009E1EE5" w:rsidP="00A77C47">
            <w:pPr>
              <w:jc w:val="center"/>
              <w:rPr>
                <w:b/>
                <w:sz w:val="32"/>
                <w:szCs w:val="32"/>
              </w:rPr>
            </w:pPr>
            <w:r w:rsidRPr="009E1EE5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2599" w:type="dxa"/>
          </w:tcPr>
          <w:p w14:paraId="3C14E16B" w14:textId="77777777" w:rsidR="009E1EE5" w:rsidRDefault="009E1EE5" w:rsidP="00E75095">
            <w:pPr>
              <w:jc w:val="center"/>
            </w:pPr>
          </w:p>
        </w:tc>
        <w:tc>
          <w:tcPr>
            <w:tcW w:w="2599" w:type="dxa"/>
          </w:tcPr>
          <w:p w14:paraId="0818A8A2" w14:textId="77777777" w:rsidR="009E1EE5" w:rsidRPr="00093DCA" w:rsidRDefault="009E1EE5" w:rsidP="001C3517">
            <w:pPr>
              <w:jc w:val="center"/>
            </w:pPr>
          </w:p>
        </w:tc>
        <w:tc>
          <w:tcPr>
            <w:tcW w:w="2600" w:type="dxa"/>
          </w:tcPr>
          <w:p w14:paraId="3509F6DD" w14:textId="77777777" w:rsidR="009E1EE5" w:rsidRPr="0022042F" w:rsidRDefault="009E1EE5" w:rsidP="0083248C">
            <w:pPr>
              <w:jc w:val="center"/>
            </w:pPr>
          </w:p>
        </w:tc>
      </w:tr>
      <w:tr w:rsidR="009E1EE5" w:rsidRPr="0019517E" w14:paraId="0C1BF111" w14:textId="77777777" w:rsidTr="001A0999">
        <w:tc>
          <w:tcPr>
            <w:tcW w:w="2599" w:type="dxa"/>
          </w:tcPr>
          <w:p w14:paraId="56FF1B8E" w14:textId="77777777" w:rsidR="009E1EE5" w:rsidRPr="009E1EE5" w:rsidRDefault="009E1EE5" w:rsidP="00E7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dor</w:t>
            </w:r>
          </w:p>
        </w:tc>
        <w:tc>
          <w:tcPr>
            <w:tcW w:w="2599" w:type="dxa"/>
          </w:tcPr>
          <w:p w14:paraId="13D0F838" w14:textId="77777777" w:rsidR="009E1EE5" w:rsidRPr="009E1EE5" w:rsidRDefault="009E1EE5" w:rsidP="00A77C47">
            <w:pPr>
              <w:jc w:val="center"/>
              <w:rPr>
                <w:sz w:val="24"/>
                <w:szCs w:val="24"/>
              </w:rPr>
            </w:pPr>
            <w:r w:rsidRPr="009E1EE5">
              <w:rPr>
                <w:sz w:val="24"/>
                <w:szCs w:val="24"/>
              </w:rPr>
              <w:t>6</w:t>
            </w:r>
          </w:p>
        </w:tc>
        <w:tc>
          <w:tcPr>
            <w:tcW w:w="2599" w:type="dxa"/>
          </w:tcPr>
          <w:p w14:paraId="52CF49D2" w14:textId="77777777" w:rsidR="009E1EE5" w:rsidRDefault="009E1EE5" w:rsidP="00E75095">
            <w:pPr>
              <w:jc w:val="center"/>
            </w:pPr>
            <w:r>
              <w:t>$330.00</w:t>
            </w:r>
          </w:p>
        </w:tc>
        <w:tc>
          <w:tcPr>
            <w:tcW w:w="2599" w:type="dxa"/>
          </w:tcPr>
          <w:p w14:paraId="754FD015" w14:textId="77777777" w:rsidR="009E1EE5" w:rsidRPr="00093DCA" w:rsidRDefault="009E1EE5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11EEAAD2" w14:textId="77777777" w:rsidR="009E1EE5" w:rsidRPr="0022042F" w:rsidRDefault="009E1EE5" w:rsidP="0083248C">
            <w:pPr>
              <w:jc w:val="center"/>
            </w:pPr>
            <w:r>
              <w:t>Contrato Proyecto Confrontación, Control de calidad y modernización del Registro del Estado Familiar.</w:t>
            </w:r>
          </w:p>
        </w:tc>
      </w:tr>
      <w:tr w:rsidR="00A53EFE" w:rsidRPr="0019517E" w14:paraId="6A21872E" w14:textId="77777777" w:rsidTr="001A0999">
        <w:tc>
          <w:tcPr>
            <w:tcW w:w="2599" w:type="dxa"/>
          </w:tcPr>
          <w:p w14:paraId="26FBC430" w14:textId="77777777" w:rsidR="00A53EFE" w:rsidRDefault="00A53EFE" w:rsidP="00E7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ón</w:t>
            </w:r>
          </w:p>
        </w:tc>
        <w:tc>
          <w:tcPr>
            <w:tcW w:w="2599" w:type="dxa"/>
          </w:tcPr>
          <w:p w14:paraId="23A222F5" w14:textId="77777777" w:rsidR="00A53EFE" w:rsidRPr="009E1EE5" w:rsidRDefault="00A53EFE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99" w:type="dxa"/>
          </w:tcPr>
          <w:p w14:paraId="1E23C95A" w14:textId="77777777" w:rsidR="00A53EFE" w:rsidRDefault="00A53EFE" w:rsidP="00E75095">
            <w:pPr>
              <w:jc w:val="center"/>
            </w:pPr>
            <w:r>
              <w:t>$460.00</w:t>
            </w:r>
          </w:p>
        </w:tc>
        <w:tc>
          <w:tcPr>
            <w:tcW w:w="2599" w:type="dxa"/>
          </w:tcPr>
          <w:p w14:paraId="5DF04BF3" w14:textId="77777777" w:rsidR="00A53EFE" w:rsidRDefault="00A53EFE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669E8357" w14:textId="77777777" w:rsidR="00A53EFE" w:rsidRDefault="00A53EFE" w:rsidP="0083248C">
            <w:pPr>
              <w:jc w:val="center"/>
            </w:pPr>
            <w:r>
              <w:t>Contrato anual Proyecto Recolección y Traslado de los Desechos sólidos en el municipio de San Vicente.</w:t>
            </w:r>
          </w:p>
        </w:tc>
      </w:tr>
      <w:tr w:rsidR="00115F5D" w:rsidRPr="0019517E" w14:paraId="6D9637A2" w14:textId="77777777" w:rsidTr="001A0999">
        <w:tc>
          <w:tcPr>
            <w:tcW w:w="2599" w:type="dxa"/>
          </w:tcPr>
          <w:p w14:paraId="234BE31A" w14:textId="77777777" w:rsidR="00115F5D" w:rsidRDefault="00115F5D" w:rsidP="00A5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</w:t>
            </w:r>
          </w:p>
        </w:tc>
        <w:tc>
          <w:tcPr>
            <w:tcW w:w="2599" w:type="dxa"/>
          </w:tcPr>
          <w:p w14:paraId="31542BCC" w14:textId="77777777" w:rsidR="00115F5D" w:rsidRDefault="00115F5D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0520F24D" w14:textId="77777777" w:rsidR="00115F5D" w:rsidRDefault="00115F5D" w:rsidP="00E75095">
            <w:pPr>
              <w:jc w:val="center"/>
            </w:pPr>
            <w:r>
              <w:t>$460.00</w:t>
            </w:r>
          </w:p>
        </w:tc>
        <w:tc>
          <w:tcPr>
            <w:tcW w:w="2599" w:type="dxa"/>
          </w:tcPr>
          <w:p w14:paraId="5BFC287F" w14:textId="77777777" w:rsidR="00115F5D" w:rsidRDefault="00115F5D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73AA76A3" w14:textId="77777777" w:rsidR="00115F5D" w:rsidRDefault="00115F5D">
            <w:r w:rsidRPr="00D62F1A">
              <w:t>Contrato anual Proyecto Recolección y Traslado de los Desechos sólidos en el municipio de San Vicente.</w:t>
            </w:r>
          </w:p>
        </w:tc>
      </w:tr>
      <w:tr w:rsidR="00115F5D" w:rsidRPr="0019517E" w14:paraId="2D8C1AFA" w14:textId="77777777" w:rsidTr="001A0999">
        <w:tc>
          <w:tcPr>
            <w:tcW w:w="2599" w:type="dxa"/>
          </w:tcPr>
          <w:p w14:paraId="36E13BC3" w14:textId="77777777" w:rsidR="00115F5D" w:rsidRDefault="00115F5D" w:rsidP="00A5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colector</w:t>
            </w:r>
          </w:p>
        </w:tc>
        <w:tc>
          <w:tcPr>
            <w:tcW w:w="2599" w:type="dxa"/>
          </w:tcPr>
          <w:p w14:paraId="79BE6FB1" w14:textId="77777777" w:rsidR="00115F5D" w:rsidRDefault="00115F5D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14:paraId="19CFE0EC" w14:textId="77777777" w:rsidR="00115F5D" w:rsidRDefault="00115F5D" w:rsidP="00E75095">
            <w:pPr>
              <w:jc w:val="center"/>
            </w:pPr>
            <w:r>
              <w:t>$420.00</w:t>
            </w:r>
          </w:p>
        </w:tc>
        <w:tc>
          <w:tcPr>
            <w:tcW w:w="2599" w:type="dxa"/>
          </w:tcPr>
          <w:p w14:paraId="56F48EE1" w14:textId="77777777" w:rsidR="00115F5D" w:rsidRDefault="00115F5D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7F1A4313" w14:textId="77777777" w:rsidR="00115F5D" w:rsidRDefault="00115F5D">
            <w:r w:rsidRPr="00D62F1A">
              <w:t>Contrato anual Proyecto Recolección y Traslado de los Desechos sólidos en el municipio de San Vicente.</w:t>
            </w:r>
          </w:p>
        </w:tc>
      </w:tr>
      <w:tr w:rsidR="00115F5D" w:rsidRPr="0019517E" w14:paraId="3B3101F9" w14:textId="77777777" w:rsidTr="001A0999">
        <w:tc>
          <w:tcPr>
            <w:tcW w:w="2599" w:type="dxa"/>
          </w:tcPr>
          <w:p w14:paraId="72F3B206" w14:textId="77777777" w:rsidR="00115F5D" w:rsidRDefault="00115F5D" w:rsidP="00A5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</w:t>
            </w:r>
          </w:p>
        </w:tc>
        <w:tc>
          <w:tcPr>
            <w:tcW w:w="2599" w:type="dxa"/>
          </w:tcPr>
          <w:p w14:paraId="0A017BC8" w14:textId="77777777" w:rsidR="00115F5D" w:rsidRDefault="00115F5D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75F654D6" w14:textId="77777777" w:rsidR="00115F5D" w:rsidRDefault="00115F5D" w:rsidP="00E75095">
            <w:pPr>
              <w:jc w:val="center"/>
            </w:pPr>
            <w:r>
              <w:t>$414.00</w:t>
            </w:r>
          </w:p>
        </w:tc>
        <w:tc>
          <w:tcPr>
            <w:tcW w:w="2599" w:type="dxa"/>
          </w:tcPr>
          <w:p w14:paraId="062183E4" w14:textId="77777777" w:rsidR="00115F5D" w:rsidRDefault="00115F5D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4ECD75E7" w14:textId="77777777" w:rsidR="00115F5D" w:rsidRDefault="00115F5D">
            <w:r w:rsidRPr="00D62F1A">
              <w:t>Contrato anual Proyecto Recolección y Traslado de los Desechos sólidos en el municipio de San Vicente.</w:t>
            </w:r>
          </w:p>
        </w:tc>
      </w:tr>
      <w:tr w:rsidR="00A53EFE" w:rsidRPr="0019517E" w14:paraId="35810602" w14:textId="77777777" w:rsidTr="001A0999">
        <w:tc>
          <w:tcPr>
            <w:tcW w:w="2599" w:type="dxa"/>
          </w:tcPr>
          <w:p w14:paraId="62258C3D" w14:textId="77777777" w:rsidR="00A53EFE" w:rsidRDefault="00A53EFE" w:rsidP="00A5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</w:t>
            </w:r>
          </w:p>
        </w:tc>
        <w:tc>
          <w:tcPr>
            <w:tcW w:w="2599" w:type="dxa"/>
          </w:tcPr>
          <w:p w14:paraId="5581F7BF" w14:textId="77777777" w:rsidR="00A53EFE" w:rsidRDefault="00A53EFE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14:paraId="760A3054" w14:textId="77777777" w:rsidR="00A53EFE" w:rsidRDefault="00A53EFE" w:rsidP="00E75095">
            <w:pPr>
              <w:jc w:val="center"/>
            </w:pPr>
            <w:r>
              <w:t>$400.00</w:t>
            </w:r>
          </w:p>
        </w:tc>
        <w:tc>
          <w:tcPr>
            <w:tcW w:w="2599" w:type="dxa"/>
          </w:tcPr>
          <w:p w14:paraId="7FECED77" w14:textId="77777777" w:rsidR="00A53EFE" w:rsidRDefault="00A53EFE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3F5EDE40" w14:textId="77777777" w:rsidR="00A53EFE" w:rsidRDefault="00115F5D" w:rsidP="0083248C">
            <w:pPr>
              <w:jc w:val="center"/>
            </w:pPr>
            <w:r>
              <w:t>Contrato anual Proyecto Recolección y Traslado de los Desechos sólidos en el municipio de San Vicente.</w:t>
            </w:r>
          </w:p>
        </w:tc>
      </w:tr>
      <w:tr w:rsidR="00A53EFE" w:rsidRPr="0019517E" w14:paraId="7CA8D66C" w14:textId="77777777" w:rsidTr="001A0999">
        <w:tc>
          <w:tcPr>
            <w:tcW w:w="2599" w:type="dxa"/>
          </w:tcPr>
          <w:p w14:paraId="31D03C84" w14:textId="77777777" w:rsidR="00A53EFE" w:rsidRDefault="00A53EFE" w:rsidP="00A5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ón</w:t>
            </w:r>
          </w:p>
        </w:tc>
        <w:tc>
          <w:tcPr>
            <w:tcW w:w="2599" w:type="dxa"/>
          </w:tcPr>
          <w:p w14:paraId="1CAE59DD" w14:textId="77777777" w:rsidR="00A53EFE" w:rsidRDefault="00A53EFE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67BA38D1" w14:textId="77777777" w:rsidR="00A53EFE" w:rsidRDefault="00A53EFE" w:rsidP="00A53EFE">
            <w:pPr>
              <w:jc w:val="center"/>
            </w:pPr>
            <w:r>
              <w:t>$390.00</w:t>
            </w:r>
          </w:p>
        </w:tc>
        <w:tc>
          <w:tcPr>
            <w:tcW w:w="2599" w:type="dxa"/>
          </w:tcPr>
          <w:p w14:paraId="6E229957" w14:textId="77777777" w:rsidR="00A53EFE" w:rsidRDefault="00A53EFE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4061A2A1" w14:textId="77777777" w:rsidR="00A53EFE" w:rsidRDefault="00115F5D" w:rsidP="0083248C">
            <w:pPr>
              <w:jc w:val="center"/>
            </w:pPr>
            <w:r>
              <w:t>Contrato anual Proyecto Recolección y Traslado de los Desechos sólidos en el municipio de San Vicente.</w:t>
            </w:r>
          </w:p>
        </w:tc>
      </w:tr>
      <w:tr w:rsidR="00A53EFE" w:rsidRPr="0019517E" w14:paraId="3994518D" w14:textId="77777777" w:rsidTr="001A0999">
        <w:tc>
          <w:tcPr>
            <w:tcW w:w="2599" w:type="dxa"/>
          </w:tcPr>
          <w:p w14:paraId="7436E890" w14:textId="77777777" w:rsidR="00A53EFE" w:rsidRDefault="00A53EFE" w:rsidP="00A5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ón</w:t>
            </w:r>
          </w:p>
        </w:tc>
        <w:tc>
          <w:tcPr>
            <w:tcW w:w="2599" w:type="dxa"/>
          </w:tcPr>
          <w:p w14:paraId="7984DBEA" w14:textId="77777777" w:rsidR="00A53EFE" w:rsidRDefault="00A53EFE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99" w:type="dxa"/>
          </w:tcPr>
          <w:p w14:paraId="78F586BB" w14:textId="77777777" w:rsidR="00A53EFE" w:rsidRDefault="00A53EFE" w:rsidP="00E75095">
            <w:pPr>
              <w:jc w:val="center"/>
            </w:pPr>
            <w:r>
              <w:t>$378.60</w:t>
            </w:r>
          </w:p>
        </w:tc>
        <w:tc>
          <w:tcPr>
            <w:tcW w:w="2599" w:type="dxa"/>
          </w:tcPr>
          <w:p w14:paraId="7E3EB555" w14:textId="77777777" w:rsidR="00A53EFE" w:rsidRDefault="00A53EFE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46BF7264" w14:textId="77777777" w:rsidR="00A53EFE" w:rsidRDefault="00115F5D" w:rsidP="0083248C">
            <w:pPr>
              <w:jc w:val="center"/>
            </w:pPr>
            <w:r>
              <w:t>Contrato anual Proyecto Recolección y Traslado de los Desechos sólidos en el municipio de San Vicente.</w:t>
            </w:r>
          </w:p>
        </w:tc>
      </w:tr>
      <w:tr w:rsidR="00A53EFE" w:rsidRPr="0019517E" w14:paraId="6495606D" w14:textId="77777777" w:rsidTr="001A0999">
        <w:tc>
          <w:tcPr>
            <w:tcW w:w="2599" w:type="dxa"/>
          </w:tcPr>
          <w:p w14:paraId="0A09654B" w14:textId="77777777" w:rsidR="00A53EFE" w:rsidRDefault="00A53EFE" w:rsidP="00A5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ón</w:t>
            </w:r>
          </w:p>
        </w:tc>
        <w:tc>
          <w:tcPr>
            <w:tcW w:w="2599" w:type="dxa"/>
          </w:tcPr>
          <w:p w14:paraId="257FA445" w14:textId="77777777" w:rsidR="00A53EFE" w:rsidRDefault="00A53EFE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9" w:type="dxa"/>
          </w:tcPr>
          <w:p w14:paraId="2CCDC37C" w14:textId="77777777" w:rsidR="00A53EFE" w:rsidRDefault="00A53EFE" w:rsidP="00E75095">
            <w:pPr>
              <w:jc w:val="center"/>
            </w:pPr>
            <w:r>
              <w:t>$360.00</w:t>
            </w:r>
          </w:p>
        </w:tc>
        <w:tc>
          <w:tcPr>
            <w:tcW w:w="2599" w:type="dxa"/>
          </w:tcPr>
          <w:p w14:paraId="6CD12C68" w14:textId="77777777" w:rsidR="00A53EFE" w:rsidRDefault="00A53EFE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2FA1931C" w14:textId="77777777" w:rsidR="00A53EFE" w:rsidRDefault="00115F5D" w:rsidP="0083248C">
            <w:pPr>
              <w:jc w:val="center"/>
            </w:pPr>
            <w:r>
              <w:t>Contrato anual Proyecto Recolección y Traslado de los Desechos sólidos en el municipio de San Vicente.</w:t>
            </w:r>
          </w:p>
        </w:tc>
      </w:tr>
      <w:tr w:rsidR="00A53EFE" w:rsidRPr="0019517E" w14:paraId="28D42F51" w14:textId="77777777" w:rsidTr="001A0999">
        <w:tc>
          <w:tcPr>
            <w:tcW w:w="2599" w:type="dxa"/>
          </w:tcPr>
          <w:p w14:paraId="51A12BD5" w14:textId="77777777" w:rsidR="00A53EFE" w:rsidRPr="002E40F5" w:rsidRDefault="00A53EFE" w:rsidP="00A53EFE">
            <w:pPr>
              <w:jc w:val="center"/>
              <w:rPr>
                <w:b/>
                <w:sz w:val="24"/>
                <w:szCs w:val="24"/>
              </w:rPr>
            </w:pPr>
            <w:r w:rsidRPr="002E40F5">
              <w:rPr>
                <w:b/>
                <w:sz w:val="24"/>
                <w:szCs w:val="24"/>
              </w:rPr>
              <w:t>TOTAL EMPLEADOS PROYECTO RECOLECCION Y TRASLADO DE LOS DESECHOS SOLIDOS EN EL MUNICIPIO DE SAN VICENTE.</w:t>
            </w:r>
          </w:p>
        </w:tc>
        <w:tc>
          <w:tcPr>
            <w:tcW w:w="2599" w:type="dxa"/>
          </w:tcPr>
          <w:p w14:paraId="2F1B7C59" w14:textId="77777777" w:rsidR="00A53EFE" w:rsidRDefault="00A53EFE" w:rsidP="00A77C47">
            <w:pPr>
              <w:jc w:val="center"/>
              <w:rPr>
                <w:sz w:val="24"/>
                <w:szCs w:val="24"/>
              </w:rPr>
            </w:pPr>
          </w:p>
          <w:p w14:paraId="4C7E205F" w14:textId="77777777" w:rsidR="00A53EFE" w:rsidRDefault="00A53EFE" w:rsidP="00A77C47">
            <w:pPr>
              <w:jc w:val="center"/>
              <w:rPr>
                <w:sz w:val="24"/>
                <w:szCs w:val="24"/>
              </w:rPr>
            </w:pPr>
          </w:p>
          <w:p w14:paraId="1DACC5A3" w14:textId="77777777" w:rsidR="00A53EFE" w:rsidRDefault="00A53EFE" w:rsidP="00A77C47">
            <w:pPr>
              <w:jc w:val="center"/>
              <w:rPr>
                <w:sz w:val="24"/>
                <w:szCs w:val="24"/>
              </w:rPr>
            </w:pPr>
          </w:p>
          <w:p w14:paraId="0826D1FD" w14:textId="77777777" w:rsidR="00A53EFE" w:rsidRPr="00A53EFE" w:rsidRDefault="00A53EFE" w:rsidP="00A77C47">
            <w:pPr>
              <w:jc w:val="center"/>
              <w:rPr>
                <w:b/>
                <w:sz w:val="24"/>
                <w:szCs w:val="24"/>
              </w:rPr>
            </w:pPr>
            <w:r w:rsidRPr="00A53EF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599" w:type="dxa"/>
          </w:tcPr>
          <w:p w14:paraId="54528D3B" w14:textId="77777777" w:rsidR="00A53EFE" w:rsidRDefault="00A53EFE" w:rsidP="00E75095">
            <w:pPr>
              <w:jc w:val="center"/>
            </w:pPr>
          </w:p>
        </w:tc>
        <w:tc>
          <w:tcPr>
            <w:tcW w:w="2599" w:type="dxa"/>
          </w:tcPr>
          <w:p w14:paraId="7E0104B8" w14:textId="77777777" w:rsidR="00A53EFE" w:rsidRDefault="00A53EFE" w:rsidP="001C3517">
            <w:pPr>
              <w:jc w:val="center"/>
            </w:pPr>
          </w:p>
        </w:tc>
        <w:tc>
          <w:tcPr>
            <w:tcW w:w="2600" w:type="dxa"/>
          </w:tcPr>
          <w:p w14:paraId="081F0374" w14:textId="77777777" w:rsidR="00A53EFE" w:rsidRDefault="00A53EFE" w:rsidP="0083248C">
            <w:pPr>
              <w:jc w:val="center"/>
            </w:pPr>
          </w:p>
        </w:tc>
      </w:tr>
      <w:tr w:rsidR="002E40F5" w:rsidRPr="0019517E" w14:paraId="635F8354" w14:textId="77777777" w:rsidTr="001A0999">
        <w:tc>
          <w:tcPr>
            <w:tcW w:w="2599" w:type="dxa"/>
          </w:tcPr>
          <w:p w14:paraId="6F27F669" w14:textId="77777777" w:rsidR="002E40F5" w:rsidRPr="0087562F" w:rsidRDefault="0087562F" w:rsidP="00A53EFE">
            <w:pPr>
              <w:jc w:val="center"/>
              <w:rPr>
                <w:sz w:val="24"/>
                <w:szCs w:val="24"/>
              </w:rPr>
            </w:pPr>
            <w:r w:rsidRPr="0087562F">
              <w:rPr>
                <w:sz w:val="24"/>
                <w:szCs w:val="24"/>
              </w:rPr>
              <w:lastRenderedPageBreak/>
              <w:t>Auxiliar</w:t>
            </w:r>
          </w:p>
        </w:tc>
        <w:tc>
          <w:tcPr>
            <w:tcW w:w="2599" w:type="dxa"/>
          </w:tcPr>
          <w:p w14:paraId="6B251EFD" w14:textId="77777777" w:rsidR="002E40F5" w:rsidRPr="00DF3F04" w:rsidRDefault="0087562F" w:rsidP="00A77C47">
            <w:pPr>
              <w:jc w:val="center"/>
              <w:rPr>
                <w:b/>
                <w:sz w:val="24"/>
                <w:szCs w:val="24"/>
              </w:rPr>
            </w:pPr>
            <w:r w:rsidRPr="00DF3F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0A22D210" w14:textId="77777777" w:rsidR="002E40F5" w:rsidRDefault="0087562F" w:rsidP="00E75095">
            <w:pPr>
              <w:jc w:val="center"/>
            </w:pPr>
            <w:r>
              <w:t>$360.00</w:t>
            </w:r>
          </w:p>
        </w:tc>
        <w:tc>
          <w:tcPr>
            <w:tcW w:w="2599" w:type="dxa"/>
          </w:tcPr>
          <w:p w14:paraId="74E176EB" w14:textId="77777777" w:rsidR="002E40F5" w:rsidRDefault="0087562F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089BFDAD" w14:textId="77777777" w:rsidR="002E40F5" w:rsidRPr="0087562F" w:rsidRDefault="0087562F" w:rsidP="0083248C">
            <w:pPr>
              <w:jc w:val="center"/>
              <w:rPr>
                <w:b/>
              </w:rPr>
            </w:pPr>
            <w:r w:rsidRPr="0087562F">
              <w:rPr>
                <w:b/>
              </w:rPr>
              <w:t>Contrato anual proyecto Fortalecimiento al Desarrollo Económico Local del Municipio de San Vicente.</w:t>
            </w:r>
          </w:p>
        </w:tc>
      </w:tr>
      <w:tr w:rsidR="0087562F" w:rsidRPr="0019517E" w14:paraId="08D04D4C" w14:textId="77777777" w:rsidTr="001A0999">
        <w:tc>
          <w:tcPr>
            <w:tcW w:w="2599" w:type="dxa"/>
          </w:tcPr>
          <w:p w14:paraId="623E112B" w14:textId="77777777" w:rsidR="0087562F" w:rsidRPr="0087562F" w:rsidRDefault="0087562F" w:rsidP="00A53EFE">
            <w:pPr>
              <w:jc w:val="center"/>
              <w:rPr>
                <w:sz w:val="24"/>
                <w:szCs w:val="24"/>
              </w:rPr>
            </w:pPr>
            <w:r w:rsidRPr="0087562F">
              <w:rPr>
                <w:sz w:val="24"/>
                <w:szCs w:val="24"/>
              </w:rPr>
              <w:t>Auxiliar</w:t>
            </w:r>
          </w:p>
        </w:tc>
        <w:tc>
          <w:tcPr>
            <w:tcW w:w="2599" w:type="dxa"/>
          </w:tcPr>
          <w:p w14:paraId="02258ECB" w14:textId="77777777" w:rsidR="0087562F" w:rsidRPr="00DF3F04" w:rsidRDefault="0087562F" w:rsidP="00A77C47">
            <w:pPr>
              <w:jc w:val="center"/>
              <w:rPr>
                <w:b/>
                <w:sz w:val="24"/>
                <w:szCs w:val="24"/>
              </w:rPr>
            </w:pPr>
            <w:r w:rsidRPr="00DF3F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75E3B1FF" w14:textId="77777777" w:rsidR="0087562F" w:rsidRDefault="0087562F" w:rsidP="00E75095">
            <w:pPr>
              <w:jc w:val="center"/>
            </w:pPr>
            <w:r>
              <w:t>$360.00</w:t>
            </w:r>
          </w:p>
        </w:tc>
        <w:tc>
          <w:tcPr>
            <w:tcW w:w="2599" w:type="dxa"/>
          </w:tcPr>
          <w:p w14:paraId="3B3082F1" w14:textId="77777777" w:rsidR="0087562F" w:rsidRDefault="0087562F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4F1C3955" w14:textId="77777777" w:rsidR="0087562F" w:rsidRPr="0087562F" w:rsidRDefault="0087562F" w:rsidP="0083248C">
            <w:pPr>
              <w:jc w:val="center"/>
              <w:rPr>
                <w:b/>
              </w:rPr>
            </w:pPr>
            <w:r>
              <w:rPr>
                <w:b/>
              </w:rPr>
              <w:t>Contrato anual Proyecto Prevención de la Violencia, igualdad y equidad de género en el Municipio de San Vicente año 2020.</w:t>
            </w:r>
          </w:p>
        </w:tc>
      </w:tr>
      <w:tr w:rsidR="0087562F" w:rsidRPr="0019517E" w14:paraId="54FBB075" w14:textId="77777777" w:rsidTr="001A0999">
        <w:tc>
          <w:tcPr>
            <w:tcW w:w="2599" w:type="dxa"/>
          </w:tcPr>
          <w:p w14:paraId="3A3200CD" w14:textId="77777777" w:rsidR="0087562F" w:rsidRPr="0087562F" w:rsidRDefault="0087562F" w:rsidP="00A5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estro de </w:t>
            </w:r>
            <w:proofErr w:type="spellStart"/>
            <w:r>
              <w:rPr>
                <w:sz w:val="24"/>
                <w:szCs w:val="24"/>
              </w:rPr>
              <w:t>baleth</w:t>
            </w:r>
            <w:proofErr w:type="spellEnd"/>
          </w:p>
        </w:tc>
        <w:tc>
          <w:tcPr>
            <w:tcW w:w="2599" w:type="dxa"/>
          </w:tcPr>
          <w:p w14:paraId="2B55880C" w14:textId="77777777" w:rsidR="0087562F" w:rsidRDefault="0087562F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0B510A75" w14:textId="77777777" w:rsidR="0087562F" w:rsidRDefault="0087562F" w:rsidP="00E75095">
            <w:pPr>
              <w:jc w:val="center"/>
            </w:pPr>
            <w:r>
              <w:t>$385.00</w:t>
            </w:r>
          </w:p>
        </w:tc>
        <w:tc>
          <w:tcPr>
            <w:tcW w:w="2599" w:type="dxa"/>
          </w:tcPr>
          <w:p w14:paraId="3F0AD2AA" w14:textId="77777777" w:rsidR="0087562F" w:rsidRDefault="0087562F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1D40AB63" w14:textId="77777777" w:rsidR="0087562F" w:rsidRDefault="0087562F" w:rsidP="0083248C">
            <w:pPr>
              <w:jc w:val="center"/>
              <w:rPr>
                <w:b/>
              </w:rPr>
            </w:pPr>
            <w:r>
              <w:rPr>
                <w:b/>
              </w:rPr>
              <w:t>Contrato anual Proyecto Apoyo a la niñez, juventud y persona adulta mayor en el Municipio de San Vicente.</w:t>
            </w:r>
          </w:p>
        </w:tc>
      </w:tr>
      <w:tr w:rsidR="0087562F" w:rsidRPr="0019517E" w14:paraId="71A39BCE" w14:textId="77777777" w:rsidTr="001A0999">
        <w:tc>
          <w:tcPr>
            <w:tcW w:w="2599" w:type="dxa"/>
          </w:tcPr>
          <w:p w14:paraId="56AD5AE2" w14:textId="77777777" w:rsidR="0087562F" w:rsidRDefault="0087562F" w:rsidP="00A5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argado de niñez, juventud y persona adulta mayor.</w:t>
            </w:r>
          </w:p>
        </w:tc>
        <w:tc>
          <w:tcPr>
            <w:tcW w:w="2599" w:type="dxa"/>
          </w:tcPr>
          <w:p w14:paraId="53847CE6" w14:textId="77777777" w:rsidR="0087562F" w:rsidRDefault="0087562F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1CB85381" w14:textId="77777777" w:rsidR="0087562F" w:rsidRDefault="0087562F" w:rsidP="00E75095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66684E6F" w14:textId="77777777" w:rsidR="0087562F" w:rsidRDefault="0087562F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4A95D89B" w14:textId="77777777" w:rsidR="0087562F" w:rsidRDefault="00D21DCF" w:rsidP="0083248C">
            <w:pPr>
              <w:jc w:val="center"/>
              <w:rPr>
                <w:b/>
              </w:rPr>
            </w:pPr>
            <w:r>
              <w:rPr>
                <w:b/>
              </w:rPr>
              <w:t>Contrato anual Proyecto Apoyo a la niñez, juventud y persona adulta mayor en el Municipio de San Vicente.</w:t>
            </w:r>
          </w:p>
        </w:tc>
      </w:tr>
      <w:tr w:rsidR="0087562F" w:rsidRPr="0019517E" w14:paraId="40FA4F9B" w14:textId="77777777" w:rsidTr="001A0999">
        <w:tc>
          <w:tcPr>
            <w:tcW w:w="2599" w:type="dxa"/>
          </w:tcPr>
          <w:p w14:paraId="2C9D2473" w14:textId="77777777" w:rsidR="0087562F" w:rsidRDefault="0087562F" w:rsidP="00A5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</w:t>
            </w:r>
          </w:p>
        </w:tc>
        <w:tc>
          <w:tcPr>
            <w:tcW w:w="2599" w:type="dxa"/>
          </w:tcPr>
          <w:p w14:paraId="238C17EF" w14:textId="77777777" w:rsidR="0087562F" w:rsidRDefault="0087562F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507F0297" w14:textId="77777777" w:rsidR="0087562F" w:rsidRDefault="0087562F" w:rsidP="00E75095">
            <w:pPr>
              <w:jc w:val="center"/>
            </w:pPr>
            <w:r>
              <w:t>$350.00</w:t>
            </w:r>
          </w:p>
        </w:tc>
        <w:tc>
          <w:tcPr>
            <w:tcW w:w="2599" w:type="dxa"/>
          </w:tcPr>
          <w:p w14:paraId="339341BC" w14:textId="77777777" w:rsidR="0087562F" w:rsidRDefault="0087562F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334D8BD6" w14:textId="77777777" w:rsidR="0087562F" w:rsidRDefault="00D21DCF" w:rsidP="0083248C">
            <w:pPr>
              <w:jc w:val="center"/>
              <w:rPr>
                <w:b/>
              </w:rPr>
            </w:pPr>
            <w:r>
              <w:rPr>
                <w:b/>
              </w:rPr>
              <w:t>Contrato anual Proyecto Apoyo a la niñez, juventud y persona adulta mayor en el Municipio de San Vicente.</w:t>
            </w:r>
          </w:p>
        </w:tc>
      </w:tr>
      <w:tr w:rsidR="0087562F" w:rsidRPr="0019517E" w14:paraId="625D2F30" w14:textId="77777777" w:rsidTr="001A0999">
        <w:tc>
          <w:tcPr>
            <w:tcW w:w="2599" w:type="dxa"/>
          </w:tcPr>
          <w:p w14:paraId="5DCCD65B" w14:textId="77777777" w:rsidR="0087562F" w:rsidRPr="003E4417" w:rsidRDefault="0087562F" w:rsidP="00A53EFE">
            <w:pPr>
              <w:jc w:val="center"/>
              <w:rPr>
                <w:b/>
                <w:sz w:val="24"/>
                <w:szCs w:val="24"/>
              </w:rPr>
            </w:pPr>
            <w:r w:rsidRPr="003E4417">
              <w:rPr>
                <w:b/>
                <w:sz w:val="24"/>
                <w:szCs w:val="24"/>
              </w:rPr>
              <w:t xml:space="preserve">TOTAL EMPLEADOS DEL PROYECTO APOYO A LA NIÑEZ, JUVENTUD Y PERSONA ADULTA MAYOR EN EL MUNICIPIO DE SAN </w:t>
            </w:r>
            <w:r w:rsidRPr="003E4417">
              <w:rPr>
                <w:b/>
                <w:sz w:val="24"/>
                <w:szCs w:val="24"/>
              </w:rPr>
              <w:lastRenderedPageBreak/>
              <w:t>VICENTE.</w:t>
            </w:r>
          </w:p>
        </w:tc>
        <w:tc>
          <w:tcPr>
            <w:tcW w:w="2599" w:type="dxa"/>
          </w:tcPr>
          <w:p w14:paraId="1648543A" w14:textId="77777777" w:rsidR="0087562F" w:rsidRDefault="0087562F" w:rsidP="00A77C47">
            <w:pPr>
              <w:jc w:val="center"/>
              <w:rPr>
                <w:b/>
                <w:sz w:val="24"/>
                <w:szCs w:val="24"/>
              </w:rPr>
            </w:pPr>
          </w:p>
          <w:p w14:paraId="6FD3EF83" w14:textId="77777777" w:rsidR="0087562F" w:rsidRDefault="0087562F" w:rsidP="00A77C47">
            <w:pPr>
              <w:jc w:val="center"/>
              <w:rPr>
                <w:b/>
                <w:sz w:val="24"/>
                <w:szCs w:val="24"/>
              </w:rPr>
            </w:pPr>
          </w:p>
          <w:p w14:paraId="30986881" w14:textId="77777777" w:rsidR="0087562F" w:rsidRDefault="0087562F" w:rsidP="00A77C47">
            <w:pPr>
              <w:jc w:val="center"/>
              <w:rPr>
                <w:b/>
                <w:sz w:val="24"/>
                <w:szCs w:val="24"/>
              </w:rPr>
            </w:pPr>
          </w:p>
          <w:p w14:paraId="61EDF6B3" w14:textId="77777777" w:rsidR="0087562F" w:rsidRPr="0087562F" w:rsidRDefault="0087562F" w:rsidP="00A77C47">
            <w:pPr>
              <w:jc w:val="center"/>
              <w:rPr>
                <w:b/>
                <w:sz w:val="24"/>
                <w:szCs w:val="24"/>
              </w:rPr>
            </w:pPr>
            <w:r w:rsidRPr="008756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99" w:type="dxa"/>
          </w:tcPr>
          <w:p w14:paraId="011E2911" w14:textId="77777777" w:rsidR="0087562F" w:rsidRDefault="0087562F" w:rsidP="00E75095">
            <w:pPr>
              <w:jc w:val="center"/>
            </w:pPr>
          </w:p>
        </w:tc>
        <w:tc>
          <w:tcPr>
            <w:tcW w:w="2599" w:type="dxa"/>
          </w:tcPr>
          <w:p w14:paraId="7D1A2433" w14:textId="77777777" w:rsidR="0087562F" w:rsidRDefault="0087562F" w:rsidP="001C3517">
            <w:pPr>
              <w:jc w:val="center"/>
            </w:pPr>
          </w:p>
        </w:tc>
        <w:tc>
          <w:tcPr>
            <w:tcW w:w="2600" w:type="dxa"/>
          </w:tcPr>
          <w:p w14:paraId="6EEBAD1D" w14:textId="77777777" w:rsidR="0087562F" w:rsidRDefault="0087562F" w:rsidP="0083248C">
            <w:pPr>
              <w:jc w:val="center"/>
              <w:rPr>
                <w:b/>
              </w:rPr>
            </w:pPr>
          </w:p>
        </w:tc>
      </w:tr>
      <w:tr w:rsidR="003E4417" w:rsidRPr="0019517E" w14:paraId="622C315B" w14:textId="77777777" w:rsidTr="001A0999">
        <w:tc>
          <w:tcPr>
            <w:tcW w:w="2599" w:type="dxa"/>
          </w:tcPr>
          <w:p w14:paraId="2BE835CE" w14:textId="77777777" w:rsidR="003E4417" w:rsidRPr="00C07937" w:rsidRDefault="00C07937" w:rsidP="00A53EFE">
            <w:pPr>
              <w:jc w:val="center"/>
              <w:rPr>
                <w:sz w:val="24"/>
                <w:szCs w:val="24"/>
              </w:rPr>
            </w:pPr>
            <w:r w:rsidRPr="00C07937">
              <w:rPr>
                <w:sz w:val="24"/>
                <w:szCs w:val="24"/>
              </w:rPr>
              <w:t>Electricista</w:t>
            </w:r>
          </w:p>
        </w:tc>
        <w:tc>
          <w:tcPr>
            <w:tcW w:w="2599" w:type="dxa"/>
          </w:tcPr>
          <w:p w14:paraId="0664F2DC" w14:textId="77777777" w:rsidR="003E4417" w:rsidRPr="00C07937" w:rsidRDefault="00C07937" w:rsidP="00A77C47">
            <w:pPr>
              <w:jc w:val="center"/>
              <w:rPr>
                <w:sz w:val="24"/>
                <w:szCs w:val="24"/>
              </w:rPr>
            </w:pPr>
            <w:r w:rsidRPr="00C07937"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69C59F49" w14:textId="77777777" w:rsidR="003E4417" w:rsidRDefault="00C07937" w:rsidP="00E75095">
            <w:pPr>
              <w:jc w:val="center"/>
            </w:pPr>
            <w:r>
              <w:t>$500.00</w:t>
            </w:r>
          </w:p>
        </w:tc>
        <w:tc>
          <w:tcPr>
            <w:tcW w:w="2599" w:type="dxa"/>
          </w:tcPr>
          <w:p w14:paraId="5D7CAAA7" w14:textId="77777777" w:rsidR="003E4417" w:rsidRDefault="00C07937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12ABC188" w14:textId="77777777" w:rsidR="003E4417" w:rsidRDefault="00C07937" w:rsidP="0083248C">
            <w:pPr>
              <w:jc w:val="center"/>
              <w:rPr>
                <w:b/>
              </w:rPr>
            </w:pPr>
            <w:r>
              <w:rPr>
                <w:b/>
              </w:rPr>
              <w:t>Contrato anual Proyecto Mantenimiento Alumbrado Público del Municipio de San Vicente-</w:t>
            </w:r>
          </w:p>
        </w:tc>
      </w:tr>
      <w:tr w:rsidR="00C07937" w:rsidRPr="0019517E" w14:paraId="4F84463C" w14:textId="77777777" w:rsidTr="001A0999">
        <w:tc>
          <w:tcPr>
            <w:tcW w:w="2599" w:type="dxa"/>
          </w:tcPr>
          <w:p w14:paraId="546E5DAE" w14:textId="77777777" w:rsidR="00C07937" w:rsidRPr="00C07937" w:rsidRDefault="00C07937" w:rsidP="00A5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ista</w:t>
            </w:r>
          </w:p>
        </w:tc>
        <w:tc>
          <w:tcPr>
            <w:tcW w:w="2599" w:type="dxa"/>
          </w:tcPr>
          <w:p w14:paraId="290CAC16" w14:textId="77777777" w:rsidR="00C07937" w:rsidRPr="00C07937" w:rsidRDefault="00C07937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14:paraId="66329398" w14:textId="77777777" w:rsidR="00C07937" w:rsidRDefault="00C07937" w:rsidP="00E75095">
            <w:pPr>
              <w:jc w:val="center"/>
            </w:pPr>
            <w:r>
              <w:t>$420.00</w:t>
            </w:r>
          </w:p>
        </w:tc>
        <w:tc>
          <w:tcPr>
            <w:tcW w:w="2599" w:type="dxa"/>
          </w:tcPr>
          <w:p w14:paraId="3D5512A0" w14:textId="77777777" w:rsidR="00C07937" w:rsidRDefault="00C07937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03B846E4" w14:textId="77777777" w:rsidR="00C07937" w:rsidRDefault="00C07937" w:rsidP="0083248C">
            <w:pPr>
              <w:jc w:val="center"/>
              <w:rPr>
                <w:b/>
              </w:rPr>
            </w:pPr>
            <w:r>
              <w:rPr>
                <w:b/>
              </w:rPr>
              <w:t>Contrato anual Proyecto Mantenimiento Alumbrado Público del Municipio de San Vicente-</w:t>
            </w:r>
          </w:p>
        </w:tc>
      </w:tr>
      <w:tr w:rsidR="00CD5518" w:rsidRPr="0019517E" w14:paraId="4CF5CAE1" w14:textId="77777777" w:rsidTr="001A0999">
        <w:tc>
          <w:tcPr>
            <w:tcW w:w="2599" w:type="dxa"/>
          </w:tcPr>
          <w:p w14:paraId="2087487C" w14:textId="77777777" w:rsidR="00CD5518" w:rsidRPr="007475B2" w:rsidRDefault="007475B2" w:rsidP="007475B2">
            <w:pPr>
              <w:jc w:val="center"/>
              <w:rPr>
                <w:b/>
                <w:sz w:val="24"/>
                <w:szCs w:val="24"/>
              </w:rPr>
            </w:pPr>
            <w:r w:rsidRPr="007475B2">
              <w:rPr>
                <w:b/>
                <w:sz w:val="24"/>
                <w:szCs w:val="24"/>
              </w:rPr>
              <w:t>TOTAL EMPLEADOS PROYECTO MANTENIMIENTO ALUMBRADO PÚBLICO DEL MUNICIPIO DE SAN VICENTE.</w:t>
            </w:r>
          </w:p>
        </w:tc>
        <w:tc>
          <w:tcPr>
            <w:tcW w:w="2599" w:type="dxa"/>
          </w:tcPr>
          <w:p w14:paraId="00F48AFA" w14:textId="77777777" w:rsidR="00CD5518" w:rsidRDefault="00CD5518" w:rsidP="00A77C47">
            <w:pPr>
              <w:jc w:val="center"/>
              <w:rPr>
                <w:sz w:val="24"/>
                <w:szCs w:val="24"/>
              </w:rPr>
            </w:pPr>
          </w:p>
          <w:p w14:paraId="408448B3" w14:textId="77777777" w:rsidR="007475B2" w:rsidRDefault="007475B2" w:rsidP="00A77C47">
            <w:pPr>
              <w:jc w:val="center"/>
              <w:rPr>
                <w:sz w:val="24"/>
                <w:szCs w:val="24"/>
              </w:rPr>
            </w:pPr>
          </w:p>
          <w:p w14:paraId="2DE5D77E" w14:textId="77777777" w:rsidR="007475B2" w:rsidRPr="007475B2" w:rsidRDefault="007475B2" w:rsidP="00A77C47">
            <w:pPr>
              <w:jc w:val="center"/>
              <w:rPr>
                <w:b/>
                <w:sz w:val="24"/>
                <w:szCs w:val="24"/>
              </w:rPr>
            </w:pPr>
            <w:r w:rsidRPr="007475B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99" w:type="dxa"/>
          </w:tcPr>
          <w:p w14:paraId="6588C142" w14:textId="77777777" w:rsidR="00CD5518" w:rsidRDefault="00CD5518" w:rsidP="00E75095">
            <w:pPr>
              <w:jc w:val="center"/>
            </w:pPr>
          </w:p>
        </w:tc>
        <w:tc>
          <w:tcPr>
            <w:tcW w:w="2599" w:type="dxa"/>
          </w:tcPr>
          <w:p w14:paraId="4A6ADB91" w14:textId="77777777" w:rsidR="00CD5518" w:rsidRDefault="00CD5518" w:rsidP="001C3517">
            <w:pPr>
              <w:jc w:val="center"/>
            </w:pPr>
          </w:p>
        </w:tc>
        <w:tc>
          <w:tcPr>
            <w:tcW w:w="2600" w:type="dxa"/>
          </w:tcPr>
          <w:p w14:paraId="0076144F" w14:textId="77777777" w:rsidR="00CD5518" w:rsidRDefault="00CD5518" w:rsidP="0083248C">
            <w:pPr>
              <w:jc w:val="center"/>
              <w:rPr>
                <w:b/>
              </w:rPr>
            </w:pPr>
          </w:p>
        </w:tc>
      </w:tr>
      <w:tr w:rsidR="00AD059D" w:rsidRPr="0019517E" w14:paraId="1D8FD532" w14:textId="77777777" w:rsidTr="001A0999">
        <w:tc>
          <w:tcPr>
            <w:tcW w:w="2599" w:type="dxa"/>
          </w:tcPr>
          <w:p w14:paraId="0C74EBB7" w14:textId="77777777" w:rsidR="00AD059D" w:rsidRPr="00AD059D" w:rsidRDefault="00AD059D" w:rsidP="007475B2">
            <w:pPr>
              <w:jc w:val="center"/>
              <w:rPr>
                <w:sz w:val="24"/>
                <w:szCs w:val="24"/>
              </w:rPr>
            </w:pPr>
            <w:r w:rsidRPr="00AD059D">
              <w:rPr>
                <w:sz w:val="24"/>
                <w:szCs w:val="24"/>
              </w:rPr>
              <w:t>Auxiliar</w:t>
            </w:r>
          </w:p>
        </w:tc>
        <w:tc>
          <w:tcPr>
            <w:tcW w:w="2599" w:type="dxa"/>
          </w:tcPr>
          <w:p w14:paraId="7C837F7A" w14:textId="77777777" w:rsidR="00AD059D" w:rsidRDefault="00AD059D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9" w:type="dxa"/>
          </w:tcPr>
          <w:p w14:paraId="5BBE6DC5" w14:textId="77777777" w:rsidR="00AD059D" w:rsidRDefault="00AD059D" w:rsidP="00E75095">
            <w:pPr>
              <w:jc w:val="center"/>
            </w:pPr>
            <w:r>
              <w:t>$360.00</w:t>
            </w:r>
          </w:p>
        </w:tc>
        <w:tc>
          <w:tcPr>
            <w:tcW w:w="2599" w:type="dxa"/>
          </w:tcPr>
          <w:p w14:paraId="3386018C" w14:textId="77777777" w:rsidR="00AD059D" w:rsidRDefault="00AD059D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36F62FAD" w14:textId="77777777" w:rsidR="00AD059D" w:rsidRDefault="00AD059D" w:rsidP="0083248C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ato anual Proyecto Medioambiental ante el Cambio </w:t>
            </w:r>
            <w:proofErr w:type="spellStart"/>
            <w:r>
              <w:rPr>
                <w:b/>
              </w:rPr>
              <w:t>Climatico</w:t>
            </w:r>
            <w:proofErr w:type="spellEnd"/>
            <w:r>
              <w:rPr>
                <w:b/>
              </w:rPr>
              <w:t>: Cuidemos los Ecosistemas del Municipio de San Vicente año 2020.</w:t>
            </w:r>
          </w:p>
        </w:tc>
      </w:tr>
      <w:tr w:rsidR="00AD059D" w:rsidRPr="0019517E" w14:paraId="6F51412A" w14:textId="77777777" w:rsidTr="001A0999">
        <w:tc>
          <w:tcPr>
            <w:tcW w:w="2599" w:type="dxa"/>
          </w:tcPr>
          <w:p w14:paraId="31F28E5F" w14:textId="77777777" w:rsidR="00AD059D" w:rsidRPr="00AD059D" w:rsidRDefault="00AD059D" w:rsidP="007475B2">
            <w:pPr>
              <w:jc w:val="center"/>
              <w:rPr>
                <w:sz w:val="24"/>
                <w:szCs w:val="24"/>
              </w:rPr>
            </w:pPr>
            <w:r w:rsidRPr="00AD059D">
              <w:rPr>
                <w:sz w:val="24"/>
                <w:szCs w:val="24"/>
              </w:rPr>
              <w:t>Peón</w:t>
            </w:r>
          </w:p>
        </w:tc>
        <w:tc>
          <w:tcPr>
            <w:tcW w:w="2599" w:type="dxa"/>
          </w:tcPr>
          <w:p w14:paraId="414C969F" w14:textId="77777777" w:rsidR="00AD059D" w:rsidRDefault="00AD059D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323B2FDF" w14:textId="77777777" w:rsidR="00AD059D" w:rsidRDefault="00AD059D" w:rsidP="00E75095">
            <w:pPr>
              <w:jc w:val="center"/>
            </w:pPr>
            <w:r>
              <w:t>$360.00</w:t>
            </w:r>
          </w:p>
        </w:tc>
        <w:tc>
          <w:tcPr>
            <w:tcW w:w="2599" w:type="dxa"/>
          </w:tcPr>
          <w:p w14:paraId="23A85D3F" w14:textId="77777777" w:rsidR="00AD059D" w:rsidRDefault="00AD059D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0D0E0E8F" w14:textId="77777777" w:rsidR="00AD059D" w:rsidRDefault="00AD059D" w:rsidP="0083248C">
            <w:pPr>
              <w:jc w:val="center"/>
              <w:rPr>
                <w:b/>
              </w:rPr>
            </w:pPr>
          </w:p>
        </w:tc>
      </w:tr>
      <w:tr w:rsidR="00AD059D" w:rsidRPr="0019517E" w14:paraId="20C0F340" w14:textId="77777777" w:rsidTr="001A0999">
        <w:tc>
          <w:tcPr>
            <w:tcW w:w="2599" w:type="dxa"/>
          </w:tcPr>
          <w:p w14:paraId="1B3DD176" w14:textId="77777777" w:rsidR="00AD059D" w:rsidRDefault="00C508AC" w:rsidP="00747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EMPLEADOS DEL PROYECTO MEDIOAMBIENTAL DEL CAMBIO CLIMATICO: CUIDEMOS LOS ECOSISTEMAS DEL MUNICIPIO DE SAN </w:t>
            </w:r>
            <w:r>
              <w:rPr>
                <w:b/>
                <w:sz w:val="24"/>
                <w:szCs w:val="24"/>
              </w:rPr>
              <w:lastRenderedPageBreak/>
              <w:t>VICENTE AÑO 2020.</w:t>
            </w:r>
          </w:p>
          <w:p w14:paraId="2D99503E" w14:textId="77777777" w:rsidR="00C508AC" w:rsidRDefault="00C508AC" w:rsidP="007475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14:paraId="6DA83316" w14:textId="77777777" w:rsidR="00AD059D" w:rsidRDefault="00AD059D" w:rsidP="00A77C47">
            <w:pPr>
              <w:jc w:val="center"/>
              <w:rPr>
                <w:sz w:val="24"/>
                <w:szCs w:val="24"/>
              </w:rPr>
            </w:pPr>
          </w:p>
          <w:p w14:paraId="68BCC7A7" w14:textId="77777777" w:rsidR="00C508AC" w:rsidRDefault="00C508AC" w:rsidP="00A77C47">
            <w:pPr>
              <w:jc w:val="center"/>
              <w:rPr>
                <w:sz w:val="24"/>
                <w:szCs w:val="24"/>
              </w:rPr>
            </w:pPr>
          </w:p>
          <w:p w14:paraId="2D444AD4" w14:textId="77777777" w:rsidR="00C508AC" w:rsidRDefault="00C508AC" w:rsidP="00A77C47">
            <w:pPr>
              <w:jc w:val="center"/>
              <w:rPr>
                <w:sz w:val="24"/>
                <w:szCs w:val="24"/>
              </w:rPr>
            </w:pPr>
          </w:p>
          <w:p w14:paraId="2FF775D7" w14:textId="77777777" w:rsidR="00C508AC" w:rsidRDefault="00C508AC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9" w:type="dxa"/>
          </w:tcPr>
          <w:p w14:paraId="4370963E" w14:textId="77777777" w:rsidR="00AD059D" w:rsidRDefault="00AD059D" w:rsidP="00E75095">
            <w:pPr>
              <w:jc w:val="center"/>
            </w:pPr>
          </w:p>
        </w:tc>
        <w:tc>
          <w:tcPr>
            <w:tcW w:w="2599" w:type="dxa"/>
          </w:tcPr>
          <w:p w14:paraId="514099E5" w14:textId="77777777" w:rsidR="00AD059D" w:rsidRDefault="00AD059D" w:rsidP="001C3517">
            <w:pPr>
              <w:jc w:val="center"/>
            </w:pPr>
          </w:p>
        </w:tc>
        <w:tc>
          <w:tcPr>
            <w:tcW w:w="2600" w:type="dxa"/>
          </w:tcPr>
          <w:p w14:paraId="365CCA12" w14:textId="77777777" w:rsidR="00AD059D" w:rsidRDefault="00AD059D" w:rsidP="0083248C">
            <w:pPr>
              <w:jc w:val="center"/>
              <w:rPr>
                <w:b/>
              </w:rPr>
            </w:pPr>
          </w:p>
        </w:tc>
      </w:tr>
      <w:tr w:rsidR="00C508AC" w:rsidRPr="0019517E" w14:paraId="0502E9C3" w14:textId="77777777" w:rsidTr="001A0999">
        <w:tc>
          <w:tcPr>
            <w:tcW w:w="2599" w:type="dxa"/>
          </w:tcPr>
          <w:p w14:paraId="2540A882" w14:textId="77777777" w:rsidR="00C508AC" w:rsidRPr="00C508AC" w:rsidRDefault="00C508AC" w:rsidP="007475B2">
            <w:pPr>
              <w:jc w:val="center"/>
              <w:rPr>
                <w:sz w:val="24"/>
                <w:szCs w:val="24"/>
              </w:rPr>
            </w:pPr>
            <w:r w:rsidRPr="00C508AC">
              <w:rPr>
                <w:sz w:val="24"/>
                <w:szCs w:val="24"/>
              </w:rPr>
              <w:t>Agente del CAM</w:t>
            </w:r>
          </w:p>
        </w:tc>
        <w:tc>
          <w:tcPr>
            <w:tcW w:w="2599" w:type="dxa"/>
          </w:tcPr>
          <w:p w14:paraId="3C8D36ED" w14:textId="77777777" w:rsidR="00C508AC" w:rsidRPr="00CD07E4" w:rsidRDefault="00C508AC" w:rsidP="00A77C47">
            <w:pPr>
              <w:jc w:val="center"/>
              <w:rPr>
                <w:b/>
                <w:sz w:val="24"/>
                <w:szCs w:val="24"/>
              </w:rPr>
            </w:pPr>
            <w:r w:rsidRPr="00CD07E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99" w:type="dxa"/>
          </w:tcPr>
          <w:p w14:paraId="108108AD" w14:textId="77777777" w:rsidR="00C508AC" w:rsidRDefault="00C508AC" w:rsidP="00E75095">
            <w:pPr>
              <w:jc w:val="center"/>
            </w:pPr>
            <w:r>
              <w:t>$360.00</w:t>
            </w:r>
          </w:p>
        </w:tc>
        <w:tc>
          <w:tcPr>
            <w:tcW w:w="2599" w:type="dxa"/>
          </w:tcPr>
          <w:p w14:paraId="4136A1E0" w14:textId="77777777" w:rsidR="00C508AC" w:rsidRDefault="00C508AC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67ECDDB9" w14:textId="77777777" w:rsidR="00C508AC" w:rsidRDefault="00C508AC" w:rsidP="0083248C">
            <w:pPr>
              <w:jc w:val="center"/>
              <w:rPr>
                <w:b/>
              </w:rPr>
            </w:pPr>
            <w:r>
              <w:rPr>
                <w:b/>
              </w:rPr>
              <w:t>Proyecto Mantenimiento del Orden del Comercio Formal e Informal, Refuerzo de Seguridad en el Mercado Municipal año 2020.</w:t>
            </w:r>
          </w:p>
        </w:tc>
      </w:tr>
      <w:tr w:rsidR="00C508AC" w:rsidRPr="0019517E" w14:paraId="1BD55F40" w14:textId="77777777" w:rsidTr="001A0999">
        <w:tc>
          <w:tcPr>
            <w:tcW w:w="2599" w:type="dxa"/>
          </w:tcPr>
          <w:p w14:paraId="5BCE925D" w14:textId="77777777" w:rsidR="00C508AC" w:rsidRPr="00C508AC" w:rsidRDefault="00C508AC" w:rsidP="00747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</w:t>
            </w:r>
          </w:p>
        </w:tc>
        <w:tc>
          <w:tcPr>
            <w:tcW w:w="2599" w:type="dxa"/>
          </w:tcPr>
          <w:p w14:paraId="1ED1E04A" w14:textId="77777777" w:rsidR="00C508AC" w:rsidRDefault="00C508AC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74963CF0" w14:textId="77777777" w:rsidR="00C508AC" w:rsidRDefault="00C508AC" w:rsidP="00E75095">
            <w:pPr>
              <w:jc w:val="center"/>
            </w:pPr>
            <w:r>
              <w:t>$420.00</w:t>
            </w:r>
          </w:p>
        </w:tc>
        <w:tc>
          <w:tcPr>
            <w:tcW w:w="2599" w:type="dxa"/>
          </w:tcPr>
          <w:p w14:paraId="42ACBD05" w14:textId="77777777" w:rsidR="00C508AC" w:rsidRDefault="00C508AC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77DC5024" w14:textId="77777777" w:rsidR="00C508AC" w:rsidRDefault="00C508AC" w:rsidP="0083248C">
            <w:pPr>
              <w:jc w:val="center"/>
              <w:rPr>
                <w:b/>
              </w:rPr>
            </w:pPr>
            <w:r>
              <w:rPr>
                <w:b/>
              </w:rPr>
              <w:t>Proyecto Reduciendo la Vulnerabilidad y Respuesta a Emergencias y Desastres año 2020</w:t>
            </w:r>
          </w:p>
          <w:p w14:paraId="59FB616C" w14:textId="77777777" w:rsidR="00C508AC" w:rsidRDefault="00C508AC" w:rsidP="0083248C">
            <w:pPr>
              <w:jc w:val="center"/>
              <w:rPr>
                <w:b/>
              </w:rPr>
            </w:pPr>
          </w:p>
        </w:tc>
      </w:tr>
      <w:tr w:rsidR="00C508AC" w:rsidRPr="0019517E" w14:paraId="7A6B09E3" w14:textId="77777777" w:rsidTr="001A0999">
        <w:tc>
          <w:tcPr>
            <w:tcW w:w="2599" w:type="dxa"/>
          </w:tcPr>
          <w:p w14:paraId="63B3ED1E" w14:textId="77777777" w:rsidR="00C508AC" w:rsidRDefault="00C508AC" w:rsidP="00747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</w:t>
            </w:r>
          </w:p>
        </w:tc>
        <w:tc>
          <w:tcPr>
            <w:tcW w:w="2599" w:type="dxa"/>
          </w:tcPr>
          <w:p w14:paraId="089C940F" w14:textId="77777777" w:rsidR="00C508AC" w:rsidRDefault="00C508AC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79E8B619" w14:textId="77777777" w:rsidR="00C508AC" w:rsidRDefault="00C508AC" w:rsidP="00E75095">
            <w:pPr>
              <w:jc w:val="center"/>
            </w:pPr>
            <w:r>
              <w:t>$420.00</w:t>
            </w:r>
          </w:p>
        </w:tc>
        <w:tc>
          <w:tcPr>
            <w:tcW w:w="2599" w:type="dxa"/>
          </w:tcPr>
          <w:p w14:paraId="6F9ED531" w14:textId="77777777" w:rsidR="00C508AC" w:rsidRDefault="00C508AC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3B65993C" w14:textId="77777777" w:rsidR="004376E4" w:rsidRDefault="004376E4" w:rsidP="004376E4">
            <w:pPr>
              <w:jc w:val="center"/>
              <w:rPr>
                <w:b/>
              </w:rPr>
            </w:pPr>
            <w:r>
              <w:rPr>
                <w:b/>
              </w:rPr>
              <w:t>Proyecto Reduciendo la Vulnerabilidad y Respuesta a Emergencias y Desastres año 2020</w:t>
            </w:r>
          </w:p>
          <w:p w14:paraId="43B463F2" w14:textId="77777777" w:rsidR="00C508AC" w:rsidRDefault="00C508AC" w:rsidP="0083248C">
            <w:pPr>
              <w:jc w:val="center"/>
              <w:rPr>
                <w:b/>
              </w:rPr>
            </w:pPr>
          </w:p>
        </w:tc>
      </w:tr>
      <w:tr w:rsidR="00C508AC" w:rsidRPr="0019517E" w14:paraId="04C698AB" w14:textId="77777777" w:rsidTr="001A0999">
        <w:tc>
          <w:tcPr>
            <w:tcW w:w="2599" w:type="dxa"/>
          </w:tcPr>
          <w:p w14:paraId="77673489" w14:textId="77777777" w:rsidR="00C508AC" w:rsidRDefault="00C508AC" w:rsidP="00747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</w:t>
            </w:r>
          </w:p>
        </w:tc>
        <w:tc>
          <w:tcPr>
            <w:tcW w:w="2599" w:type="dxa"/>
          </w:tcPr>
          <w:p w14:paraId="4D575B56" w14:textId="77777777" w:rsidR="00C508AC" w:rsidRDefault="00C508AC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2B57DDEA" w14:textId="77777777" w:rsidR="00C508AC" w:rsidRDefault="00C508AC" w:rsidP="00E75095">
            <w:pPr>
              <w:jc w:val="center"/>
            </w:pPr>
            <w:r>
              <w:t>$</w:t>
            </w:r>
            <w:r w:rsidR="004376E4">
              <w:t>330.00</w:t>
            </w:r>
          </w:p>
        </w:tc>
        <w:tc>
          <w:tcPr>
            <w:tcW w:w="2599" w:type="dxa"/>
          </w:tcPr>
          <w:p w14:paraId="64E93485" w14:textId="77777777" w:rsidR="00C508AC" w:rsidRDefault="004376E4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6190BC57" w14:textId="77777777" w:rsidR="004376E4" w:rsidRDefault="004376E4" w:rsidP="004376E4">
            <w:pPr>
              <w:jc w:val="center"/>
              <w:rPr>
                <w:b/>
              </w:rPr>
            </w:pPr>
            <w:r>
              <w:rPr>
                <w:b/>
              </w:rPr>
              <w:t>Proyecto Reduciendo la Vulnerabilidad y Respuesta a Emergencias y Desastres año 2020</w:t>
            </w:r>
          </w:p>
          <w:p w14:paraId="08963046" w14:textId="77777777" w:rsidR="00C508AC" w:rsidRDefault="00C508AC" w:rsidP="0083248C">
            <w:pPr>
              <w:jc w:val="center"/>
              <w:rPr>
                <w:b/>
              </w:rPr>
            </w:pPr>
          </w:p>
        </w:tc>
      </w:tr>
      <w:tr w:rsidR="00C508AC" w:rsidRPr="0019517E" w14:paraId="5AF74F8C" w14:textId="77777777" w:rsidTr="001A0999">
        <w:tc>
          <w:tcPr>
            <w:tcW w:w="2599" w:type="dxa"/>
          </w:tcPr>
          <w:p w14:paraId="51DB842E" w14:textId="77777777" w:rsidR="00C508AC" w:rsidRPr="00460946" w:rsidRDefault="00C508AC" w:rsidP="007475B2">
            <w:pPr>
              <w:jc w:val="center"/>
              <w:rPr>
                <w:b/>
                <w:sz w:val="24"/>
                <w:szCs w:val="24"/>
              </w:rPr>
            </w:pPr>
            <w:r w:rsidRPr="00460946">
              <w:rPr>
                <w:b/>
                <w:sz w:val="24"/>
                <w:szCs w:val="24"/>
              </w:rPr>
              <w:t>TOTAL EMPLEADOS PROYECTO REDUCIENDO LA VULNERABILIDAD Y RESPUESTA A EMERGENCIAS Y DESASTRES AÑO 2020.</w:t>
            </w:r>
          </w:p>
        </w:tc>
        <w:tc>
          <w:tcPr>
            <w:tcW w:w="2599" w:type="dxa"/>
          </w:tcPr>
          <w:p w14:paraId="6D6AAB0E" w14:textId="77777777" w:rsidR="00C508AC" w:rsidRDefault="00C508AC" w:rsidP="00A77C47">
            <w:pPr>
              <w:jc w:val="center"/>
              <w:rPr>
                <w:sz w:val="24"/>
                <w:szCs w:val="24"/>
              </w:rPr>
            </w:pPr>
          </w:p>
          <w:p w14:paraId="303129D4" w14:textId="77777777" w:rsidR="00C508AC" w:rsidRDefault="00C508AC" w:rsidP="00A77C47">
            <w:pPr>
              <w:jc w:val="center"/>
              <w:rPr>
                <w:sz w:val="24"/>
                <w:szCs w:val="24"/>
              </w:rPr>
            </w:pPr>
          </w:p>
          <w:p w14:paraId="691E79AA" w14:textId="77777777" w:rsidR="00C508AC" w:rsidRDefault="00C508AC" w:rsidP="00A77C47">
            <w:pPr>
              <w:jc w:val="center"/>
              <w:rPr>
                <w:sz w:val="24"/>
                <w:szCs w:val="24"/>
              </w:rPr>
            </w:pPr>
          </w:p>
          <w:p w14:paraId="512E4BD1" w14:textId="77777777" w:rsidR="00C508AC" w:rsidRPr="004376E4" w:rsidRDefault="004376E4" w:rsidP="00A77C47">
            <w:pPr>
              <w:jc w:val="center"/>
              <w:rPr>
                <w:b/>
                <w:sz w:val="24"/>
                <w:szCs w:val="24"/>
              </w:rPr>
            </w:pPr>
            <w:r w:rsidRPr="004376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99" w:type="dxa"/>
          </w:tcPr>
          <w:p w14:paraId="781F81B1" w14:textId="77777777" w:rsidR="00C508AC" w:rsidRDefault="00C508AC" w:rsidP="00E75095">
            <w:pPr>
              <w:jc w:val="center"/>
            </w:pPr>
          </w:p>
        </w:tc>
        <w:tc>
          <w:tcPr>
            <w:tcW w:w="2599" w:type="dxa"/>
          </w:tcPr>
          <w:p w14:paraId="6BBF4B4D" w14:textId="77777777" w:rsidR="00C508AC" w:rsidRDefault="00C508AC" w:rsidP="001C3517">
            <w:pPr>
              <w:jc w:val="center"/>
            </w:pPr>
          </w:p>
        </w:tc>
        <w:tc>
          <w:tcPr>
            <w:tcW w:w="2600" w:type="dxa"/>
          </w:tcPr>
          <w:p w14:paraId="24B8A74F" w14:textId="77777777" w:rsidR="00C508AC" w:rsidRDefault="00C508AC" w:rsidP="0083248C">
            <w:pPr>
              <w:jc w:val="center"/>
              <w:rPr>
                <w:b/>
              </w:rPr>
            </w:pPr>
          </w:p>
        </w:tc>
      </w:tr>
      <w:tr w:rsidR="0085313F" w:rsidRPr="0019517E" w14:paraId="22150029" w14:textId="77777777" w:rsidTr="001A0999">
        <w:tc>
          <w:tcPr>
            <w:tcW w:w="2599" w:type="dxa"/>
          </w:tcPr>
          <w:p w14:paraId="5CB3A37F" w14:textId="77777777" w:rsidR="0085313F" w:rsidRDefault="0085313F" w:rsidP="00747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</w:t>
            </w:r>
          </w:p>
        </w:tc>
        <w:tc>
          <w:tcPr>
            <w:tcW w:w="2599" w:type="dxa"/>
          </w:tcPr>
          <w:p w14:paraId="72941FB7" w14:textId="77777777" w:rsidR="0085313F" w:rsidRPr="00CD07E4" w:rsidRDefault="0085313F" w:rsidP="00A77C47">
            <w:pPr>
              <w:jc w:val="center"/>
              <w:rPr>
                <w:b/>
                <w:sz w:val="24"/>
                <w:szCs w:val="24"/>
              </w:rPr>
            </w:pPr>
            <w:r w:rsidRPr="00CD07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3791B4DB" w14:textId="77777777" w:rsidR="0085313F" w:rsidRDefault="0085313F" w:rsidP="00E75095">
            <w:pPr>
              <w:jc w:val="center"/>
            </w:pPr>
            <w:r>
              <w:t>$360.00</w:t>
            </w:r>
          </w:p>
        </w:tc>
        <w:tc>
          <w:tcPr>
            <w:tcW w:w="2599" w:type="dxa"/>
          </w:tcPr>
          <w:p w14:paraId="6BD3F552" w14:textId="77777777" w:rsidR="0085313F" w:rsidRDefault="0085313F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3D773ABC" w14:textId="77777777" w:rsidR="0085313F" w:rsidRDefault="0085313F" w:rsidP="0083248C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ato anual Proyecto </w:t>
            </w:r>
            <w:r>
              <w:rPr>
                <w:b/>
              </w:rPr>
              <w:lastRenderedPageBreak/>
              <w:t>Desarrollo Turístico en el Municipio de San Vicente año 2020.</w:t>
            </w:r>
          </w:p>
        </w:tc>
      </w:tr>
      <w:tr w:rsidR="0085313F" w:rsidRPr="0019517E" w14:paraId="37BDA23D" w14:textId="77777777" w:rsidTr="001A0999">
        <w:tc>
          <w:tcPr>
            <w:tcW w:w="2599" w:type="dxa"/>
          </w:tcPr>
          <w:p w14:paraId="1AB3F1C6" w14:textId="77777777" w:rsidR="0085313F" w:rsidRDefault="0085313F" w:rsidP="00747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uxiliar</w:t>
            </w:r>
          </w:p>
        </w:tc>
        <w:tc>
          <w:tcPr>
            <w:tcW w:w="2599" w:type="dxa"/>
          </w:tcPr>
          <w:p w14:paraId="044EFA59" w14:textId="77777777" w:rsidR="0085313F" w:rsidRDefault="0085313F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64E6CB66" w14:textId="77777777" w:rsidR="0085313F" w:rsidRDefault="0085313F" w:rsidP="00E75095">
            <w:pPr>
              <w:jc w:val="center"/>
            </w:pPr>
            <w:r>
              <w:t>$350.00</w:t>
            </w:r>
          </w:p>
        </w:tc>
        <w:tc>
          <w:tcPr>
            <w:tcW w:w="2599" w:type="dxa"/>
          </w:tcPr>
          <w:p w14:paraId="0515E233" w14:textId="77777777" w:rsidR="0085313F" w:rsidRDefault="0085313F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33935F59" w14:textId="77777777" w:rsidR="0085313F" w:rsidRDefault="0085313F" w:rsidP="0083248C">
            <w:pPr>
              <w:jc w:val="center"/>
              <w:rPr>
                <w:b/>
              </w:rPr>
            </w:pPr>
            <w:r>
              <w:rPr>
                <w:b/>
              </w:rPr>
              <w:t>Contrato anual Proyecto Apoyo al deporte del Municipio de San Vicente año 2020.</w:t>
            </w:r>
          </w:p>
        </w:tc>
      </w:tr>
      <w:tr w:rsidR="0085313F" w:rsidRPr="0019517E" w14:paraId="2492ADA6" w14:textId="77777777" w:rsidTr="001A0999">
        <w:tc>
          <w:tcPr>
            <w:tcW w:w="2599" w:type="dxa"/>
          </w:tcPr>
          <w:p w14:paraId="0105CDE3" w14:textId="77777777" w:rsidR="0085313F" w:rsidRDefault="0085313F" w:rsidP="00747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</w:t>
            </w:r>
          </w:p>
        </w:tc>
        <w:tc>
          <w:tcPr>
            <w:tcW w:w="2599" w:type="dxa"/>
          </w:tcPr>
          <w:p w14:paraId="56B83B21" w14:textId="77777777" w:rsidR="0085313F" w:rsidRDefault="0085313F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74C14DA2" w14:textId="77777777" w:rsidR="0085313F" w:rsidRDefault="0085313F" w:rsidP="00E75095">
            <w:pPr>
              <w:jc w:val="center"/>
            </w:pPr>
            <w:r>
              <w:t>$330.00</w:t>
            </w:r>
          </w:p>
        </w:tc>
        <w:tc>
          <w:tcPr>
            <w:tcW w:w="2599" w:type="dxa"/>
          </w:tcPr>
          <w:p w14:paraId="36CC33B1" w14:textId="77777777" w:rsidR="0085313F" w:rsidRDefault="0085313F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52E7E03F" w14:textId="77777777" w:rsidR="0085313F" w:rsidRDefault="0085313F" w:rsidP="0083248C">
            <w:pPr>
              <w:jc w:val="center"/>
              <w:rPr>
                <w:b/>
              </w:rPr>
            </w:pPr>
            <w:r>
              <w:rPr>
                <w:b/>
              </w:rPr>
              <w:t>Contrato semestral Proyecto Apoyo al deporte del Municipio de San Vicente año 2020.</w:t>
            </w:r>
          </w:p>
        </w:tc>
      </w:tr>
      <w:tr w:rsidR="00D1379B" w:rsidRPr="0019517E" w14:paraId="45261584" w14:textId="77777777" w:rsidTr="001A0999">
        <w:tc>
          <w:tcPr>
            <w:tcW w:w="2599" w:type="dxa"/>
          </w:tcPr>
          <w:p w14:paraId="2A1C8E33" w14:textId="77777777" w:rsidR="00D1379B" w:rsidRPr="00D1379B" w:rsidRDefault="00D1379B" w:rsidP="007475B2">
            <w:pPr>
              <w:jc w:val="center"/>
              <w:rPr>
                <w:b/>
                <w:sz w:val="24"/>
                <w:szCs w:val="24"/>
              </w:rPr>
            </w:pPr>
            <w:r w:rsidRPr="00D1379B">
              <w:rPr>
                <w:b/>
                <w:sz w:val="24"/>
                <w:szCs w:val="24"/>
              </w:rPr>
              <w:t>TOTAL EMPLEADOS DEL PROYECTO APOYO AL DEPORTE DEL MUNICIPIO DE SAN VICENTE AÑO 2020.</w:t>
            </w:r>
          </w:p>
        </w:tc>
        <w:tc>
          <w:tcPr>
            <w:tcW w:w="2599" w:type="dxa"/>
          </w:tcPr>
          <w:p w14:paraId="24880CA7" w14:textId="77777777" w:rsidR="00D1379B" w:rsidRDefault="00D1379B" w:rsidP="00A77C47">
            <w:pPr>
              <w:jc w:val="center"/>
              <w:rPr>
                <w:sz w:val="24"/>
                <w:szCs w:val="24"/>
              </w:rPr>
            </w:pPr>
          </w:p>
          <w:p w14:paraId="125A1925" w14:textId="77777777" w:rsidR="00D1379B" w:rsidRDefault="00D1379B" w:rsidP="00A77C47">
            <w:pPr>
              <w:jc w:val="center"/>
              <w:rPr>
                <w:sz w:val="24"/>
                <w:szCs w:val="24"/>
              </w:rPr>
            </w:pPr>
          </w:p>
          <w:p w14:paraId="258355F1" w14:textId="77777777" w:rsidR="00D1379B" w:rsidRPr="00D1379B" w:rsidRDefault="00D1379B" w:rsidP="00A77C47">
            <w:pPr>
              <w:jc w:val="center"/>
              <w:rPr>
                <w:b/>
                <w:sz w:val="24"/>
                <w:szCs w:val="24"/>
              </w:rPr>
            </w:pPr>
            <w:r w:rsidRPr="00D137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14:paraId="3A84CC8D" w14:textId="77777777" w:rsidR="00D1379B" w:rsidRDefault="00D1379B" w:rsidP="00E75095">
            <w:pPr>
              <w:jc w:val="center"/>
            </w:pPr>
          </w:p>
        </w:tc>
        <w:tc>
          <w:tcPr>
            <w:tcW w:w="2599" w:type="dxa"/>
          </w:tcPr>
          <w:p w14:paraId="13A81A70" w14:textId="77777777" w:rsidR="00D1379B" w:rsidRDefault="00D1379B" w:rsidP="001C3517">
            <w:pPr>
              <w:jc w:val="center"/>
            </w:pPr>
          </w:p>
        </w:tc>
        <w:tc>
          <w:tcPr>
            <w:tcW w:w="2600" w:type="dxa"/>
          </w:tcPr>
          <w:p w14:paraId="330AECAA" w14:textId="77777777" w:rsidR="00D1379B" w:rsidRDefault="00D1379B" w:rsidP="0083248C">
            <w:pPr>
              <w:jc w:val="center"/>
              <w:rPr>
                <w:b/>
              </w:rPr>
            </w:pPr>
          </w:p>
        </w:tc>
      </w:tr>
      <w:tr w:rsidR="0085313F" w:rsidRPr="0019517E" w14:paraId="5B20EA21" w14:textId="77777777" w:rsidTr="001A0999">
        <w:tc>
          <w:tcPr>
            <w:tcW w:w="2599" w:type="dxa"/>
          </w:tcPr>
          <w:p w14:paraId="61144809" w14:textId="77777777" w:rsidR="0085313F" w:rsidRDefault="00460946" w:rsidP="00747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</w:t>
            </w:r>
          </w:p>
        </w:tc>
        <w:tc>
          <w:tcPr>
            <w:tcW w:w="2599" w:type="dxa"/>
          </w:tcPr>
          <w:p w14:paraId="621C6E5D" w14:textId="77777777" w:rsidR="0085313F" w:rsidRDefault="00460946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77C2D19B" w14:textId="77777777" w:rsidR="0085313F" w:rsidRDefault="00460946" w:rsidP="00E75095">
            <w:pPr>
              <w:jc w:val="center"/>
            </w:pPr>
            <w:r>
              <w:t>$680.00</w:t>
            </w:r>
          </w:p>
        </w:tc>
        <w:tc>
          <w:tcPr>
            <w:tcW w:w="2599" w:type="dxa"/>
          </w:tcPr>
          <w:p w14:paraId="07F00FC3" w14:textId="77777777" w:rsidR="0085313F" w:rsidRDefault="00460946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1F996769" w14:textId="77777777" w:rsidR="0085313F" w:rsidRDefault="00460946" w:rsidP="0083248C">
            <w:pPr>
              <w:jc w:val="center"/>
              <w:rPr>
                <w:b/>
              </w:rPr>
            </w:pPr>
            <w:r>
              <w:rPr>
                <w:b/>
              </w:rPr>
              <w:t>Contrato anual Proyecto Conformación de Calles en Zonas Rurales del Municipio de San Vicente año 2020.</w:t>
            </w:r>
          </w:p>
        </w:tc>
      </w:tr>
      <w:tr w:rsidR="00460946" w:rsidRPr="0019517E" w14:paraId="120BF1C0" w14:textId="77777777" w:rsidTr="001A0999">
        <w:tc>
          <w:tcPr>
            <w:tcW w:w="2599" w:type="dxa"/>
          </w:tcPr>
          <w:p w14:paraId="18C2DCAA" w14:textId="77777777" w:rsidR="00460946" w:rsidRDefault="00460946" w:rsidP="00747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</w:t>
            </w:r>
          </w:p>
        </w:tc>
        <w:tc>
          <w:tcPr>
            <w:tcW w:w="2599" w:type="dxa"/>
          </w:tcPr>
          <w:p w14:paraId="06983616" w14:textId="77777777" w:rsidR="00460946" w:rsidRDefault="00460946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14:paraId="185F92AE" w14:textId="77777777" w:rsidR="00460946" w:rsidRDefault="00460946" w:rsidP="00E75095">
            <w:pPr>
              <w:jc w:val="center"/>
            </w:pPr>
            <w:r>
              <w:t>$414.00</w:t>
            </w:r>
          </w:p>
        </w:tc>
        <w:tc>
          <w:tcPr>
            <w:tcW w:w="2599" w:type="dxa"/>
          </w:tcPr>
          <w:p w14:paraId="258AE8E4" w14:textId="77777777" w:rsidR="00460946" w:rsidRDefault="00460946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5D1537D6" w14:textId="77777777" w:rsidR="00460946" w:rsidRDefault="00460946">
            <w:r w:rsidRPr="005E1BCC">
              <w:rPr>
                <w:b/>
              </w:rPr>
              <w:t>Contrato anual Proyecto Conformación de Calles en Zonas Rurales del Municipio de San Vicente año 2020.</w:t>
            </w:r>
          </w:p>
        </w:tc>
      </w:tr>
      <w:tr w:rsidR="00460946" w:rsidRPr="0019517E" w14:paraId="39B45DFA" w14:textId="77777777" w:rsidTr="001A0999">
        <w:tc>
          <w:tcPr>
            <w:tcW w:w="2599" w:type="dxa"/>
          </w:tcPr>
          <w:p w14:paraId="6F460087" w14:textId="77777777" w:rsidR="00460946" w:rsidRDefault="00460946" w:rsidP="00747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</w:t>
            </w:r>
          </w:p>
        </w:tc>
        <w:tc>
          <w:tcPr>
            <w:tcW w:w="2599" w:type="dxa"/>
          </w:tcPr>
          <w:p w14:paraId="6B8F3A92" w14:textId="77777777" w:rsidR="00460946" w:rsidRDefault="00460946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70C6D2DF" w14:textId="77777777" w:rsidR="00460946" w:rsidRDefault="00460946" w:rsidP="00E75095">
            <w:pPr>
              <w:jc w:val="center"/>
            </w:pPr>
            <w:r>
              <w:t>$530.00</w:t>
            </w:r>
          </w:p>
        </w:tc>
        <w:tc>
          <w:tcPr>
            <w:tcW w:w="2599" w:type="dxa"/>
          </w:tcPr>
          <w:p w14:paraId="16949B24" w14:textId="77777777" w:rsidR="00460946" w:rsidRDefault="00460946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5E107DBB" w14:textId="77777777" w:rsidR="00460946" w:rsidRDefault="00460946">
            <w:r w:rsidRPr="005E1BCC">
              <w:rPr>
                <w:b/>
              </w:rPr>
              <w:t>Contrato anual Proyecto Conformación de Calles en Zonas Rurales del Municipio de San Vicente año 2020.</w:t>
            </w:r>
          </w:p>
        </w:tc>
      </w:tr>
      <w:tr w:rsidR="00460946" w:rsidRPr="0019517E" w14:paraId="705D6F4A" w14:textId="77777777" w:rsidTr="001A0999">
        <w:tc>
          <w:tcPr>
            <w:tcW w:w="2599" w:type="dxa"/>
          </w:tcPr>
          <w:p w14:paraId="57862100" w14:textId="77777777" w:rsidR="00460946" w:rsidRDefault="00460946" w:rsidP="00747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</w:t>
            </w:r>
          </w:p>
        </w:tc>
        <w:tc>
          <w:tcPr>
            <w:tcW w:w="2599" w:type="dxa"/>
          </w:tcPr>
          <w:p w14:paraId="4FACED64" w14:textId="77777777" w:rsidR="00460946" w:rsidRDefault="00460946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381C00DA" w14:textId="77777777" w:rsidR="00460946" w:rsidRDefault="00460946" w:rsidP="00E75095">
            <w:pPr>
              <w:jc w:val="center"/>
            </w:pPr>
            <w:r>
              <w:t>$518.00</w:t>
            </w:r>
          </w:p>
        </w:tc>
        <w:tc>
          <w:tcPr>
            <w:tcW w:w="2599" w:type="dxa"/>
          </w:tcPr>
          <w:p w14:paraId="255977C6" w14:textId="77777777" w:rsidR="00460946" w:rsidRDefault="00460946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7454B2D4" w14:textId="77777777" w:rsidR="00460946" w:rsidRDefault="00460946">
            <w:r w:rsidRPr="005E1BCC">
              <w:rPr>
                <w:b/>
              </w:rPr>
              <w:t xml:space="preserve">Contrato anual Proyecto </w:t>
            </w:r>
            <w:r w:rsidRPr="005E1BCC">
              <w:rPr>
                <w:b/>
              </w:rPr>
              <w:lastRenderedPageBreak/>
              <w:t>Conformación de Calles en Zonas Rurales del Municipio de San Vicente año 2020.</w:t>
            </w:r>
          </w:p>
        </w:tc>
      </w:tr>
      <w:tr w:rsidR="00460946" w:rsidRPr="0019517E" w14:paraId="791DFC3C" w14:textId="77777777" w:rsidTr="001A0999">
        <w:tc>
          <w:tcPr>
            <w:tcW w:w="2599" w:type="dxa"/>
          </w:tcPr>
          <w:p w14:paraId="4B8368E3" w14:textId="77777777" w:rsidR="00460946" w:rsidRDefault="00460946" w:rsidP="00747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uxiliar</w:t>
            </w:r>
          </w:p>
        </w:tc>
        <w:tc>
          <w:tcPr>
            <w:tcW w:w="2599" w:type="dxa"/>
          </w:tcPr>
          <w:p w14:paraId="0B5BA1D0" w14:textId="77777777" w:rsidR="00460946" w:rsidRDefault="00460946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555B57C4" w14:textId="77777777" w:rsidR="00460946" w:rsidRDefault="00460946" w:rsidP="00E75095">
            <w:pPr>
              <w:jc w:val="center"/>
            </w:pPr>
            <w:r>
              <w:t>$362.00</w:t>
            </w:r>
          </w:p>
        </w:tc>
        <w:tc>
          <w:tcPr>
            <w:tcW w:w="2599" w:type="dxa"/>
          </w:tcPr>
          <w:p w14:paraId="2C42E4AE" w14:textId="77777777" w:rsidR="00460946" w:rsidRDefault="00460946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1D4B9EF6" w14:textId="77777777" w:rsidR="00460946" w:rsidRDefault="00460946">
            <w:r w:rsidRPr="005E1BCC">
              <w:rPr>
                <w:b/>
              </w:rPr>
              <w:t>Contrato anual Proyecto Conformación de Calles en Zonas Rurales del Municipio de San Vicente año 2020.</w:t>
            </w:r>
          </w:p>
        </w:tc>
      </w:tr>
      <w:tr w:rsidR="00460946" w:rsidRPr="0019517E" w14:paraId="3E2C30FB" w14:textId="77777777" w:rsidTr="001A0999">
        <w:tc>
          <w:tcPr>
            <w:tcW w:w="2599" w:type="dxa"/>
          </w:tcPr>
          <w:p w14:paraId="0E6284D5" w14:textId="77777777" w:rsidR="00460946" w:rsidRDefault="00460946" w:rsidP="00747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</w:t>
            </w:r>
          </w:p>
        </w:tc>
        <w:tc>
          <w:tcPr>
            <w:tcW w:w="2599" w:type="dxa"/>
          </w:tcPr>
          <w:p w14:paraId="748E9CBE" w14:textId="77777777" w:rsidR="00460946" w:rsidRDefault="00460946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1E201C29" w14:textId="77777777" w:rsidR="00460946" w:rsidRDefault="00460946" w:rsidP="00E75095">
            <w:pPr>
              <w:jc w:val="center"/>
            </w:pPr>
            <w:r>
              <w:t>$380.00</w:t>
            </w:r>
          </w:p>
        </w:tc>
        <w:tc>
          <w:tcPr>
            <w:tcW w:w="2599" w:type="dxa"/>
          </w:tcPr>
          <w:p w14:paraId="50E5238A" w14:textId="77777777" w:rsidR="00460946" w:rsidRDefault="00460946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01914C63" w14:textId="77777777" w:rsidR="00460946" w:rsidRDefault="00460946">
            <w:r w:rsidRPr="005E1BCC">
              <w:rPr>
                <w:b/>
              </w:rPr>
              <w:t>Contrato anual Proyecto Conformación de Calles en Zonas Rurales del Municipio de San Vicente año 2020.</w:t>
            </w:r>
          </w:p>
        </w:tc>
      </w:tr>
      <w:tr w:rsidR="00D1379B" w:rsidRPr="0019517E" w14:paraId="09D34B6A" w14:textId="77777777" w:rsidTr="001A0999">
        <w:tc>
          <w:tcPr>
            <w:tcW w:w="2599" w:type="dxa"/>
          </w:tcPr>
          <w:p w14:paraId="405FDDCF" w14:textId="77777777" w:rsidR="00D1379B" w:rsidRPr="00D1379B" w:rsidRDefault="00D1379B" w:rsidP="007475B2">
            <w:pPr>
              <w:jc w:val="center"/>
              <w:rPr>
                <w:b/>
                <w:sz w:val="24"/>
                <w:szCs w:val="24"/>
              </w:rPr>
            </w:pPr>
            <w:r w:rsidRPr="00D1379B">
              <w:rPr>
                <w:b/>
                <w:sz w:val="24"/>
                <w:szCs w:val="24"/>
              </w:rPr>
              <w:t>TOTAL EMPLEADOS DEL PROYECTO CONFORMACION DE CALLES EN ZONAS RURALES DEL MUNICIPIO DE SAN VICENTE.</w:t>
            </w:r>
          </w:p>
        </w:tc>
        <w:tc>
          <w:tcPr>
            <w:tcW w:w="2599" w:type="dxa"/>
          </w:tcPr>
          <w:p w14:paraId="38CD1E39" w14:textId="77777777" w:rsidR="00D1379B" w:rsidRDefault="00D1379B" w:rsidP="00A77C47">
            <w:pPr>
              <w:jc w:val="center"/>
              <w:rPr>
                <w:sz w:val="24"/>
                <w:szCs w:val="24"/>
              </w:rPr>
            </w:pPr>
          </w:p>
          <w:p w14:paraId="300D4A3F" w14:textId="77777777" w:rsidR="00FD4754" w:rsidRDefault="00FD4754" w:rsidP="00A77C47">
            <w:pPr>
              <w:jc w:val="center"/>
              <w:rPr>
                <w:sz w:val="24"/>
                <w:szCs w:val="24"/>
              </w:rPr>
            </w:pPr>
          </w:p>
          <w:p w14:paraId="08E62F0D" w14:textId="77777777" w:rsidR="00FD4754" w:rsidRDefault="00FD4754" w:rsidP="00A77C47">
            <w:pPr>
              <w:jc w:val="center"/>
              <w:rPr>
                <w:sz w:val="24"/>
                <w:szCs w:val="24"/>
              </w:rPr>
            </w:pPr>
          </w:p>
          <w:p w14:paraId="01A7C93D" w14:textId="77777777" w:rsidR="00FD4754" w:rsidRPr="00FD4754" w:rsidRDefault="00FD4754" w:rsidP="00A77C47">
            <w:pPr>
              <w:jc w:val="center"/>
              <w:rPr>
                <w:b/>
                <w:sz w:val="24"/>
                <w:szCs w:val="24"/>
              </w:rPr>
            </w:pPr>
            <w:r w:rsidRPr="00FD475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99" w:type="dxa"/>
          </w:tcPr>
          <w:p w14:paraId="1CDFCF87" w14:textId="77777777" w:rsidR="00D1379B" w:rsidRDefault="00D1379B" w:rsidP="00E75095">
            <w:pPr>
              <w:jc w:val="center"/>
            </w:pPr>
          </w:p>
        </w:tc>
        <w:tc>
          <w:tcPr>
            <w:tcW w:w="2599" w:type="dxa"/>
          </w:tcPr>
          <w:p w14:paraId="51292185" w14:textId="77777777" w:rsidR="00D1379B" w:rsidRDefault="00D1379B" w:rsidP="001C3517">
            <w:pPr>
              <w:jc w:val="center"/>
            </w:pPr>
          </w:p>
        </w:tc>
        <w:tc>
          <w:tcPr>
            <w:tcW w:w="2600" w:type="dxa"/>
          </w:tcPr>
          <w:p w14:paraId="31F7C87E" w14:textId="77777777" w:rsidR="00D1379B" w:rsidRPr="005E1BCC" w:rsidRDefault="00D1379B">
            <w:pPr>
              <w:rPr>
                <w:b/>
              </w:rPr>
            </w:pPr>
          </w:p>
        </w:tc>
      </w:tr>
      <w:tr w:rsidR="00460946" w:rsidRPr="0019517E" w14:paraId="73C9E0AF" w14:textId="77777777" w:rsidTr="001A0999">
        <w:tc>
          <w:tcPr>
            <w:tcW w:w="2599" w:type="dxa"/>
          </w:tcPr>
          <w:p w14:paraId="0A00D97C" w14:textId="77777777" w:rsidR="00460946" w:rsidRDefault="00D1379B" w:rsidP="00747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or Social</w:t>
            </w:r>
          </w:p>
        </w:tc>
        <w:tc>
          <w:tcPr>
            <w:tcW w:w="2599" w:type="dxa"/>
          </w:tcPr>
          <w:p w14:paraId="5DA41175" w14:textId="77777777" w:rsidR="00460946" w:rsidRDefault="00D1379B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14:paraId="7A3EA42B" w14:textId="77777777" w:rsidR="00460946" w:rsidRDefault="00D1379B" w:rsidP="00E75095">
            <w:pPr>
              <w:jc w:val="center"/>
            </w:pPr>
            <w:r>
              <w:t>$368.60</w:t>
            </w:r>
          </w:p>
        </w:tc>
        <w:tc>
          <w:tcPr>
            <w:tcW w:w="2599" w:type="dxa"/>
          </w:tcPr>
          <w:p w14:paraId="502D10B0" w14:textId="77777777" w:rsidR="00460946" w:rsidRDefault="00D1379B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6BE60E92" w14:textId="77777777" w:rsidR="00460946" w:rsidRDefault="00D1379B" w:rsidP="0083248C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ato anual Proyecto Seguimiento a la Autogestión Comunitaria y Participación Ciudadana de las </w:t>
            </w:r>
            <w:proofErr w:type="spellStart"/>
            <w:r>
              <w:rPr>
                <w:b/>
              </w:rPr>
              <w:t>Adescos</w:t>
            </w:r>
            <w:proofErr w:type="spellEnd"/>
            <w:r>
              <w:rPr>
                <w:b/>
              </w:rPr>
              <w:t xml:space="preserve"> del Municipio de San Vicente año 2020.</w:t>
            </w:r>
          </w:p>
        </w:tc>
      </w:tr>
      <w:tr w:rsidR="00D1379B" w:rsidRPr="0019517E" w14:paraId="4EABFBFD" w14:textId="77777777" w:rsidTr="001A0999">
        <w:tc>
          <w:tcPr>
            <w:tcW w:w="2599" w:type="dxa"/>
          </w:tcPr>
          <w:p w14:paraId="22BD9E46" w14:textId="77777777" w:rsidR="00D1379B" w:rsidRDefault="00D1379B" w:rsidP="00747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or Social</w:t>
            </w:r>
          </w:p>
        </w:tc>
        <w:tc>
          <w:tcPr>
            <w:tcW w:w="2599" w:type="dxa"/>
          </w:tcPr>
          <w:p w14:paraId="5F6DB147" w14:textId="77777777" w:rsidR="00D1379B" w:rsidRDefault="00D1379B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0E36E66F" w14:textId="77777777" w:rsidR="00D1379B" w:rsidRDefault="00D1379B" w:rsidP="00E75095">
            <w:pPr>
              <w:jc w:val="center"/>
            </w:pPr>
            <w:r>
              <w:t>$360.00</w:t>
            </w:r>
          </w:p>
        </w:tc>
        <w:tc>
          <w:tcPr>
            <w:tcW w:w="2599" w:type="dxa"/>
          </w:tcPr>
          <w:p w14:paraId="6B32EA8B" w14:textId="77777777" w:rsidR="00D1379B" w:rsidRDefault="00D1379B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1B5CB582" w14:textId="77777777" w:rsidR="00D1379B" w:rsidRDefault="00D1379B" w:rsidP="0083248C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ato anual Proyecto Seguimiento a la Autogestión Comunitaria y Participación Ciudadana </w:t>
            </w:r>
            <w:r>
              <w:rPr>
                <w:b/>
              </w:rPr>
              <w:lastRenderedPageBreak/>
              <w:t xml:space="preserve">de las </w:t>
            </w:r>
            <w:proofErr w:type="spellStart"/>
            <w:r>
              <w:rPr>
                <w:b/>
              </w:rPr>
              <w:t>Adescos</w:t>
            </w:r>
            <w:proofErr w:type="spellEnd"/>
            <w:r>
              <w:rPr>
                <w:b/>
              </w:rPr>
              <w:t xml:space="preserve"> del Municipio de San Vicente año 2020.</w:t>
            </w:r>
          </w:p>
        </w:tc>
      </w:tr>
      <w:tr w:rsidR="00D1379B" w:rsidRPr="0019517E" w14:paraId="5F2ECA4E" w14:textId="77777777" w:rsidTr="001A0999">
        <w:tc>
          <w:tcPr>
            <w:tcW w:w="2599" w:type="dxa"/>
          </w:tcPr>
          <w:p w14:paraId="36EF08DB" w14:textId="77777777" w:rsidR="00D1379B" w:rsidRDefault="00D1379B" w:rsidP="00747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motor Social</w:t>
            </w:r>
          </w:p>
        </w:tc>
        <w:tc>
          <w:tcPr>
            <w:tcW w:w="2599" w:type="dxa"/>
          </w:tcPr>
          <w:p w14:paraId="0B337B46" w14:textId="77777777" w:rsidR="00D1379B" w:rsidRDefault="00D1379B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510CEB5E" w14:textId="77777777" w:rsidR="00D1379B" w:rsidRDefault="00D1379B" w:rsidP="00E75095">
            <w:pPr>
              <w:jc w:val="center"/>
            </w:pPr>
            <w:r>
              <w:t>$330.00</w:t>
            </w:r>
          </w:p>
        </w:tc>
        <w:tc>
          <w:tcPr>
            <w:tcW w:w="2599" w:type="dxa"/>
          </w:tcPr>
          <w:p w14:paraId="77AE652A" w14:textId="77777777" w:rsidR="00D1379B" w:rsidRDefault="00D1379B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786BEB4C" w14:textId="77777777" w:rsidR="00D1379B" w:rsidRDefault="00D1379B" w:rsidP="0083248C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ato anual Proyecto Seguimiento a la Autogestión Comunitaria y Participación Ciudadana de las </w:t>
            </w:r>
            <w:proofErr w:type="spellStart"/>
            <w:r>
              <w:rPr>
                <w:b/>
              </w:rPr>
              <w:t>Adescos</w:t>
            </w:r>
            <w:proofErr w:type="spellEnd"/>
            <w:r>
              <w:rPr>
                <w:b/>
              </w:rPr>
              <w:t xml:space="preserve"> del Municipio de San Vicente año 2020.</w:t>
            </w:r>
          </w:p>
        </w:tc>
      </w:tr>
      <w:tr w:rsidR="00D1379B" w:rsidRPr="0019517E" w14:paraId="0F38B604" w14:textId="77777777" w:rsidTr="001A0999">
        <w:tc>
          <w:tcPr>
            <w:tcW w:w="2599" w:type="dxa"/>
          </w:tcPr>
          <w:p w14:paraId="2113EA61" w14:textId="77777777" w:rsidR="00D1379B" w:rsidRPr="00D1379B" w:rsidRDefault="00D1379B" w:rsidP="007475B2">
            <w:pPr>
              <w:jc w:val="center"/>
              <w:rPr>
                <w:b/>
                <w:sz w:val="24"/>
                <w:szCs w:val="24"/>
              </w:rPr>
            </w:pPr>
            <w:r w:rsidRPr="00D1379B">
              <w:rPr>
                <w:b/>
                <w:sz w:val="24"/>
                <w:szCs w:val="24"/>
              </w:rPr>
              <w:t>TOTAL EMPLEADOS PROYECTO SEGUIMIENTO A LA AUTOGESTION COMUNITARIA Y PARTICPACION CIUDADANA DE LAS ADESCOS DEL MUNICIPIO DE SAN VICENTE AÑO 2020.</w:t>
            </w:r>
          </w:p>
        </w:tc>
        <w:tc>
          <w:tcPr>
            <w:tcW w:w="2599" w:type="dxa"/>
          </w:tcPr>
          <w:p w14:paraId="14134F20" w14:textId="77777777" w:rsidR="00D1379B" w:rsidRDefault="00D1379B" w:rsidP="00A77C47">
            <w:pPr>
              <w:jc w:val="center"/>
              <w:rPr>
                <w:sz w:val="24"/>
                <w:szCs w:val="24"/>
              </w:rPr>
            </w:pPr>
          </w:p>
          <w:p w14:paraId="43CF47D4" w14:textId="77777777" w:rsidR="00FD4754" w:rsidRDefault="00FD4754" w:rsidP="00A77C47">
            <w:pPr>
              <w:jc w:val="center"/>
              <w:rPr>
                <w:sz w:val="24"/>
                <w:szCs w:val="24"/>
              </w:rPr>
            </w:pPr>
          </w:p>
          <w:p w14:paraId="02037B9E" w14:textId="77777777" w:rsidR="00FD4754" w:rsidRDefault="00FD4754" w:rsidP="00A77C47">
            <w:pPr>
              <w:jc w:val="center"/>
              <w:rPr>
                <w:sz w:val="24"/>
                <w:szCs w:val="24"/>
              </w:rPr>
            </w:pPr>
          </w:p>
          <w:p w14:paraId="5AAA0994" w14:textId="77777777" w:rsidR="00FD4754" w:rsidRPr="00FD4754" w:rsidRDefault="00FD4754" w:rsidP="00A77C47">
            <w:pPr>
              <w:jc w:val="center"/>
              <w:rPr>
                <w:b/>
                <w:sz w:val="24"/>
                <w:szCs w:val="24"/>
              </w:rPr>
            </w:pPr>
            <w:r w:rsidRPr="00FD47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99" w:type="dxa"/>
          </w:tcPr>
          <w:p w14:paraId="483E60EA" w14:textId="77777777" w:rsidR="00D1379B" w:rsidRDefault="00D1379B" w:rsidP="00E75095">
            <w:pPr>
              <w:jc w:val="center"/>
            </w:pPr>
          </w:p>
        </w:tc>
        <w:tc>
          <w:tcPr>
            <w:tcW w:w="2599" w:type="dxa"/>
          </w:tcPr>
          <w:p w14:paraId="1C18BBF0" w14:textId="77777777" w:rsidR="00D1379B" w:rsidRDefault="00D1379B" w:rsidP="001C3517">
            <w:pPr>
              <w:jc w:val="center"/>
            </w:pPr>
          </w:p>
        </w:tc>
        <w:tc>
          <w:tcPr>
            <w:tcW w:w="2600" w:type="dxa"/>
          </w:tcPr>
          <w:p w14:paraId="7BEEB23D" w14:textId="77777777" w:rsidR="00D1379B" w:rsidRDefault="00D1379B" w:rsidP="0083248C">
            <w:pPr>
              <w:jc w:val="center"/>
              <w:rPr>
                <w:b/>
              </w:rPr>
            </w:pPr>
          </w:p>
        </w:tc>
      </w:tr>
      <w:tr w:rsidR="00853680" w:rsidRPr="0019517E" w14:paraId="7542CB3C" w14:textId="77777777" w:rsidTr="001A0999">
        <w:tc>
          <w:tcPr>
            <w:tcW w:w="2599" w:type="dxa"/>
          </w:tcPr>
          <w:p w14:paraId="0DAB61A4" w14:textId="77777777" w:rsidR="00853680" w:rsidRPr="00853680" w:rsidRDefault="00853680" w:rsidP="007475B2">
            <w:pPr>
              <w:jc w:val="center"/>
              <w:rPr>
                <w:sz w:val="24"/>
                <w:szCs w:val="24"/>
              </w:rPr>
            </w:pPr>
            <w:r w:rsidRPr="00853680">
              <w:rPr>
                <w:sz w:val="24"/>
                <w:szCs w:val="24"/>
              </w:rPr>
              <w:t>Auxiliar de Contabilidad</w:t>
            </w:r>
          </w:p>
        </w:tc>
        <w:tc>
          <w:tcPr>
            <w:tcW w:w="2599" w:type="dxa"/>
          </w:tcPr>
          <w:p w14:paraId="02CD8E2C" w14:textId="77777777" w:rsidR="00853680" w:rsidRDefault="00853680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22D3ED4D" w14:textId="77777777" w:rsidR="00853680" w:rsidRDefault="00853680" w:rsidP="00E75095">
            <w:pPr>
              <w:jc w:val="center"/>
            </w:pPr>
            <w:r>
              <w:t>$330.00</w:t>
            </w:r>
          </w:p>
        </w:tc>
        <w:tc>
          <w:tcPr>
            <w:tcW w:w="2599" w:type="dxa"/>
          </w:tcPr>
          <w:p w14:paraId="3743691C" w14:textId="77777777" w:rsidR="00853680" w:rsidRDefault="00853680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30242240" w14:textId="77777777" w:rsidR="00853680" w:rsidRPr="00853680" w:rsidRDefault="00853680" w:rsidP="0083248C">
            <w:pPr>
              <w:jc w:val="center"/>
            </w:pPr>
            <w:r w:rsidRPr="00853680">
              <w:t>Servicios profesionales 3 meses</w:t>
            </w:r>
          </w:p>
        </w:tc>
      </w:tr>
      <w:tr w:rsidR="00853680" w:rsidRPr="0019517E" w14:paraId="31780DCD" w14:textId="77777777" w:rsidTr="001A0999">
        <w:tc>
          <w:tcPr>
            <w:tcW w:w="2599" w:type="dxa"/>
          </w:tcPr>
          <w:p w14:paraId="1E7BC2C5" w14:textId="77777777" w:rsidR="00853680" w:rsidRPr="00853680" w:rsidRDefault="00853680" w:rsidP="007475B2">
            <w:pPr>
              <w:jc w:val="center"/>
              <w:rPr>
                <w:sz w:val="24"/>
                <w:szCs w:val="24"/>
              </w:rPr>
            </w:pPr>
            <w:r w:rsidRPr="00853680">
              <w:rPr>
                <w:sz w:val="24"/>
                <w:szCs w:val="24"/>
              </w:rPr>
              <w:t xml:space="preserve">Auxiliar de </w:t>
            </w:r>
            <w:r w:rsidR="00845F7E" w:rsidRPr="00853680">
              <w:rPr>
                <w:sz w:val="24"/>
                <w:szCs w:val="24"/>
              </w:rPr>
              <w:t>tesorería</w:t>
            </w:r>
          </w:p>
        </w:tc>
        <w:tc>
          <w:tcPr>
            <w:tcW w:w="2599" w:type="dxa"/>
          </w:tcPr>
          <w:p w14:paraId="0CEBD0B8" w14:textId="77777777" w:rsidR="00853680" w:rsidRDefault="00853680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14:paraId="4DB2CB74" w14:textId="77777777" w:rsidR="00853680" w:rsidRDefault="00853680" w:rsidP="00E75095">
            <w:pPr>
              <w:jc w:val="center"/>
            </w:pPr>
            <w:r>
              <w:t>$330.00</w:t>
            </w:r>
          </w:p>
        </w:tc>
        <w:tc>
          <w:tcPr>
            <w:tcW w:w="2599" w:type="dxa"/>
          </w:tcPr>
          <w:p w14:paraId="5F340C36" w14:textId="77777777" w:rsidR="00853680" w:rsidRDefault="00853680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6AC5631C" w14:textId="77777777" w:rsidR="00853680" w:rsidRPr="00853680" w:rsidRDefault="00853680" w:rsidP="0083248C">
            <w:pPr>
              <w:jc w:val="center"/>
            </w:pPr>
            <w:r w:rsidRPr="00853680">
              <w:t>Servicios profesionales 3 meses</w:t>
            </w:r>
          </w:p>
        </w:tc>
      </w:tr>
      <w:tr w:rsidR="00853680" w:rsidRPr="0019517E" w14:paraId="7B9F1CAF" w14:textId="77777777" w:rsidTr="001A0999">
        <w:tc>
          <w:tcPr>
            <w:tcW w:w="2599" w:type="dxa"/>
          </w:tcPr>
          <w:p w14:paraId="65B64936" w14:textId="77777777" w:rsidR="00853680" w:rsidRPr="00853680" w:rsidRDefault="00853680" w:rsidP="007475B2">
            <w:pPr>
              <w:jc w:val="center"/>
              <w:rPr>
                <w:sz w:val="24"/>
                <w:szCs w:val="24"/>
              </w:rPr>
            </w:pPr>
            <w:r w:rsidRPr="00853680">
              <w:rPr>
                <w:sz w:val="24"/>
                <w:szCs w:val="24"/>
              </w:rPr>
              <w:t>Gestor de cooperación y seguimiento de asuntos legales</w:t>
            </w:r>
          </w:p>
        </w:tc>
        <w:tc>
          <w:tcPr>
            <w:tcW w:w="2599" w:type="dxa"/>
          </w:tcPr>
          <w:p w14:paraId="1D23915C" w14:textId="77777777" w:rsidR="00853680" w:rsidRDefault="00853680" w:rsidP="00A7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788C29BF" w14:textId="77777777" w:rsidR="00853680" w:rsidRDefault="00853680" w:rsidP="00E75095">
            <w:pPr>
              <w:jc w:val="center"/>
            </w:pPr>
            <w:r>
              <w:t>$980.00</w:t>
            </w:r>
          </w:p>
        </w:tc>
        <w:tc>
          <w:tcPr>
            <w:tcW w:w="2599" w:type="dxa"/>
          </w:tcPr>
          <w:p w14:paraId="342A6E7C" w14:textId="77777777" w:rsidR="00853680" w:rsidRDefault="00853680" w:rsidP="001C3517">
            <w:pPr>
              <w:jc w:val="center"/>
            </w:pPr>
            <w:r>
              <w:t>No tiene</w:t>
            </w:r>
          </w:p>
        </w:tc>
        <w:tc>
          <w:tcPr>
            <w:tcW w:w="2600" w:type="dxa"/>
          </w:tcPr>
          <w:p w14:paraId="5ADD6CAD" w14:textId="77777777" w:rsidR="00853680" w:rsidRPr="00853680" w:rsidRDefault="00853680" w:rsidP="0083248C">
            <w:pPr>
              <w:jc w:val="center"/>
            </w:pPr>
            <w:r w:rsidRPr="00853680">
              <w:t>Servicios profesionales 1 año</w:t>
            </w:r>
          </w:p>
        </w:tc>
      </w:tr>
      <w:tr w:rsidR="00845F7E" w:rsidRPr="0019517E" w14:paraId="2BE8FA81" w14:textId="77777777" w:rsidTr="001A0999">
        <w:tc>
          <w:tcPr>
            <w:tcW w:w="2599" w:type="dxa"/>
          </w:tcPr>
          <w:p w14:paraId="221C5EBC" w14:textId="77777777" w:rsidR="00845F7E" w:rsidRPr="00845F7E" w:rsidRDefault="00845F7E" w:rsidP="007475B2">
            <w:pPr>
              <w:jc w:val="center"/>
              <w:rPr>
                <w:b/>
                <w:sz w:val="32"/>
                <w:szCs w:val="32"/>
              </w:rPr>
            </w:pPr>
          </w:p>
          <w:p w14:paraId="356B2133" w14:textId="77777777" w:rsidR="00845F7E" w:rsidRPr="00845F7E" w:rsidRDefault="00845F7E" w:rsidP="007475B2">
            <w:pPr>
              <w:jc w:val="center"/>
              <w:rPr>
                <w:b/>
                <w:sz w:val="32"/>
                <w:szCs w:val="32"/>
              </w:rPr>
            </w:pPr>
            <w:r w:rsidRPr="00845F7E">
              <w:rPr>
                <w:b/>
                <w:sz w:val="32"/>
                <w:szCs w:val="32"/>
              </w:rPr>
              <w:t xml:space="preserve">TOTAL DE EMPLEADOS </w:t>
            </w:r>
            <w:r w:rsidRPr="00845F7E">
              <w:rPr>
                <w:b/>
                <w:sz w:val="32"/>
                <w:szCs w:val="32"/>
              </w:rPr>
              <w:lastRenderedPageBreak/>
              <w:t>MUNICIPALES</w:t>
            </w:r>
          </w:p>
        </w:tc>
        <w:tc>
          <w:tcPr>
            <w:tcW w:w="2599" w:type="dxa"/>
          </w:tcPr>
          <w:p w14:paraId="69E55F44" w14:textId="77777777" w:rsidR="00845F7E" w:rsidRPr="00845F7E" w:rsidRDefault="00845F7E" w:rsidP="00A77C47">
            <w:pPr>
              <w:jc w:val="center"/>
              <w:rPr>
                <w:b/>
                <w:sz w:val="32"/>
                <w:szCs w:val="32"/>
              </w:rPr>
            </w:pPr>
          </w:p>
          <w:p w14:paraId="1F84A752" w14:textId="77777777" w:rsidR="00845F7E" w:rsidRPr="00845F7E" w:rsidRDefault="00845F7E" w:rsidP="00A77C47">
            <w:pPr>
              <w:jc w:val="center"/>
              <w:rPr>
                <w:b/>
                <w:sz w:val="32"/>
                <w:szCs w:val="32"/>
              </w:rPr>
            </w:pPr>
          </w:p>
          <w:p w14:paraId="3F13B2AE" w14:textId="77777777" w:rsidR="00845F7E" w:rsidRPr="00845F7E" w:rsidRDefault="00845F7E" w:rsidP="00A77C47">
            <w:pPr>
              <w:jc w:val="center"/>
              <w:rPr>
                <w:b/>
                <w:sz w:val="32"/>
                <w:szCs w:val="32"/>
              </w:rPr>
            </w:pPr>
            <w:r w:rsidRPr="00845F7E">
              <w:rPr>
                <w:b/>
                <w:sz w:val="32"/>
                <w:szCs w:val="32"/>
              </w:rPr>
              <w:t>347</w:t>
            </w:r>
          </w:p>
        </w:tc>
        <w:tc>
          <w:tcPr>
            <w:tcW w:w="2599" w:type="dxa"/>
          </w:tcPr>
          <w:p w14:paraId="71BA9865" w14:textId="77777777" w:rsidR="00845F7E" w:rsidRDefault="00845F7E" w:rsidP="00E75095">
            <w:pPr>
              <w:jc w:val="center"/>
            </w:pPr>
          </w:p>
        </w:tc>
        <w:tc>
          <w:tcPr>
            <w:tcW w:w="2599" w:type="dxa"/>
          </w:tcPr>
          <w:p w14:paraId="1E755D12" w14:textId="77777777" w:rsidR="00845F7E" w:rsidRDefault="00845F7E" w:rsidP="001C3517">
            <w:pPr>
              <w:jc w:val="center"/>
            </w:pPr>
          </w:p>
        </w:tc>
        <w:tc>
          <w:tcPr>
            <w:tcW w:w="2600" w:type="dxa"/>
          </w:tcPr>
          <w:p w14:paraId="1780311E" w14:textId="77777777" w:rsidR="00845F7E" w:rsidRPr="00853680" w:rsidRDefault="00845F7E" w:rsidP="0083248C">
            <w:pPr>
              <w:jc w:val="center"/>
            </w:pPr>
          </w:p>
        </w:tc>
      </w:tr>
      <w:tr w:rsidR="00157112" w:rsidRPr="00157112" w14:paraId="31AD2E95" w14:textId="77777777" w:rsidTr="001A0999">
        <w:tc>
          <w:tcPr>
            <w:tcW w:w="2599" w:type="dxa"/>
          </w:tcPr>
          <w:p w14:paraId="23DEFFF4" w14:textId="77777777" w:rsidR="00157112" w:rsidRPr="00157112" w:rsidRDefault="00157112" w:rsidP="007475B2">
            <w:pPr>
              <w:jc w:val="center"/>
              <w:rPr>
                <w:sz w:val="24"/>
                <w:szCs w:val="24"/>
              </w:rPr>
            </w:pPr>
            <w:r w:rsidRPr="00157112">
              <w:rPr>
                <w:sz w:val="24"/>
                <w:szCs w:val="24"/>
              </w:rPr>
              <w:t xml:space="preserve"> Regidor Propietario</w:t>
            </w:r>
          </w:p>
        </w:tc>
        <w:tc>
          <w:tcPr>
            <w:tcW w:w="2599" w:type="dxa"/>
          </w:tcPr>
          <w:p w14:paraId="3D0E0C5B" w14:textId="77777777" w:rsidR="00157112" w:rsidRPr="00157112" w:rsidRDefault="006702F0" w:rsidP="00670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99" w:type="dxa"/>
          </w:tcPr>
          <w:p w14:paraId="5EFCDB4B" w14:textId="77777777" w:rsidR="00157112" w:rsidRPr="00157112" w:rsidRDefault="006702F0" w:rsidP="00E7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80.00 Dieta mensual</w:t>
            </w:r>
          </w:p>
        </w:tc>
        <w:tc>
          <w:tcPr>
            <w:tcW w:w="2599" w:type="dxa"/>
          </w:tcPr>
          <w:p w14:paraId="2575BD17" w14:textId="77777777" w:rsidR="00157112" w:rsidRPr="00157112" w:rsidRDefault="006702F0" w:rsidP="001C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tiene</w:t>
            </w:r>
          </w:p>
        </w:tc>
        <w:tc>
          <w:tcPr>
            <w:tcW w:w="2600" w:type="dxa"/>
          </w:tcPr>
          <w:p w14:paraId="30E3E3F6" w14:textId="77777777" w:rsidR="00157112" w:rsidRPr="00157112" w:rsidRDefault="00435A28" w:rsidP="0083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ños según Credencial Tribunal Supremo Electoral</w:t>
            </w:r>
          </w:p>
        </w:tc>
      </w:tr>
      <w:tr w:rsidR="006702F0" w:rsidRPr="00157112" w14:paraId="60385C31" w14:textId="77777777" w:rsidTr="001A0999">
        <w:tc>
          <w:tcPr>
            <w:tcW w:w="2599" w:type="dxa"/>
          </w:tcPr>
          <w:p w14:paraId="5BE0D847" w14:textId="77777777" w:rsidR="006702F0" w:rsidRPr="00157112" w:rsidRDefault="006702F0" w:rsidP="00747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dor Suplente</w:t>
            </w:r>
          </w:p>
        </w:tc>
        <w:tc>
          <w:tcPr>
            <w:tcW w:w="2599" w:type="dxa"/>
          </w:tcPr>
          <w:p w14:paraId="5BD606F0" w14:textId="77777777" w:rsidR="006702F0" w:rsidRPr="00157112" w:rsidRDefault="006702F0" w:rsidP="00A77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99" w:type="dxa"/>
          </w:tcPr>
          <w:p w14:paraId="3CD51BA6" w14:textId="77777777" w:rsidR="006702F0" w:rsidRDefault="006702F0" w:rsidP="00E7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80.00 Dieta mensual</w:t>
            </w:r>
          </w:p>
        </w:tc>
        <w:tc>
          <w:tcPr>
            <w:tcW w:w="2599" w:type="dxa"/>
          </w:tcPr>
          <w:p w14:paraId="56928FD0" w14:textId="77777777" w:rsidR="006702F0" w:rsidRDefault="006702F0" w:rsidP="001C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tiene</w:t>
            </w:r>
          </w:p>
        </w:tc>
        <w:tc>
          <w:tcPr>
            <w:tcW w:w="2600" w:type="dxa"/>
          </w:tcPr>
          <w:p w14:paraId="4FA3F69A" w14:textId="77777777" w:rsidR="006702F0" w:rsidRPr="00157112" w:rsidRDefault="00435A28" w:rsidP="0083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ños según Credencial del Tribunal Supremo Electoral.</w:t>
            </w:r>
          </w:p>
        </w:tc>
      </w:tr>
    </w:tbl>
    <w:p w14:paraId="6D35B35E" w14:textId="77777777" w:rsidR="001A0999" w:rsidRPr="00157112" w:rsidRDefault="001A0999" w:rsidP="001A0999">
      <w:pPr>
        <w:jc w:val="center"/>
        <w:rPr>
          <w:sz w:val="24"/>
          <w:szCs w:val="24"/>
        </w:rPr>
      </w:pPr>
    </w:p>
    <w:p w14:paraId="402F08BF" w14:textId="77777777" w:rsidR="001A0999" w:rsidRDefault="001A0999" w:rsidP="001A0999">
      <w:pPr>
        <w:jc w:val="center"/>
      </w:pPr>
    </w:p>
    <w:p w14:paraId="676F5AEE" w14:textId="77777777" w:rsidR="001A0999" w:rsidRDefault="001A0999" w:rsidP="001A0999">
      <w:pPr>
        <w:jc w:val="center"/>
      </w:pPr>
    </w:p>
    <w:p w14:paraId="36004A9B" w14:textId="77777777" w:rsidR="001A0999" w:rsidRDefault="001A0999" w:rsidP="001A0999">
      <w:pPr>
        <w:jc w:val="center"/>
      </w:pPr>
    </w:p>
    <w:sectPr w:rsidR="001A0999" w:rsidSect="001A0999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599F0" w14:textId="77777777" w:rsidR="00F14260" w:rsidRDefault="00F14260" w:rsidP="001A0999">
      <w:pPr>
        <w:spacing w:after="0" w:line="240" w:lineRule="auto"/>
      </w:pPr>
      <w:r>
        <w:separator/>
      </w:r>
    </w:p>
  </w:endnote>
  <w:endnote w:type="continuationSeparator" w:id="0">
    <w:p w14:paraId="49D152C1" w14:textId="77777777" w:rsidR="00F14260" w:rsidRDefault="00F14260" w:rsidP="001A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AF699" w14:textId="77777777" w:rsidR="00F14260" w:rsidRDefault="00F14260" w:rsidP="001A0999">
      <w:pPr>
        <w:spacing w:after="0" w:line="240" w:lineRule="auto"/>
      </w:pPr>
      <w:r>
        <w:separator/>
      </w:r>
    </w:p>
  </w:footnote>
  <w:footnote w:type="continuationSeparator" w:id="0">
    <w:p w14:paraId="69DA5A0D" w14:textId="77777777" w:rsidR="00F14260" w:rsidRDefault="00F14260" w:rsidP="001A0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5550" w14:textId="77777777" w:rsidR="002E40F5" w:rsidRDefault="002E40F5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5C21D4AE" wp14:editId="18E90A4E">
          <wp:simplePos x="0" y="0"/>
          <wp:positionH relativeFrom="column">
            <wp:posOffset>3486150</wp:posOffset>
          </wp:positionH>
          <wp:positionV relativeFrom="paragraph">
            <wp:posOffset>-57785</wp:posOffset>
          </wp:positionV>
          <wp:extent cx="676275" cy="6762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495036_943584522361732_8201916558542191867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99"/>
    <w:rsid w:val="000C2D4E"/>
    <w:rsid w:val="00115F5D"/>
    <w:rsid w:val="00157112"/>
    <w:rsid w:val="0019517E"/>
    <w:rsid w:val="001A0999"/>
    <w:rsid w:val="001A38C4"/>
    <w:rsid w:val="001C3517"/>
    <w:rsid w:val="001C3ED5"/>
    <w:rsid w:val="002847C7"/>
    <w:rsid w:val="002E40F5"/>
    <w:rsid w:val="00345AE6"/>
    <w:rsid w:val="003758CB"/>
    <w:rsid w:val="003A0DCE"/>
    <w:rsid w:val="003B6F51"/>
    <w:rsid w:val="003E4417"/>
    <w:rsid w:val="00435A28"/>
    <w:rsid w:val="004375EF"/>
    <w:rsid w:val="004376E4"/>
    <w:rsid w:val="00460946"/>
    <w:rsid w:val="004D430C"/>
    <w:rsid w:val="004D7710"/>
    <w:rsid w:val="005567C7"/>
    <w:rsid w:val="005D2538"/>
    <w:rsid w:val="006702F0"/>
    <w:rsid w:val="007430E3"/>
    <w:rsid w:val="007475B2"/>
    <w:rsid w:val="0075612F"/>
    <w:rsid w:val="007C413B"/>
    <w:rsid w:val="00807A36"/>
    <w:rsid w:val="008221E6"/>
    <w:rsid w:val="0083248C"/>
    <w:rsid w:val="00845F7E"/>
    <w:rsid w:val="0085313F"/>
    <w:rsid w:val="00853680"/>
    <w:rsid w:val="0087562F"/>
    <w:rsid w:val="008F1DAC"/>
    <w:rsid w:val="008F7BD5"/>
    <w:rsid w:val="00926CD5"/>
    <w:rsid w:val="00977F80"/>
    <w:rsid w:val="009836C1"/>
    <w:rsid w:val="009E1EE5"/>
    <w:rsid w:val="009F32AD"/>
    <w:rsid w:val="00A10822"/>
    <w:rsid w:val="00A419F8"/>
    <w:rsid w:val="00A50FB1"/>
    <w:rsid w:val="00A53EFE"/>
    <w:rsid w:val="00A77C47"/>
    <w:rsid w:val="00AB56F2"/>
    <w:rsid w:val="00AD059D"/>
    <w:rsid w:val="00AE59A2"/>
    <w:rsid w:val="00AE7806"/>
    <w:rsid w:val="00B26272"/>
    <w:rsid w:val="00B30CD4"/>
    <w:rsid w:val="00C07937"/>
    <w:rsid w:val="00C508AC"/>
    <w:rsid w:val="00CC1F85"/>
    <w:rsid w:val="00CD07E4"/>
    <w:rsid w:val="00CD5518"/>
    <w:rsid w:val="00CF3551"/>
    <w:rsid w:val="00D02EB7"/>
    <w:rsid w:val="00D1379B"/>
    <w:rsid w:val="00D21DCF"/>
    <w:rsid w:val="00D56290"/>
    <w:rsid w:val="00DE66AA"/>
    <w:rsid w:val="00DF3F04"/>
    <w:rsid w:val="00E75095"/>
    <w:rsid w:val="00F14260"/>
    <w:rsid w:val="00F37C3A"/>
    <w:rsid w:val="00F93A13"/>
    <w:rsid w:val="00FB5913"/>
    <w:rsid w:val="00FC3712"/>
    <w:rsid w:val="00FD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14CE3D"/>
  <w15:docId w15:val="{F1F55258-B7E7-40F0-BFF1-DF44858F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0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999"/>
  </w:style>
  <w:style w:type="paragraph" w:styleId="Piedepgina">
    <w:name w:val="footer"/>
    <w:basedOn w:val="Normal"/>
    <w:link w:val="PiedepginaCar"/>
    <w:uiPriority w:val="99"/>
    <w:unhideWhenUsed/>
    <w:rsid w:val="001A0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999"/>
  </w:style>
  <w:style w:type="paragraph" w:styleId="Sinespaciado">
    <w:name w:val="No Spacing"/>
    <w:uiPriority w:val="1"/>
    <w:qFormat/>
    <w:rsid w:val="00822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D183-317D-4AFC-A7D0-18E4B288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6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cely Rodriguez Mira</cp:lastModifiedBy>
  <cp:revision>2</cp:revision>
  <dcterms:created xsi:type="dcterms:W3CDTF">2020-07-17T04:24:00Z</dcterms:created>
  <dcterms:modified xsi:type="dcterms:W3CDTF">2020-07-17T04:24:00Z</dcterms:modified>
</cp:coreProperties>
</file>